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6E" w:rsidRPr="009C2C6E" w:rsidRDefault="009C2C6E" w:rsidP="009C2C6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32344B7B" wp14:editId="1B408859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9C2C6E" w:rsidRPr="009C2C6E" w:rsidRDefault="009C2C6E" w:rsidP="009C2C6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9C2C6E" w:rsidRPr="009C2C6E" w:rsidRDefault="009C2C6E" w:rsidP="009C2C6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</w:t>
      </w:r>
      <w:bookmarkStart w:id="0" w:name="_GoBack"/>
      <w:bookmarkEnd w:id="0"/>
      <w:r w:rsidRPr="009C2C6E">
        <w:rPr>
          <w:b/>
          <w:bCs/>
          <w:sz w:val="32"/>
          <w:szCs w:val="32"/>
        </w:rPr>
        <w:t>КРУГА</w:t>
      </w:r>
    </w:p>
    <w:p w:rsidR="009C2C6E" w:rsidRPr="009C2C6E" w:rsidRDefault="009C2C6E" w:rsidP="009C2C6E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9C2C6E" w:rsidRPr="009C2C6E" w:rsidRDefault="009C2C6E" w:rsidP="009C2C6E"/>
    <w:p w:rsidR="009C2C6E" w:rsidRPr="00D010E2" w:rsidRDefault="009C2C6E" w:rsidP="009C2C6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D010E2" w:rsidRPr="00D010E2">
        <w:rPr>
          <w:sz w:val="28"/>
          <w:szCs w:val="28"/>
          <w:u w:val="single"/>
        </w:rPr>
        <w:t>08</w:t>
      </w:r>
      <w:r w:rsidRPr="009C2C6E">
        <w:rPr>
          <w:sz w:val="28"/>
          <w:szCs w:val="28"/>
        </w:rPr>
        <w:t>»</w:t>
      </w:r>
      <w:r w:rsidR="00D010E2">
        <w:rPr>
          <w:sz w:val="28"/>
          <w:szCs w:val="28"/>
        </w:rPr>
        <w:t xml:space="preserve"> </w:t>
      </w:r>
      <w:r w:rsidR="00D010E2" w:rsidRPr="00D010E2">
        <w:rPr>
          <w:sz w:val="28"/>
          <w:szCs w:val="28"/>
          <w:u w:val="single"/>
        </w:rPr>
        <w:t>ноября 2021</w:t>
      </w:r>
      <w:r w:rsidR="006129E9" w:rsidRPr="00D010E2">
        <w:rPr>
          <w:sz w:val="28"/>
          <w:szCs w:val="28"/>
          <w:u w:val="single"/>
        </w:rPr>
        <w:t>г</w:t>
      </w:r>
      <w:r w:rsidRPr="009C2C6E">
        <w:rPr>
          <w:sz w:val="22"/>
          <w:szCs w:val="22"/>
        </w:rPr>
        <w:t xml:space="preserve">. № </w:t>
      </w:r>
      <w:r w:rsidR="00D010E2" w:rsidRPr="00D010E2">
        <w:rPr>
          <w:sz w:val="28"/>
          <w:szCs w:val="28"/>
          <w:u w:val="single"/>
        </w:rPr>
        <w:t>1818-П</w:t>
      </w:r>
    </w:p>
    <w:p w:rsidR="009C2C6E" w:rsidRPr="009C2C6E" w:rsidRDefault="009C2C6E" w:rsidP="009C2C6E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9C2C6E" w:rsidRPr="009C2C6E" w:rsidRDefault="009C2C6E" w:rsidP="001B33EB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                      на 2018-202</w:t>
      </w:r>
      <w:r w:rsidR="00B4428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3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</w:t>
      </w:r>
      <w:r w:rsidR="001B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r w:rsidR="001B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26.04.2018  № 479-П, от 18.05.2018  № 556-П, от 14.06.2018  № 650-П, </w:t>
      </w:r>
      <w:r w:rsidR="001B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22.08.2018 № 908-П, от 29.10.2018 № 1226-П, от 29.12.2018 № 1535-П, </w:t>
      </w:r>
      <w:r w:rsidR="001B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6-П, от 13.05.2019 № 567-П, от 12.09.2019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1099-П</w:t>
      </w:r>
      <w:r w:rsidR="001B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21.10.2019 № 1272-П, от 30.12.2019 № 1636-П, от 14.04.2020 № 698-П, </w:t>
      </w:r>
      <w:r w:rsidR="001B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15.05.2020 № 856-П, от 13.07.2020 № 1078-П, от 01.09.2020 № 1345-П,</w:t>
      </w:r>
      <w:r w:rsidR="001B33E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т 12.10.2020 № 1603-П, от 30.11.2020 № 1871-П</w:t>
      </w:r>
      <w:r w:rsidR="006129E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от 09.07.2021 № 1297 </w:t>
      </w:r>
      <w:r w:rsidR="00D010E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–</w:t>
      </w:r>
      <w:proofErr w:type="gramStart"/>
      <w:r w:rsidR="006129E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proofErr w:type="gramEnd"/>
      <w:r w:rsidR="00D010E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04.10.2021 № 1710-П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9C2C6E" w:rsidRPr="009C2C6E" w:rsidRDefault="009C2C6E" w:rsidP="009C2C6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6129E9" w:rsidRDefault="006129E9" w:rsidP="009C2C6E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6129E9">
        <w:rPr>
          <w:sz w:val="28"/>
          <w:szCs w:val="28"/>
        </w:rPr>
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 округа:</w:t>
      </w:r>
    </w:p>
    <w:p w:rsidR="009C2C6E" w:rsidRDefault="009C2C6E" w:rsidP="00D010E2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0" w:firstLine="450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изменение в </w:t>
      </w:r>
      <w:r w:rsidR="0004004F" w:rsidRPr="0004004F">
        <w:rPr>
          <w:sz w:val="28"/>
          <w:szCs w:val="28"/>
        </w:rPr>
        <w:t xml:space="preserve">постановление администрации Промышленновского муниципального округа от </w:t>
      </w:r>
      <w:smartTag w:uri="urn:schemas-microsoft-com:office:smarttags" w:element="date">
        <w:smartTagPr>
          <w:attr w:name="Year" w:val="2017"/>
          <w:attr w:name="Day" w:val="09"/>
          <w:attr w:name="Month" w:val="11"/>
          <w:attr w:name="ls" w:val="trans"/>
        </w:smartTagPr>
        <w:r w:rsidR="0004004F" w:rsidRPr="0004004F">
          <w:rPr>
            <w:sz w:val="28"/>
            <w:szCs w:val="28"/>
          </w:rPr>
          <w:t>09.11.2017</w:t>
        </w:r>
      </w:smartTag>
      <w:r w:rsidR="0004004F" w:rsidRPr="0004004F">
        <w:rPr>
          <w:sz w:val="28"/>
          <w:szCs w:val="28"/>
        </w:rPr>
        <w:t xml:space="preserve"> № 1269-П </w:t>
      </w:r>
      <w:r w:rsidR="00B44286">
        <w:rPr>
          <w:sz w:val="28"/>
          <w:szCs w:val="28"/>
        </w:rPr>
        <w:t xml:space="preserve">              </w:t>
      </w:r>
      <w:r w:rsidR="0004004F" w:rsidRPr="0004004F">
        <w:rPr>
          <w:sz w:val="28"/>
          <w:szCs w:val="28"/>
        </w:rPr>
        <w:t>«Об утверждении муниципальной программы «Развитие системы образования и воспитания детей в Промышленновском округе» на 2018-2023 годы»</w:t>
      </w:r>
      <w:r w:rsidR="0004004F" w:rsidRPr="0004004F">
        <w:rPr>
          <w:rFonts w:eastAsia="NSimSun"/>
          <w:sz w:val="28"/>
          <w:szCs w:val="28"/>
        </w:rPr>
        <w:t xml:space="preserve"> </w:t>
      </w:r>
      <w:r w:rsidR="006129E9" w:rsidRPr="0004004F">
        <w:rPr>
          <w:rFonts w:eastAsia="NSimSun"/>
          <w:kern w:val="2"/>
          <w:sz w:val="28"/>
          <w:szCs w:val="28"/>
          <w:lang w:eastAsia="zh-CN" w:bidi="hi-IN"/>
        </w:rPr>
        <w:t>(в редакции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становлений от </w:t>
      </w:r>
      <w:smartTag w:uri="urn:schemas-microsoft-com:office:smarttags" w:element="date">
        <w:smartTagPr>
          <w:attr w:name="Year" w:val="2018"/>
          <w:attr w:name="Day" w:val="06"/>
          <w:attr w:name="Month" w:val="2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06.02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45-П, от </w:t>
      </w:r>
      <w:smartTag w:uri="urn:schemas-microsoft-com:office:smarttags" w:element="date">
        <w:smartTagPr>
          <w:attr w:name="Year" w:val="2018"/>
          <w:attr w:name="Day" w:val="26"/>
          <w:attr w:name="Month" w:val="04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26.04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479-П, от </w:t>
      </w:r>
      <w:smartTag w:uri="urn:schemas-microsoft-com:office:smarttags" w:element="date">
        <w:smartTagPr>
          <w:attr w:name="Year" w:val="2018"/>
          <w:attr w:name="Day" w:val="18"/>
          <w:attr w:name="Month" w:val="05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18.05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556-П, от </w:t>
      </w:r>
      <w:smartTag w:uri="urn:schemas-microsoft-com:office:smarttags" w:element="date">
        <w:smartTagPr>
          <w:attr w:name="Year" w:val="2018"/>
          <w:attr w:name="Day" w:val="14"/>
          <w:attr w:name="Month" w:val="06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14.06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650-П, от </w:t>
      </w:r>
      <w:smartTag w:uri="urn:schemas-microsoft-com:office:smarttags" w:element="date">
        <w:smartTagPr>
          <w:attr w:name="Year" w:val="2018"/>
          <w:attr w:name="Day" w:val="22"/>
          <w:attr w:name="Month" w:val="08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22.08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D010E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908-П, от </w:t>
      </w:r>
      <w:smartTag w:uri="urn:schemas-microsoft-com:office:smarttags" w:element="date">
        <w:smartTagPr>
          <w:attr w:name="Year" w:val="2018"/>
          <w:attr w:name="Day" w:val="29"/>
          <w:attr w:name="Month" w:val="10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29.10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04004F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="0004004F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226-П, от </w:t>
      </w:r>
      <w:smartTag w:uri="urn:schemas-microsoft-com:office:smarttags" w:element="date">
        <w:smartTagPr>
          <w:attr w:name="Year" w:val="2018"/>
          <w:attr w:name="Day" w:val="29"/>
          <w:attr w:name="Month" w:val="12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29.12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535-П, от </w:t>
      </w:r>
      <w:smartTag w:uri="urn:schemas-microsoft-com:office:smarttags" w:element="date">
        <w:smartTagPr>
          <w:attr w:name="Year" w:val="2018"/>
          <w:attr w:name="Day" w:val="29"/>
          <w:attr w:name="Month" w:val="12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29.12.2018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536-П, от 13.05.2019</w:t>
      </w:r>
      <w:r w:rsidR="0004004F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567-П, от </w:t>
      </w:r>
      <w:smartTag w:uri="urn:schemas-microsoft-com:office:smarttags" w:element="date">
        <w:smartTagPr>
          <w:attr w:name="Year" w:val="2019"/>
          <w:attr w:name="Day" w:val="12"/>
          <w:attr w:name="Month" w:val="09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12.09.2019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099-П</w:t>
      </w:r>
      <w:proofErr w:type="gramEnd"/>
      <w:r w:rsidR="0004004F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</w:t>
      </w:r>
      <w:smartTag w:uri="urn:schemas-microsoft-com:office:smarttags" w:element="date">
        <w:smartTagPr>
          <w:attr w:name="Year" w:val="2019"/>
          <w:attr w:name="Day" w:val="21"/>
          <w:attr w:name="Month" w:val="10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21.10.2019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1272-П, от </w:t>
      </w:r>
      <w:smartTag w:uri="urn:schemas-microsoft-com:office:smarttags" w:element="date">
        <w:smartTagPr>
          <w:attr w:name="Year" w:val="2019"/>
          <w:attr w:name="Day" w:val="30"/>
          <w:attr w:name="Month" w:val="12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30.12.2019</w:t>
        </w:r>
      </w:smartTag>
      <w:r w:rsidR="0004004F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1636-П, от </w:t>
      </w:r>
      <w:smartTag w:uri="urn:schemas-microsoft-com:office:smarttags" w:element="date">
        <w:smartTagPr>
          <w:attr w:name="Year" w:val="2020"/>
          <w:attr w:name="Day" w:val="14"/>
          <w:attr w:name="Month" w:val="04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14.04.2020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698-П, от </w:t>
      </w:r>
      <w:smartTag w:uri="urn:schemas-microsoft-com:office:smarttags" w:element="date">
        <w:smartTagPr>
          <w:attr w:name="Year" w:val="2020"/>
          <w:attr w:name="Day" w:val="15"/>
          <w:attr w:name="Month" w:val="05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15.05.2020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856-П, от </w:t>
      </w:r>
      <w:smartTag w:uri="urn:schemas-microsoft-com:office:smarttags" w:element="date">
        <w:smartTagPr>
          <w:attr w:name="Year" w:val="2020"/>
          <w:attr w:name="Day" w:val="13"/>
          <w:attr w:name="Month" w:val="07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13.07.2020</w:t>
        </w:r>
      </w:smartTag>
      <w:r w:rsidR="0004004F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1078-П, от </w:t>
      </w:r>
      <w:smartTag w:uri="urn:schemas-microsoft-com:office:smarttags" w:element="date">
        <w:smartTagPr>
          <w:attr w:name="Year" w:val="2020"/>
          <w:attr w:name="Day" w:val="01"/>
          <w:attr w:name="Month" w:val="09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01.09.2020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345-П, от </w:t>
      </w:r>
      <w:smartTag w:uri="urn:schemas-microsoft-com:office:smarttags" w:element="date">
        <w:smartTagPr>
          <w:attr w:name="Year" w:val="2020"/>
          <w:attr w:name="Day" w:val="12"/>
          <w:attr w:name="Month" w:val="10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12.10.2020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B4428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1603-П, от </w:t>
      </w:r>
      <w:smartTag w:uri="urn:schemas-microsoft-com:office:smarttags" w:element="date">
        <w:smartTagPr>
          <w:attr w:name="Year" w:val="2020"/>
          <w:attr w:name="Day" w:val="30"/>
          <w:attr w:name="Month" w:val="11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30.11.2020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871-П, от </w:t>
      </w:r>
      <w:smartTag w:uri="urn:schemas-microsoft-com:office:smarttags" w:element="date">
        <w:smartTagPr>
          <w:attr w:name="Year" w:val="2021"/>
          <w:attr w:name="Day" w:val="09"/>
          <w:attr w:name="Month" w:val="07"/>
          <w:attr w:name="ls" w:val="trans"/>
        </w:smartTagPr>
        <w:r w:rsidR="006129E9" w:rsidRPr="0004004F">
          <w:rPr>
            <w:rFonts w:ascii="Times New Roman CYR" w:eastAsia="NSimSun" w:hAnsi="Times New Roman CYR" w:cs="Mangal"/>
            <w:kern w:val="2"/>
            <w:sz w:val="28"/>
            <w:szCs w:val="28"/>
            <w:lang w:eastAsia="zh-CN" w:bidi="hi-IN"/>
          </w:rPr>
          <w:t>09.07.2021</w:t>
        </w:r>
      </w:smartTag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297-П</w:t>
      </w:r>
      <w:r w:rsidR="00D010E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</w:t>
      </w:r>
      <w:r w:rsidR="00D010E2" w:rsidRPr="00D010E2">
        <w:t xml:space="preserve"> </w:t>
      </w:r>
      <w:r w:rsidR="00D010E2" w:rsidRPr="00D010E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04.10.2021 </w:t>
      </w:r>
      <w:r w:rsidR="00D010E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</w:t>
      </w:r>
      <w:r w:rsidR="00D010E2" w:rsidRPr="00D010E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710-П</w:t>
      </w:r>
      <w:r w:rsidR="006129E9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– П</w:t>
      </w:r>
      <w:r w:rsidR="0004004F"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становление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следующие изменения:</w:t>
      </w:r>
      <w:proofErr w:type="gramEnd"/>
    </w:p>
    <w:p w:rsidR="0004004F" w:rsidRPr="0004004F" w:rsidRDefault="0004004F" w:rsidP="001B33EB">
      <w:pPr>
        <w:pStyle w:val="af8"/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1.1.</w:t>
      </w:r>
      <w:r w:rsidRPr="0004004F">
        <w:t xml:space="preserve"> 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заголовке и по тексту Постановления цифры «2018 – 2023» заменить цифрами «2018 – 2024».</w:t>
      </w:r>
    </w:p>
    <w:p w:rsidR="0004004F" w:rsidRPr="0004004F" w:rsidRDefault="0004004F" w:rsidP="001B33EB">
      <w:pPr>
        <w:pStyle w:val="af8"/>
        <w:numPr>
          <w:ilvl w:val="0"/>
          <w:numId w:val="25"/>
        </w:numPr>
        <w:tabs>
          <w:tab w:val="left" w:pos="180"/>
          <w:tab w:val="left" w:pos="1134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4004F">
        <w:rPr>
          <w:sz w:val="28"/>
          <w:szCs w:val="28"/>
        </w:rPr>
        <w:t>Внести в муниципальную программу</w:t>
      </w:r>
      <w:r>
        <w:rPr>
          <w:sz w:val="28"/>
          <w:szCs w:val="28"/>
        </w:rPr>
        <w:t xml:space="preserve"> </w:t>
      </w:r>
      <w:r w:rsidRPr="0004004F">
        <w:rPr>
          <w:sz w:val="28"/>
          <w:szCs w:val="28"/>
        </w:rPr>
        <w:t>«Развитие системы образования и воспитания детей в Промышленновском округе» на 2018 -2023 годы</w:t>
      </w:r>
      <w:r w:rsidR="00B44286">
        <w:rPr>
          <w:sz w:val="28"/>
          <w:szCs w:val="28"/>
        </w:rPr>
        <w:t xml:space="preserve"> </w:t>
      </w:r>
      <w:r w:rsidRPr="0004004F">
        <w:t xml:space="preserve"> </w:t>
      </w:r>
      <w:r w:rsidRPr="0004004F">
        <w:rPr>
          <w:sz w:val="28"/>
          <w:szCs w:val="28"/>
        </w:rPr>
        <w:t>(далее – Программа)</w:t>
      </w:r>
      <w:r w:rsidRPr="0004004F">
        <w:t xml:space="preserve"> </w:t>
      </w:r>
      <w:r w:rsidRPr="0004004F">
        <w:rPr>
          <w:sz w:val="28"/>
          <w:szCs w:val="28"/>
        </w:rPr>
        <w:t>следующие изменения:</w:t>
      </w:r>
    </w:p>
    <w:p w:rsidR="009C2C6E" w:rsidRPr="009C2C6E" w:rsidRDefault="0004004F" w:rsidP="001B33EB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="009C2C6E"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1 Паспорт Программы изложить в редакции согласно приложению           № 1 к настоящему приложению;</w:t>
      </w:r>
    </w:p>
    <w:p w:rsidR="009C2C6E" w:rsidRPr="009C2C6E" w:rsidRDefault="0004004F" w:rsidP="001B33EB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="009C2C6E"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2. </w:t>
      </w:r>
      <w:r w:rsidR="009C2C6E" w:rsidRPr="009C2C6E">
        <w:rPr>
          <w:sz w:val="28"/>
          <w:szCs w:val="28"/>
        </w:rPr>
        <w:t>Раздел 1-3 П</w:t>
      </w:r>
      <w:r w:rsidR="009C2C6E"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="009C2C6E"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9C2C6E" w:rsidRPr="009C2C6E" w:rsidRDefault="0004004F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C6E" w:rsidRPr="009C2C6E">
        <w:rPr>
          <w:sz w:val="28"/>
          <w:szCs w:val="28"/>
        </w:rPr>
        <w:t>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9C2C6E" w:rsidRPr="009C2C6E" w:rsidRDefault="0004004F" w:rsidP="009C2C6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C6E" w:rsidRPr="009C2C6E">
        <w:rPr>
          <w:sz w:val="28"/>
          <w:szCs w:val="28"/>
        </w:rPr>
        <w:t xml:space="preserve">. </w:t>
      </w:r>
      <w:proofErr w:type="gramStart"/>
      <w:r w:rsidR="009C2C6E" w:rsidRPr="009C2C6E">
        <w:rPr>
          <w:sz w:val="28"/>
          <w:szCs w:val="28"/>
        </w:rPr>
        <w:t>Контроль за</w:t>
      </w:r>
      <w:proofErr w:type="gramEnd"/>
      <w:r w:rsidR="009C2C6E" w:rsidRPr="009C2C6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первого </w:t>
      </w:r>
      <w:r w:rsidR="009C2C6E"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С.А. </w:t>
      </w:r>
      <w:proofErr w:type="spellStart"/>
      <w:r w:rsidR="009C2C6E" w:rsidRPr="009C2C6E">
        <w:rPr>
          <w:sz w:val="28"/>
          <w:szCs w:val="28"/>
        </w:rPr>
        <w:t>Федарюк</w:t>
      </w:r>
      <w:proofErr w:type="spellEnd"/>
      <w:r w:rsidR="009C2C6E" w:rsidRPr="009C2C6E">
        <w:rPr>
          <w:sz w:val="28"/>
          <w:szCs w:val="28"/>
        </w:rPr>
        <w:t>.</w:t>
      </w:r>
    </w:p>
    <w:p w:rsidR="009C2C6E" w:rsidRPr="009C2C6E" w:rsidRDefault="009C2C6E" w:rsidP="009C2C6E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</w:t>
      </w:r>
      <w:r w:rsidR="0004004F">
        <w:rPr>
          <w:sz w:val="28"/>
          <w:szCs w:val="28"/>
        </w:rPr>
        <w:t xml:space="preserve"> 5</w:t>
      </w:r>
      <w:r w:rsidRPr="009C2C6E">
        <w:rPr>
          <w:sz w:val="28"/>
          <w:szCs w:val="28"/>
        </w:rPr>
        <w:t>. Настоящее постановление вступает в силу со дня подписания</w:t>
      </w:r>
      <w:r w:rsidR="001B33EB">
        <w:rPr>
          <w:sz w:val="28"/>
          <w:szCs w:val="28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9C2C6E" w:rsidRPr="009C2C6E" w:rsidTr="009D5D60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2C6E" w:rsidRPr="009C2C6E" w:rsidRDefault="009C2C6E" w:rsidP="009C2C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C2C6E" w:rsidRPr="009C2C6E" w:rsidTr="009D5D60">
        <w:tc>
          <w:tcPr>
            <w:tcW w:w="5882" w:type="dxa"/>
            <w:shd w:val="clear" w:color="auto" w:fill="auto"/>
          </w:tcPr>
          <w:p w:rsidR="009C2C6E" w:rsidRPr="009C2C6E" w:rsidRDefault="009C2C6E" w:rsidP="009C2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9C2C6E" w:rsidRPr="009C2C6E" w:rsidRDefault="009C2C6E" w:rsidP="009C2C6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Default="009C2C6E" w:rsidP="009C2C6E">
      <w:pPr>
        <w:autoSpaceDE w:val="0"/>
        <w:autoSpaceDN w:val="0"/>
        <w:adjustRightInd w:val="0"/>
      </w:pPr>
    </w:p>
    <w:p w:rsidR="0004004F" w:rsidRDefault="0004004F" w:rsidP="009C2C6E">
      <w:pPr>
        <w:autoSpaceDE w:val="0"/>
        <w:autoSpaceDN w:val="0"/>
        <w:adjustRightInd w:val="0"/>
      </w:pPr>
    </w:p>
    <w:p w:rsidR="00B44286" w:rsidRDefault="00B44286" w:rsidP="009C2C6E">
      <w:pPr>
        <w:autoSpaceDE w:val="0"/>
        <w:autoSpaceDN w:val="0"/>
        <w:adjustRightInd w:val="0"/>
      </w:pPr>
    </w:p>
    <w:p w:rsidR="00B44286" w:rsidRPr="009C2C6E" w:rsidRDefault="00B44286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Исп. Т.Л. Ерогова</w:t>
      </w: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тел. 7-42-73</w:t>
      </w:r>
    </w:p>
    <w:p w:rsidR="009C2C6E" w:rsidRPr="009C2C6E" w:rsidRDefault="009C2C6E" w:rsidP="009C2C6E">
      <w:pPr>
        <w:autoSpaceDE w:val="0"/>
        <w:autoSpaceDN w:val="0"/>
        <w:adjustRightInd w:val="0"/>
      </w:pPr>
    </w:p>
    <w:p w:rsidR="009C2C6E" w:rsidRPr="009C2C6E" w:rsidRDefault="009C2C6E" w:rsidP="009C2C6E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9C2C6E" w:rsidRPr="009C2C6E" w:rsidRDefault="009C2C6E" w:rsidP="009C2C6E">
      <w:pPr>
        <w:autoSpaceDE w:val="0"/>
        <w:autoSpaceDN w:val="0"/>
        <w:adjustRightInd w:val="0"/>
      </w:pPr>
    </w:p>
    <w:p w:rsidR="00E46B99" w:rsidRPr="00797204" w:rsidRDefault="00E46B99" w:rsidP="00E46B99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46B99" w:rsidRDefault="00E46B99" w:rsidP="00E46B99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46B99" w:rsidRDefault="00E46B99" w:rsidP="00E46B99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9E18BC"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 w:rsidR="009E18BC"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 w:rsidR="009E18BC">
        <w:rPr>
          <w:sz w:val="28"/>
          <w:szCs w:val="28"/>
        </w:rPr>
        <w:t>_______</w:t>
      </w:r>
    </w:p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Pr="00BF6137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E46B99" w:rsidRPr="006B63D5" w:rsidRDefault="00E46B99" w:rsidP="00E46B99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01715E">
        <w:rPr>
          <w:sz w:val="28"/>
          <w:szCs w:val="28"/>
        </w:rPr>
        <w:t>4</w:t>
      </w:r>
      <w:r w:rsidRPr="006B63D5">
        <w:rPr>
          <w:sz w:val="28"/>
          <w:szCs w:val="28"/>
        </w:rPr>
        <w:t xml:space="preserve"> годы</w:t>
      </w:r>
    </w:p>
    <w:p w:rsidR="00E46B99" w:rsidRPr="00E9360A" w:rsidRDefault="00E46B99" w:rsidP="00E46B99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E46B99" w:rsidRPr="00E9360A" w:rsidTr="000F619E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0F619E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E46B99" w:rsidRPr="006B63D5" w:rsidRDefault="00E46B99" w:rsidP="000F619E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01715E">
              <w:rPr>
                <w:sz w:val="28"/>
                <w:szCs w:val="28"/>
              </w:rPr>
              <w:t>4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E46B99" w:rsidRPr="00E9360A" w:rsidRDefault="00E46B99" w:rsidP="000F619E">
            <w:pPr>
              <w:jc w:val="right"/>
              <w:rPr>
                <w:sz w:val="28"/>
                <w:szCs w:val="28"/>
              </w:rPr>
            </w:pPr>
          </w:p>
        </w:tc>
      </w:tr>
      <w:tr w:rsidR="00E46B99" w:rsidRPr="00E9360A" w:rsidTr="000F619E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E9360A" w:rsidRDefault="00E46B99" w:rsidP="000F619E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9E18BC" w:rsidP="000F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46B99" w:rsidRPr="002D3C5E">
              <w:rPr>
                <w:sz w:val="28"/>
                <w:szCs w:val="28"/>
              </w:rPr>
              <w:t xml:space="preserve">аместитель главы Промышленновского муниципального </w:t>
            </w:r>
            <w:r w:rsidR="00E46B99">
              <w:rPr>
                <w:sz w:val="28"/>
                <w:szCs w:val="28"/>
              </w:rPr>
              <w:t>округа</w:t>
            </w: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46B99" w:rsidRPr="002D3C5E" w:rsidTr="000F619E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0F619E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E46B99" w:rsidRDefault="00E46B99" w:rsidP="000F619E">
            <w:pPr>
              <w:jc w:val="both"/>
              <w:rPr>
                <w:sz w:val="28"/>
                <w:szCs w:val="28"/>
              </w:rPr>
            </w:pPr>
          </w:p>
          <w:p w:rsidR="000F619E" w:rsidRPr="002D3C5E" w:rsidRDefault="000F619E" w:rsidP="000F619E">
            <w:pPr>
              <w:jc w:val="both"/>
              <w:rPr>
                <w:sz w:val="28"/>
                <w:szCs w:val="28"/>
              </w:rPr>
            </w:pPr>
          </w:p>
        </w:tc>
      </w:tr>
      <w:tr w:rsidR="00E46B99" w:rsidRPr="002D3C5E" w:rsidTr="000F619E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E46B99" w:rsidRPr="00690B13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6A7542" w:rsidRDefault="00E46B99" w:rsidP="00E46B9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E46B99" w:rsidRPr="002D3C5E" w:rsidRDefault="00E46B99" w:rsidP="000F619E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E46B99" w:rsidRDefault="00E46B99" w:rsidP="000F619E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E46B99" w:rsidRPr="002D3C5E" w:rsidRDefault="00E46B99" w:rsidP="000F619E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E46B99" w:rsidRPr="002D3C5E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99" w:rsidRPr="002D3C5E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2D3C5E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Default="00E46B99" w:rsidP="000F61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6B99" w:rsidRPr="002D3C5E" w:rsidTr="000F619E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B99" w:rsidRPr="00F35EE2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0E5C90">
              <w:rPr>
                <w:rFonts w:ascii="Times New Roman" w:hAnsi="Times New Roman" w:cs="Times New Roman"/>
                <w:sz w:val="28"/>
                <w:szCs w:val="28"/>
              </w:rPr>
              <w:t>72170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5C90">
              <w:rPr>
                <w:rFonts w:ascii="Times New Roman" w:hAnsi="Times New Roman" w:cs="Times New Roman"/>
                <w:sz w:val="28"/>
                <w:szCs w:val="28"/>
              </w:rPr>
              <w:t xml:space="preserve">7,96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930334,4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1244201,6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1012044,0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108064</w:t>
            </w:r>
            <w:r w:rsidR="000E5C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872353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1715E" w:rsidRDefault="0001715E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55482,3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2525297,5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385076,6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356936,9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46B99" w:rsidRPr="00F35EE2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352236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46B99" w:rsidRDefault="00E46B99" w:rsidP="00017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30411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171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715E" w:rsidRPr="00F35EE2" w:rsidRDefault="0001715E" w:rsidP="0001715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88008,3 тыс.</w:t>
            </w:r>
            <w:r w:rsidR="009E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E46B99" w:rsidRPr="002D3C5E" w:rsidTr="000F619E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F35EE2" w:rsidRDefault="00E46B99" w:rsidP="000F619E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F35EE2" w:rsidRDefault="00E46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6B99" w:rsidRPr="00795C54" w:rsidTr="000F61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795C54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E46B99" w:rsidRPr="00795C54" w:rsidRDefault="00E46B99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99" w:rsidRPr="00795C54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E46B99" w:rsidRPr="00795C54" w:rsidRDefault="00E46B99" w:rsidP="000F61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E46B99" w:rsidRPr="00795C54" w:rsidRDefault="00E46B99" w:rsidP="00E46B99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E46B99" w:rsidRPr="00795C54" w:rsidRDefault="00E46B99" w:rsidP="000F619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довлетворенности </w:t>
            </w: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Промышленновского муниципального округа качеством образовательных услуг и их доступностью;</w:t>
            </w:r>
          </w:p>
          <w:p w:rsidR="00E46B99" w:rsidRPr="00795C54" w:rsidRDefault="00E46B99" w:rsidP="000F619E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E46B99" w:rsidRPr="00795C54" w:rsidRDefault="00E46B99" w:rsidP="000F619E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E46B99" w:rsidRPr="00795C54" w:rsidRDefault="00E46B99" w:rsidP="00E46B99"/>
    <w:p w:rsidR="00E46B99" w:rsidRDefault="00E46B99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19E" w:rsidRPr="00795C54" w:rsidRDefault="000F619E" w:rsidP="00E46B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B99" w:rsidRDefault="00E46B99" w:rsidP="00E46B99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E46B99" w:rsidRDefault="00E46B99" w:rsidP="00E46B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9E18BC">
        <w:rPr>
          <w:rFonts w:eastAsia="Calibri"/>
          <w:sz w:val="28"/>
          <w:szCs w:val="28"/>
          <w:lang w:eastAsia="en-US"/>
        </w:rPr>
        <w:t xml:space="preserve">      Первый з</w:t>
      </w:r>
      <w:r w:rsidRPr="008A4BEA">
        <w:rPr>
          <w:sz w:val="28"/>
          <w:szCs w:val="28"/>
        </w:rPr>
        <w:t>аместитель главы</w:t>
      </w:r>
    </w:p>
    <w:p w:rsidR="00E46B99" w:rsidRDefault="00E46B99" w:rsidP="00E46B9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E46B99" w:rsidRDefault="00E46B99" w:rsidP="00E46B99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B4A" w:rsidRPr="00797204" w:rsidRDefault="00215B4A" w:rsidP="00215B4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9E18BC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15B4A"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>г</w:t>
      </w:r>
      <w:proofErr w:type="gramEnd"/>
      <w:r w:rsidR="00215B4A" w:rsidRPr="00394EFE">
        <w:rPr>
          <w:sz w:val="28"/>
          <w:szCs w:val="28"/>
        </w:rPr>
        <w:t>.№</w:t>
      </w:r>
      <w:r>
        <w:rPr>
          <w:sz w:val="28"/>
          <w:szCs w:val="28"/>
        </w:rPr>
        <w:t xml:space="preserve"> __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Pr="008A4BEA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</w:t>
      </w:r>
      <w:r w:rsidRPr="00C53C84">
        <w:rPr>
          <w:color w:val="000000"/>
          <w:sz w:val="28"/>
          <w:szCs w:val="28"/>
        </w:rPr>
        <w:lastRenderedPageBreak/>
        <w:t xml:space="preserve">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</w:t>
      </w:r>
      <w:proofErr w:type="gramStart"/>
      <w:r w:rsidRPr="00C53C84">
        <w:rPr>
          <w:color w:val="000000"/>
          <w:sz w:val="28"/>
          <w:szCs w:val="28"/>
        </w:rPr>
        <w:t>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  <w:proofErr w:type="gramEnd"/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 целью обеспечения доступности к качественным образовательным услугам осуществляется подвоз </w:t>
      </w:r>
      <w:proofErr w:type="gramStart"/>
      <w:r w:rsidRPr="00C53C84">
        <w:rPr>
          <w:color w:val="000000"/>
          <w:sz w:val="28"/>
          <w:szCs w:val="28"/>
        </w:rPr>
        <w:t>обучающихся</w:t>
      </w:r>
      <w:proofErr w:type="gramEnd"/>
      <w:r w:rsidRPr="00C53C84">
        <w:rPr>
          <w:color w:val="000000"/>
          <w:sz w:val="28"/>
          <w:szCs w:val="28"/>
        </w:rPr>
        <w:t xml:space="preserve">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proofErr w:type="gramStart"/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</w:t>
      </w:r>
      <w:proofErr w:type="gramEnd"/>
      <w:r w:rsidRPr="00C53C84">
        <w:rPr>
          <w:color w:val="000000"/>
          <w:sz w:val="28"/>
          <w:szCs w:val="28"/>
        </w:rPr>
        <w:t xml:space="preserve">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достаточная доступность качественных образовательных услуг, </w:t>
      </w:r>
      <w:r w:rsidRPr="00C53C84">
        <w:rPr>
          <w:color w:val="000000"/>
          <w:sz w:val="28"/>
          <w:szCs w:val="28"/>
        </w:rPr>
        <w:lastRenderedPageBreak/>
        <w:t>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о высокое качество предоставляемых образовательных 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</w:t>
      </w:r>
      <w:proofErr w:type="spellStart"/>
      <w:r w:rsidRPr="00C53C84">
        <w:rPr>
          <w:spacing w:val="3"/>
          <w:sz w:val="28"/>
          <w:szCs w:val="28"/>
        </w:rPr>
        <w:t>воспитательно</w:t>
      </w:r>
      <w:proofErr w:type="spellEnd"/>
      <w:r w:rsidRPr="00C53C84">
        <w:rPr>
          <w:spacing w:val="3"/>
          <w:sz w:val="28"/>
          <w:szCs w:val="28"/>
        </w:rPr>
        <w:t>-образовательном процессе образовательных учреждений, реализующих образовательные программы.</w:t>
      </w:r>
    </w:p>
    <w:p w:rsidR="00D47ACD" w:rsidRPr="00C40A9D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color w:val="C00000"/>
          <w:sz w:val="28"/>
          <w:szCs w:val="28"/>
        </w:rPr>
      </w:pPr>
      <w:proofErr w:type="gramStart"/>
      <w:r w:rsidRPr="00C40A9D">
        <w:rPr>
          <w:color w:val="C00000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C40A9D">
        <w:rPr>
          <w:color w:val="C00000"/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C40A9D">
        <w:rPr>
          <w:color w:val="C00000"/>
          <w:sz w:val="28"/>
          <w:szCs w:val="28"/>
        </w:rPr>
        <w:t>экономический механизм</w:t>
      </w:r>
      <w:proofErr w:type="gramEnd"/>
      <w:r w:rsidRPr="00C40A9D">
        <w:rPr>
          <w:color w:val="C00000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D47ACD" w:rsidRPr="00C40A9D" w:rsidRDefault="00D47ACD" w:rsidP="00D47ACD">
      <w:pPr>
        <w:tabs>
          <w:tab w:val="left" w:pos="567"/>
        </w:tabs>
        <w:ind w:firstLine="709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lastRenderedPageBreak/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proofErr w:type="gramStart"/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B05B32">
        <w:rPr>
          <w:bCs/>
          <w:color w:val="000000"/>
          <w:spacing w:val="-1"/>
          <w:sz w:val="28"/>
          <w:szCs w:val="28"/>
        </w:rPr>
        <w:t>4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  <w:proofErr w:type="gramEnd"/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2E4E6F" w:rsidRDefault="002E4E6F" w:rsidP="002E4E6F">
      <w:pPr>
        <w:tabs>
          <w:tab w:val="left" w:pos="0"/>
          <w:tab w:val="left" w:pos="540"/>
        </w:tabs>
        <w:autoSpaceDE w:val="0"/>
        <w:autoSpaceDN w:val="0"/>
        <w:adjustRightInd w:val="0"/>
        <w:rPr>
          <w:spacing w:val="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0FF1" w:rsidRPr="002E4E6F">
        <w:rPr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Целью программы является</w:t>
      </w:r>
      <w:r w:rsidR="009E18BC">
        <w:rPr>
          <w:spacing w:val="3"/>
          <w:sz w:val="28"/>
          <w:szCs w:val="28"/>
        </w:rPr>
        <w:t xml:space="preserve"> 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 xml:space="preserve">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  <w:r w:rsidRPr="002E4E6F">
        <w:rPr>
          <w:color w:val="000000"/>
          <w:spacing w:val="5"/>
          <w:sz w:val="28"/>
          <w:szCs w:val="28"/>
        </w:rPr>
        <w:t xml:space="preserve">Перечень подпрограмм программы </w:t>
      </w:r>
      <w:r w:rsidR="000A1C98">
        <w:rPr>
          <w:color w:val="000000"/>
          <w:spacing w:val="5"/>
          <w:sz w:val="28"/>
          <w:szCs w:val="28"/>
        </w:rPr>
        <w:t>с кратким описанием подпрограмм</w:t>
      </w:r>
      <w:r w:rsidRPr="002E4E6F">
        <w:rPr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2E4E6F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lastRenderedPageBreak/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</w:t>
      </w:r>
      <w:proofErr w:type="gramStart"/>
      <w:r w:rsidRPr="00C53C84">
        <w:rPr>
          <w:sz w:val="28"/>
          <w:szCs w:val="28"/>
        </w:rPr>
        <w:t>обучающихся</w:t>
      </w:r>
      <w:proofErr w:type="gramEnd"/>
      <w:r w:rsidRPr="00C53C84">
        <w:rPr>
          <w:sz w:val="28"/>
          <w:szCs w:val="28"/>
        </w:rPr>
        <w:t xml:space="preserve">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</w:t>
      </w:r>
      <w:proofErr w:type="gramStart"/>
      <w:r w:rsidRPr="00C53C84">
        <w:rPr>
          <w:sz w:val="28"/>
          <w:szCs w:val="28"/>
        </w:rPr>
        <w:t>»в</w:t>
      </w:r>
      <w:proofErr w:type="gramEnd"/>
      <w:r w:rsidRPr="00C53C84">
        <w:rPr>
          <w:sz w:val="28"/>
          <w:szCs w:val="28"/>
        </w:rPr>
        <w:t>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C40A9D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color w:val="C00000"/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</w:t>
      </w:r>
      <w:proofErr w:type="gramStart"/>
      <w:r w:rsidRPr="00C53C84">
        <w:rPr>
          <w:sz w:val="28"/>
          <w:szCs w:val="28"/>
        </w:rPr>
        <w:t>.</w:t>
      </w:r>
      <w:r w:rsidR="009E1BF2" w:rsidRPr="00C40A9D">
        <w:rPr>
          <w:color w:val="C00000"/>
          <w:sz w:val="28"/>
          <w:szCs w:val="28"/>
        </w:rPr>
        <w:t>П</w:t>
      </w:r>
      <w:proofErr w:type="gramEnd"/>
      <w:r w:rsidR="00F35DC9" w:rsidRPr="00C40A9D">
        <w:rPr>
          <w:color w:val="C00000"/>
          <w:sz w:val="28"/>
          <w:szCs w:val="28"/>
        </w:rPr>
        <w:t>редполагает</w:t>
      </w:r>
      <w:proofErr w:type="spellEnd"/>
      <w:r w:rsidR="00F35DC9" w:rsidRPr="00C40A9D">
        <w:rPr>
          <w:color w:val="C00000"/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F35DC9" w:rsidRPr="00C40A9D" w:rsidRDefault="00F35DC9" w:rsidP="00F35DC9">
      <w:pPr>
        <w:widowControl w:val="0"/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4510DA" w:rsidRDefault="004510DA" w:rsidP="004510DA">
      <w:pPr>
        <w:suppressAutoHyphens/>
        <w:jc w:val="center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lastRenderedPageBreak/>
        <w:t>Социальная эффективность, ожидаемые результаты реализации Подпрограммы</w:t>
      </w:r>
    </w:p>
    <w:p w:rsidR="00504D96" w:rsidRPr="00C40A9D" w:rsidRDefault="00504D96" w:rsidP="004510DA">
      <w:pPr>
        <w:suppressAutoHyphens/>
        <w:jc w:val="center"/>
        <w:rPr>
          <w:color w:val="C00000"/>
          <w:sz w:val="28"/>
          <w:szCs w:val="28"/>
        </w:rPr>
      </w:pP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Характеризует степень </w:t>
      </w:r>
      <w:proofErr w:type="gramStart"/>
      <w:r w:rsidRPr="00C40A9D">
        <w:rPr>
          <w:color w:val="C00000"/>
          <w:sz w:val="28"/>
          <w:szCs w:val="28"/>
        </w:rPr>
        <w:t>внедрения механизма персонифицированного учета дополнительного образования детей</w:t>
      </w:r>
      <w:proofErr w:type="gramEnd"/>
      <w:r w:rsidRPr="00C40A9D">
        <w:rPr>
          <w:color w:val="C00000"/>
          <w:sz w:val="28"/>
          <w:szCs w:val="28"/>
        </w:rPr>
        <w:t>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C40A9D" w:rsidRDefault="004510DA" w:rsidP="004510DA">
      <w:pPr>
        <w:tabs>
          <w:tab w:val="center" w:pos="5315"/>
        </w:tabs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C40A9D">
        <w:rPr>
          <w:color w:val="C00000"/>
          <w:sz w:val="28"/>
          <w:szCs w:val="28"/>
        </w:rPr>
        <w:t>Спдо</w:t>
      </w:r>
      <w:proofErr w:type="spellEnd"/>
      <w:r w:rsidRPr="00C40A9D">
        <w:rPr>
          <w:color w:val="C00000"/>
          <w:sz w:val="28"/>
          <w:szCs w:val="28"/>
        </w:rPr>
        <w:t>= (</w:t>
      </w:r>
      <w:proofErr w:type="spellStart"/>
      <w:r w:rsidRPr="00C40A9D">
        <w:rPr>
          <w:color w:val="C00000"/>
          <w:sz w:val="28"/>
          <w:szCs w:val="28"/>
        </w:rPr>
        <w:t>Чспдо</w:t>
      </w:r>
      <w:proofErr w:type="spellEnd"/>
      <w:r w:rsidRPr="00C40A9D">
        <w:rPr>
          <w:color w:val="C00000"/>
          <w:sz w:val="28"/>
          <w:szCs w:val="28"/>
        </w:rPr>
        <w:t xml:space="preserve"> / Чобу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spellStart"/>
      <w:r w:rsidRPr="00C40A9D">
        <w:rPr>
          <w:color w:val="C00000"/>
          <w:sz w:val="28"/>
          <w:szCs w:val="28"/>
        </w:rPr>
        <w:t>Чспдо</w:t>
      </w:r>
      <w:proofErr w:type="spellEnd"/>
      <w:r w:rsidRPr="00C40A9D">
        <w:rPr>
          <w:color w:val="C00000"/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C40A9D" w:rsidRDefault="004510DA" w:rsidP="00E85CDF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C40A9D">
        <w:rPr>
          <w:color w:val="C00000"/>
          <w:sz w:val="28"/>
          <w:szCs w:val="28"/>
        </w:rPr>
        <w:t>пообъектный</w:t>
      </w:r>
      <w:proofErr w:type="spellEnd"/>
      <w:r w:rsidRPr="00C40A9D">
        <w:rPr>
          <w:color w:val="C00000"/>
          <w:sz w:val="28"/>
          <w:szCs w:val="28"/>
        </w:rPr>
        <w:t xml:space="preserve"> мониторинг)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 xml:space="preserve">Рассчитывается по формуле: </w:t>
      </w:r>
      <w:proofErr w:type="spellStart"/>
      <w:r w:rsidRPr="00C40A9D">
        <w:rPr>
          <w:color w:val="C00000"/>
          <w:sz w:val="28"/>
          <w:szCs w:val="28"/>
        </w:rPr>
        <w:t>Спф</w:t>
      </w:r>
      <w:proofErr w:type="spellEnd"/>
      <w:r w:rsidRPr="00C40A9D">
        <w:rPr>
          <w:color w:val="C00000"/>
          <w:sz w:val="28"/>
          <w:szCs w:val="28"/>
        </w:rPr>
        <w:t>= (</w:t>
      </w:r>
      <w:proofErr w:type="spellStart"/>
      <w:r w:rsidRPr="00C40A9D">
        <w:rPr>
          <w:color w:val="C00000"/>
          <w:sz w:val="28"/>
          <w:szCs w:val="28"/>
        </w:rPr>
        <w:t>Чдспф</w:t>
      </w:r>
      <w:proofErr w:type="spellEnd"/>
      <w:r w:rsidRPr="00C40A9D">
        <w:rPr>
          <w:color w:val="C00000"/>
          <w:sz w:val="28"/>
          <w:szCs w:val="28"/>
        </w:rPr>
        <w:t xml:space="preserve"> / Ч5-18)*100%, где:</w:t>
      </w:r>
    </w:p>
    <w:p w:rsidR="004510DA" w:rsidRPr="00C40A9D" w:rsidRDefault="004510DA" w:rsidP="004510DA">
      <w:pPr>
        <w:ind w:firstLine="540"/>
        <w:jc w:val="both"/>
        <w:rPr>
          <w:color w:val="C00000"/>
          <w:sz w:val="28"/>
          <w:szCs w:val="28"/>
        </w:rPr>
      </w:pPr>
      <w:proofErr w:type="spellStart"/>
      <w:r w:rsidRPr="00C40A9D">
        <w:rPr>
          <w:color w:val="C00000"/>
          <w:sz w:val="28"/>
          <w:szCs w:val="28"/>
        </w:rPr>
        <w:t>Чдспф</w:t>
      </w:r>
      <w:proofErr w:type="spellEnd"/>
      <w:r w:rsidRPr="00C40A9D">
        <w:rPr>
          <w:color w:val="C00000"/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C40A9D" w:rsidRDefault="004510DA" w:rsidP="009E1BF2">
      <w:pPr>
        <w:ind w:firstLine="540"/>
        <w:jc w:val="both"/>
        <w:rPr>
          <w:color w:val="C00000"/>
          <w:sz w:val="28"/>
          <w:szCs w:val="28"/>
        </w:rPr>
      </w:pPr>
      <w:r w:rsidRPr="00C40A9D">
        <w:rPr>
          <w:color w:val="C00000"/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0A1C98" w:rsidRDefault="000A1C98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p w:rsidR="00504D96" w:rsidRPr="00C40A9D" w:rsidRDefault="00504D96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п</w:t>
            </w:r>
            <w:proofErr w:type="gramEnd"/>
            <w:r w:rsidRPr="00C53C84">
              <w:rPr>
                <w:sz w:val="28"/>
                <w:szCs w:val="28"/>
              </w:rPr>
              <w:t>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D853DD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B05B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B05B32"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D853DD">
        <w:tc>
          <w:tcPr>
            <w:tcW w:w="848" w:type="dxa"/>
          </w:tcPr>
          <w:p w:rsidR="00D90FF1" w:rsidRPr="00C53C84" w:rsidRDefault="00D90FF1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D853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D853DD">
        <w:trPr>
          <w:trHeight w:val="1691"/>
        </w:trPr>
        <w:tc>
          <w:tcPr>
            <w:tcW w:w="848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участие в мероприятиях </w:t>
            </w:r>
            <w:proofErr w:type="gramStart"/>
            <w:r w:rsidRPr="00C53C84">
              <w:rPr>
                <w:bCs/>
                <w:sz w:val="28"/>
                <w:szCs w:val="28"/>
              </w:rPr>
              <w:t>в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</w:p>
          <w:p w:rsidR="000A1C98" w:rsidRPr="00C53C84" w:rsidRDefault="000A1C98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D853DD">
        <w:trPr>
          <w:trHeight w:val="2831"/>
        </w:trPr>
        <w:tc>
          <w:tcPr>
            <w:tcW w:w="848" w:type="dxa"/>
          </w:tcPr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  <w:p w:rsidR="00D90FF1" w:rsidRDefault="00D90FF1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D90FF1" w:rsidRPr="00C53C84" w:rsidRDefault="00D90FF1" w:rsidP="00D853DD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C53C84">
              <w:rPr>
                <w:sz w:val="28"/>
                <w:szCs w:val="28"/>
              </w:rPr>
              <w:t>для</w:t>
            </w:r>
            <w:proofErr w:type="gramEnd"/>
            <w:r w:rsidRPr="00C53C84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D853D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F270EA" w:rsidRDefault="00F270EA" w:rsidP="00D853DD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D853DD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rPr>
          <w:trHeight w:val="317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1152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rPr>
          <w:trHeight w:val="759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D853DD">
        <w:trPr>
          <w:trHeight w:val="998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451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2445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  <w:proofErr w:type="gramEnd"/>
          </w:p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7941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  <w:proofErr w:type="gramEnd"/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</w:t>
            </w:r>
            <w:proofErr w:type="gramStart"/>
            <w:r w:rsidRPr="00C53C84">
              <w:rPr>
                <w:spacing w:val="-1"/>
                <w:sz w:val="28"/>
                <w:szCs w:val="28"/>
              </w:rPr>
              <w:t>к</w:t>
            </w:r>
            <w:proofErr w:type="gramEnd"/>
            <w:r w:rsidRPr="00C53C84">
              <w:rPr>
                <w:spacing w:val="-1"/>
                <w:sz w:val="28"/>
                <w:szCs w:val="28"/>
              </w:rPr>
              <w:t xml:space="preserve"> общей </w:t>
            </w:r>
          </w:p>
          <w:p w:rsidR="00504D96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D853DD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</w:tr>
      <w:tr w:rsidR="00504D96" w:rsidRPr="00C53C84" w:rsidTr="00D853DD">
        <w:trPr>
          <w:trHeight w:val="320"/>
        </w:trPr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C53C84">
              <w:rPr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D853DD">
            <w:pPr>
              <w:rPr>
                <w:color w:val="000000"/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9E18BC" w:rsidRDefault="00504D96" w:rsidP="00D853D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9E18BC">
              <w:rPr>
                <w:spacing w:val="-1"/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2B385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</w:t>
            </w:r>
            <w:r w:rsidR="002B3855">
              <w:rPr>
                <w:sz w:val="28"/>
                <w:szCs w:val="28"/>
              </w:rPr>
              <w:t xml:space="preserve">Первое </w:t>
            </w:r>
            <w:r w:rsidRPr="00C53C84">
              <w:rPr>
                <w:sz w:val="28"/>
                <w:szCs w:val="28"/>
              </w:rPr>
              <w:t>сентября каждому школьнику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Адресная помощь обучающимся, воспитанникам для подготовки к школе необходимыми учебными материалами.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.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06731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Default="00504D96" w:rsidP="00D853DD">
            <w:pPr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D853D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proofErr w:type="gramStart"/>
            <w:r w:rsidRPr="00C53C84">
              <w:rPr>
                <w:bCs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на 100 %.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pacing w:val="3"/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6B45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</w:t>
            </w:r>
            <w:r w:rsidR="009E18BC"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</w:t>
            </w:r>
            <w:r w:rsidR="009E18BC">
              <w:rPr>
                <w:sz w:val="28"/>
                <w:szCs w:val="28"/>
              </w:rPr>
              <w:t xml:space="preserve"> </w:t>
            </w:r>
            <w:r w:rsidRPr="00C53C84">
              <w:rPr>
                <w:sz w:val="28"/>
                <w:szCs w:val="28"/>
              </w:rPr>
              <w:t>100%</w:t>
            </w: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6B4522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C53C84">
              <w:rPr>
                <w:bCs/>
                <w:sz w:val="28"/>
                <w:szCs w:val="28"/>
              </w:rPr>
              <w:t>специализирован</w:t>
            </w:r>
            <w:proofErr w:type="gramEnd"/>
            <w:r w:rsidR="009E18BC">
              <w:rPr>
                <w:bCs/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жилых помещений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6B4522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9E18BC">
              <w:rPr>
                <w:sz w:val="28"/>
                <w:szCs w:val="28"/>
              </w:rPr>
              <w:t xml:space="preserve"> -</w:t>
            </w: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504D96" w:rsidRPr="00C53C84" w:rsidRDefault="00504D96" w:rsidP="00D853DD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9E18BC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Назначение и выплаты единовременного социального пособия приемным семьям за каждого приемного ребенка.</w:t>
            </w:r>
          </w:p>
        </w:tc>
        <w:tc>
          <w:tcPr>
            <w:tcW w:w="2140" w:type="dxa"/>
          </w:tcPr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  <w:proofErr w:type="gramEnd"/>
          </w:p>
          <w:p w:rsidR="00504D96" w:rsidRPr="00C53C84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ных 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6B4522" w:rsidRDefault="006B4522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1- </w:t>
            </w:r>
            <w:r w:rsidR="00504D96" w:rsidRPr="00C53C84">
              <w:rPr>
                <w:sz w:val="28"/>
                <w:szCs w:val="28"/>
              </w:rPr>
              <w:t>числен</w:t>
            </w:r>
            <w:proofErr w:type="gramEnd"/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</w:t>
            </w:r>
            <w:r w:rsidR="009E18BC">
              <w:rPr>
                <w:sz w:val="28"/>
                <w:szCs w:val="28"/>
              </w:rPr>
              <w:t>с</w:t>
            </w:r>
            <w:proofErr w:type="gramStart"/>
            <w:r w:rsidR="009E18BC">
              <w:rPr>
                <w:sz w:val="28"/>
                <w:szCs w:val="28"/>
              </w:rPr>
              <w:t>т</w:t>
            </w:r>
            <w:proofErr w:type="spellEnd"/>
            <w:r w:rsidR="009E18BC">
              <w:rPr>
                <w:sz w:val="28"/>
                <w:szCs w:val="28"/>
              </w:rPr>
              <w:t>-</w:t>
            </w:r>
            <w:proofErr w:type="gramEnd"/>
            <w:r w:rsidR="009E18BC">
              <w:rPr>
                <w:sz w:val="28"/>
                <w:szCs w:val="28"/>
              </w:rPr>
              <w:t xml:space="preserve">    </w:t>
            </w:r>
            <w:r w:rsidRPr="00C53C84">
              <w:rPr>
                <w:sz w:val="28"/>
                <w:szCs w:val="28"/>
              </w:rPr>
              <w:t xml:space="preserve">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6B4522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  <w:proofErr w:type="gramEnd"/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 w:rsidR="006B4522"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  <w:proofErr w:type="gramEnd"/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sz w:val="28"/>
                <w:szCs w:val="28"/>
              </w:rPr>
            </w:pPr>
          </w:p>
          <w:p w:rsidR="006B4522" w:rsidRPr="00C53C84" w:rsidRDefault="006B4522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proofErr w:type="gram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9E18BC">
              <w:rPr>
                <w:sz w:val="28"/>
                <w:szCs w:val="28"/>
              </w:rPr>
              <w:t xml:space="preserve"> - </w:t>
            </w: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ргани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</w:tc>
        <w:tc>
          <w:tcPr>
            <w:tcW w:w="1987" w:type="dxa"/>
          </w:tcPr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 w:rsidR="000F619E"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6B4522">
              <w:rPr>
                <w:sz w:val="28"/>
                <w:szCs w:val="28"/>
              </w:rPr>
              <w:t xml:space="preserve"> -</w:t>
            </w:r>
            <w:proofErr w:type="gramEnd"/>
          </w:p>
          <w:p w:rsidR="006B4522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 w:rsidR="006B4522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5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социальной поддержки участников образовательного процесса</w:t>
            </w:r>
          </w:p>
        </w:tc>
        <w:tc>
          <w:tcPr>
            <w:tcW w:w="2140" w:type="dxa"/>
          </w:tcPr>
          <w:p w:rsidR="00AD7140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06731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получивших социальную поддержку, в общей численности участников образовательно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06731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</w:p>
        </w:tc>
      </w:tr>
      <w:tr w:rsidR="00504D96" w:rsidRPr="00C53C84" w:rsidTr="00D853DD">
        <w:tc>
          <w:tcPr>
            <w:tcW w:w="848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D853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D853DD">
        <w:trPr>
          <w:trHeight w:val="13670"/>
        </w:trPr>
        <w:tc>
          <w:tcPr>
            <w:tcW w:w="848" w:type="dxa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6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D853D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D853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рганиз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Default="00504D96" w:rsidP="00D853D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proofErr w:type="gramStart"/>
            <w:r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AD7140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504D96" w:rsidRPr="00C53C84">
              <w:rPr>
                <w:sz w:val="28"/>
                <w:szCs w:val="28"/>
              </w:rPr>
              <w:t>ы</w:t>
            </w:r>
            <w:proofErr w:type="gramStart"/>
            <w:r w:rsidR="00504D96" w:rsidRPr="00C53C84">
              <w:rPr>
                <w:sz w:val="28"/>
                <w:szCs w:val="28"/>
              </w:rPr>
              <w:t>х</w:t>
            </w:r>
            <w:proofErr w:type="spellEnd"/>
            <w:r w:rsidR="00504D96" w:rsidRPr="00C53C84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504D96"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</w:t>
            </w:r>
            <w:proofErr w:type="spellEnd"/>
            <w:r w:rsidR="00AD7140">
              <w:rPr>
                <w:sz w:val="28"/>
                <w:szCs w:val="28"/>
              </w:rPr>
              <w:t>-</w:t>
            </w:r>
          </w:p>
          <w:p w:rsidR="00AD7140" w:rsidRDefault="00504D96" w:rsidP="00AD7140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="00AD7140"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AD7140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 w:rsidR="00AD7140"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 w:rsidR="00AD7140">
              <w:rPr>
                <w:sz w:val="28"/>
                <w:szCs w:val="28"/>
              </w:rPr>
              <w:t>-</w:t>
            </w:r>
          </w:p>
          <w:p w:rsidR="00504D96" w:rsidRPr="00C53C84" w:rsidRDefault="00504D96" w:rsidP="00A42623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504D96" w:rsidRPr="00C53C84" w:rsidRDefault="00504D96" w:rsidP="00D853DD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  <w:proofErr w:type="gramEnd"/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66"/>
        <w:gridCol w:w="2700"/>
        <w:gridCol w:w="2140"/>
        <w:gridCol w:w="1992"/>
        <w:gridCol w:w="1701"/>
        <w:gridCol w:w="1980"/>
        <w:gridCol w:w="1980"/>
      </w:tblGrid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 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</w:t>
            </w:r>
            <w:proofErr w:type="gramStart"/>
            <w:r w:rsidRPr="00C53C84">
              <w:rPr>
                <w:sz w:val="28"/>
                <w:szCs w:val="28"/>
              </w:rPr>
              <w:t>числен-</w:t>
            </w:r>
            <w:proofErr w:type="spellStart"/>
            <w:r w:rsidRPr="00C53C84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 </w:t>
            </w:r>
            <w:proofErr w:type="gramStart"/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  <w:proofErr w:type="gramEnd"/>
          </w:p>
          <w:p w:rsidR="00AD7140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proofErr w:type="gramEnd"/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  <w:proofErr w:type="gramEnd"/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18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637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7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8D681B">
        <w:trPr>
          <w:gridAfter w:val="3"/>
          <w:wAfter w:w="5661" w:type="dxa"/>
          <w:trHeight w:val="599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666" w:type="dxa"/>
          </w:tcPr>
          <w:p w:rsidR="002B3855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2B385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27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</w:t>
            </w:r>
            <w:proofErr w:type="gram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</w:t>
            </w:r>
            <w:proofErr w:type="gramStart"/>
            <w:r w:rsidRPr="00C53C84">
              <w:rPr>
                <w:bCs/>
                <w:sz w:val="28"/>
                <w:szCs w:val="28"/>
              </w:rPr>
              <w:t>дств дл</w:t>
            </w:r>
            <w:proofErr w:type="gramEnd"/>
            <w:r w:rsidRPr="00C53C84">
              <w:rPr>
                <w:bCs/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  <w:trHeight w:val="10294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0.</w:t>
            </w:r>
          </w:p>
        </w:tc>
        <w:tc>
          <w:tcPr>
            <w:tcW w:w="2666" w:type="dxa"/>
          </w:tcPr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B07033" w:rsidRDefault="008D681B" w:rsidP="008D681B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B07033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8D681B">
        <w:trPr>
          <w:gridAfter w:val="3"/>
          <w:wAfter w:w="5661" w:type="dxa"/>
          <w:trHeight w:val="320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2666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proofErr w:type="gram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во</w:t>
            </w:r>
            <w:proofErr w:type="gramEnd"/>
            <w:r w:rsidRPr="00C53C84">
              <w:rPr>
                <w:sz w:val="28"/>
                <w:szCs w:val="28"/>
              </w:rPr>
              <w:t>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</w:t>
            </w:r>
            <w:proofErr w:type="gramStart"/>
            <w:r w:rsidRPr="00C53C84">
              <w:rPr>
                <w:sz w:val="28"/>
                <w:szCs w:val="28"/>
              </w:rPr>
              <w:t>находящихся</w:t>
            </w:r>
            <w:proofErr w:type="gramEnd"/>
            <w:r w:rsidRPr="00C53C84">
              <w:rPr>
                <w:sz w:val="28"/>
                <w:szCs w:val="28"/>
              </w:rPr>
              <w:t xml:space="preserve">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  <w:proofErr w:type="gramEnd"/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trHeight w:val="3740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2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Pr="00D853DD" w:rsidRDefault="008D681B" w:rsidP="008D681B">
            <w:pPr>
              <w:rPr>
                <w:sz w:val="28"/>
                <w:szCs w:val="28"/>
              </w:rPr>
            </w:pPr>
          </w:p>
          <w:p w:rsidR="008D681B" w:rsidRDefault="008D681B" w:rsidP="008D681B">
            <w:pPr>
              <w:rPr>
                <w:sz w:val="28"/>
                <w:szCs w:val="28"/>
              </w:rPr>
            </w:pP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66" w:type="dxa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8D681B" w:rsidRPr="00753274" w:rsidRDefault="008D681B" w:rsidP="008D681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</w:t>
            </w:r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pacing w:val="-1"/>
                <w:sz w:val="28"/>
                <w:szCs w:val="28"/>
              </w:rPr>
              <w:t>стики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>)</w:t>
            </w:r>
            <w:proofErr w:type="gramEnd"/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gridSpan w:val="4"/>
          </w:tcPr>
          <w:p w:rsidR="008D681B" w:rsidRDefault="008D681B" w:rsidP="008D68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8D681B" w:rsidRPr="00C53C84" w:rsidRDefault="008D681B" w:rsidP="008D681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8D681B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несовершеннолетних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</w:p>
          <w:p w:rsidR="008D681B" w:rsidRPr="00C53C84" w:rsidRDefault="008D681B" w:rsidP="008D68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Отношение количества несовершенно</w:t>
            </w:r>
            <w:proofErr w:type="gramEnd"/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летних</w:t>
            </w:r>
            <w:proofErr w:type="gram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8D681B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06731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0673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образо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F270EA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proofErr w:type="gramEnd"/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F270EA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редний балл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государствен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 10 процентах школ с худшими результатами единого государственно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, баллов</w:t>
            </w:r>
          </w:p>
        </w:tc>
        <w:tc>
          <w:tcPr>
            <w:tcW w:w="1992" w:type="dxa"/>
          </w:tcPr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gramStart"/>
            <w:r w:rsidRPr="00C53C84">
              <w:rPr>
                <w:sz w:val="28"/>
                <w:szCs w:val="28"/>
              </w:rPr>
              <w:t>единый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gramStart"/>
            <w:r w:rsidRPr="00C53C84">
              <w:rPr>
                <w:sz w:val="28"/>
                <w:szCs w:val="28"/>
              </w:rPr>
              <w:t>единого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F270EA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proofErr w:type="gramStart"/>
            <w:r w:rsidRPr="00C53C84">
              <w:rPr>
                <w:bCs/>
                <w:spacing w:val="-1"/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bCs/>
                <w:spacing w:val="-1"/>
                <w:sz w:val="28"/>
                <w:szCs w:val="28"/>
              </w:rPr>
              <w:t xml:space="preserve"> на 100 %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666" w:type="dxa"/>
          </w:tcPr>
          <w:p w:rsidR="00365B26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Выполнение принятого годового плана работы  методических кабинетов, </w:t>
            </w:r>
            <w:proofErr w:type="gramStart"/>
            <w:r w:rsidRPr="00C53C84">
              <w:rPr>
                <w:sz w:val="28"/>
                <w:szCs w:val="28"/>
              </w:rPr>
              <w:t>централизован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центное соотношение выполненных запланированы мероприятий от общего числа </w:t>
            </w:r>
            <w:proofErr w:type="gramStart"/>
            <w:r w:rsidRPr="00C53C84">
              <w:rPr>
                <w:sz w:val="28"/>
                <w:szCs w:val="28"/>
              </w:rPr>
              <w:t>запланирован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365B26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</w:t>
            </w:r>
            <w:proofErr w:type="gramStart"/>
            <w:r w:rsidRPr="00C53C84">
              <w:rPr>
                <w:bCs/>
                <w:sz w:val="28"/>
                <w:szCs w:val="28"/>
              </w:rPr>
              <w:t>дошкольные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</w:t>
            </w:r>
            <w:proofErr w:type="gramStart"/>
            <w:r w:rsidRPr="00C53C84">
              <w:rPr>
                <w:bCs/>
                <w:sz w:val="28"/>
                <w:szCs w:val="28"/>
              </w:rPr>
              <w:t>обща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численности детей в возрасте 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Количество детей с ограниченны</w:t>
            </w:r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</w:t>
            </w:r>
            <w:proofErr w:type="gramStart"/>
            <w:r w:rsidRPr="00C53C84">
              <w:rPr>
                <w:sz w:val="28"/>
                <w:szCs w:val="28"/>
              </w:rPr>
              <w:t>ограниченны</w:t>
            </w:r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  <w:proofErr w:type="gramEnd"/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gramStart"/>
            <w:r w:rsidRPr="00C53C84">
              <w:rPr>
                <w:sz w:val="28"/>
                <w:szCs w:val="28"/>
              </w:rPr>
              <w:t>организациях</w:t>
            </w:r>
            <w:proofErr w:type="gram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</w:t>
            </w:r>
            <w:proofErr w:type="gramStart"/>
            <w:r w:rsidRPr="00C53C84">
              <w:rPr>
                <w:sz w:val="28"/>
                <w:szCs w:val="28"/>
              </w:rPr>
              <w:t>в</w:t>
            </w:r>
            <w:proofErr w:type="gramEnd"/>
            <w:r w:rsidRPr="00C53C84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</w:t>
            </w:r>
            <w:proofErr w:type="gramStart"/>
            <w:r w:rsidRPr="00C53C84">
              <w:rPr>
                <w:sz w:val="28"/>
                <w:szCs w:val="28"/>
              </w:rPr>
              <w:t>организациях</w:t>
            </w:r>
            <w:proofErr w:type="gramEnd"/>
          </w:p>
        </w:tc>
        <w:tc>
          <w:tcPr>
            <w:tcW w:w="2140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 (удельный вес численности детей, получающих услуги дополнительно</w:t>
            </w:r>
            <w:proofErr w:type="gramEnd"/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, в общей численности детей в возрасте от 5 до18 лет), процентов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  <w:proofErr w:type="gram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666" w:type="dxa"/>
          </w:tcPr>
          <w:p w:rsidR="00CE4CB3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gramStart"/>
            <w:r w:rsidRPr="00C53C84">
              <w:rPr>
                <w:sz w:val="28"/>
                <w:szCs w:val="28"/>
              </w:rPr>
              <w:t>адаптированным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</w:t>
            </w:r>
            <w:proofErr w:type="gramStart"/>
            <w:r w:rsidRPr="00C53C84">
              <w:rPr>
                <w:bCs/>
                <w:sz w:val="28"/>
                <w:szCs w:val="28"/>
              </w:rPr>
              <w:t>по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 xml:space="preserve">, от общего количества несовершенно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</w:t>
            </w:r>
            <w:proofErr w:type="gramStart"/>
            <w:r w:rsidRPr="00C53C84">
              <w:rPr>
                <w:bCs/>
                <w:sz w:val="28"/>
                <w:szCs w:val="28"/>
              </w:rPr>
              <w:t>адаптирован</w:t>
            </w:r>
            <w:proofErr w:type="gramEnd"/>
          </w:p>
          <w:p w:rsidR="00CE4CB3" w:rsidRDefault="00F270EA" w:rsidP="00F270EA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F270E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проходящих обучение </w:t>
            </w:r>
            <w:proofErr w:type="gramStart"/>
            <w:r w:rsidRPr="00C53C84">
              <w:rPr>
                <w:sz w:val="28"/>
                <w:szCs w:val="28"/>
              </w:rPr>
              <w:t>по</w:t>
            </w:r>
            <w:proofErr w:type="gramEnd"/>
            <w:r w:rsidRPr="00C53C84">
              <w:rPr>
                <w:sz w:val="28"/>
                <w:szCs w:val="28"/>
              </w:rPr>
              <w:t xml:space="preserve"> основным образователь</w:t>
            </w:r>
          </w:p>
          <w:p w:rsidR="00F270EA" w:rsidRDefault="00F270EA" w:rsidP="00F270EA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</w:t>
            </w:r>
            <w:proofErr w:type="gramStart"/>
            <w:r w:rsidRPr="00C53C84">
              <w:rPr>
                <w:sz w:val="28"/>
                <w:szCs w:val="28"/>
              </w:rPr>
              <w:t>умноженное</w:t>
            </w:r>
            <w:proofErr w:type="gramEnd"/>
            <w:r w:rsidRPr="00C53C84">
              <w:rPr>
                <w:sz w:val="28"/>
                <w:szCs w:val="28"/>
              </w:rPr>
              <w:t xml:space="preserve"> на</w:t>
            </w:r>
          </w:p>
          <w:p w:rsidR="00F270EA" w:rsidRPr="00C53C84" w:rsidRDefault="00F270EA" w:rsidP="00F270EA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666" w:type="dxa"/>
          </w:tcPr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F270E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proofErr w:type="gramEnd"/>
          </w:p>
          <w:p w:rsidR="00CE4CB3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  <w:proofErr w:type="gramEnd"/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F2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F270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A42623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ком муниципальном </w:t>
            </w:r>
            <w:proofErr w:type="gramStart"/>
            <w:r w:rsidRPr="00C53C84">
              <w:rPr>
                <w:color w:val="000000"/>
                <w:spacing w:val="7"/>
                <w:sz w:val="28"/>
                <w:szCs w:val="28"/>
              </w:rPr>
              <w:t>районе</w:t>
            </w:r>
            <w:proofErr w:type="gramEnd"/>
            <w:r w:rsidRPr="00C53C84">
              <w:rPr>
                <w:color w:val="000000"/>
                <w:spacing w:val="7"/>
                <w:sz w:val="28"/>
                <w:szCs w:val="28"/>
              </w:rPr>
              <w:t>;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53C84">
              <w:rPr>
                <w:sz w:val="28"/>
                <w:szCs w:val="28"/>
              </w:rPr>
              <w:t>трудоустроен</w:t>
            </w:r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A426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A42623" w:rsidRPr="00C53C84" w:rsidRDefault="00A42623" w:rsidP="00A42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666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A426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</w:t>
            </w:r>
            <w:proofErr w:type="gramStart"/>
            <w:r w:rsidRPr="0094105E">
              <w:rPr>
                <w:sz w:val="28"/>
                <w:szCs w:val="28"/>
              </w:rPr>
              <w:t>,у</w:t>
            </w:r>
            <w:proofErr w:type="gramEnd"/>
            <w:r w:rsidRPr="0094105E">
              <w:rPr>
                <w:sz w:val="28"/>
                <w:szCs w:val="28"/>
              </w:rPr>
              <w:t>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местности,</w:t>
            </w:r>
            <w:r w:rsidR="009E18BC"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условий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proofErr w:type="gramStart"/>
            <w:r w:rsidRPr="0094105E">
              <w:rPr>
                <w:sz w:val="28"/>
                <w:szCs w:val="28"/>
              </w:rPr>
              <w:t>расположен</w:t>
            </w:r>
            <w:proofErr w:type="gramEnd"/>
          </w:p>
          <w:p w:rsidR="00A42623" w:rsidRPr="00C53C84" w:rsidRDefault="00A42623" w:rsidP="00A426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местности,</w:t>
            </w:r>
            <w:r w:rsidR="009E18BC">
              <w:rPr>
                <w:sz w:val="28"/>
                <w:szCs w:val="28"/>
              </w:rPr>
              <w:t xml:space="preserve"> </w:t>
            </w:r>
            <w:r w:rsidRPr="0094105E">
              <w:rPr>
                <w:sz w:val="28"/>
                <w:szCs w:val="28"/>
              </w:rPr>
              <w:t>условий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Default="007B1B6D" w:rsidP="005D1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34A53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9.</w:t>
            </w:r>
          </w:p>
        </w:tc>
        <w:tc>
          <w:tcPr>
            <w:tcW w:w="2666" w:type="dxa"/>
          </w:tcPr>
          <w:p w:rsidR="007B1B6D" w:rsidRPr="00753274" w:rsidRDefault="007B1B6D" w:rsidP="007B1B6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700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7B1B6D" w:rsidRPr="00753274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 в</w:t>
            </w:r>
            <w:r w:rsidRPr="00753274">
              <w:rPr>
                <w:sz w:val="28"/>
                <w:szCs w:val="28"/>
              </w:rPr>
              <w:t xml:space="preserve"> образователь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274">
              <w:rPr>
                <w:sz w:val="28"/>
                <w:szCs w:val="28"/>
              </w:rPr>
              <w:t>ных</w:t>
            </w:r>
            <w:proofErr w:type="spellEnd"/>
            <w:r w:rsidRPr="00753274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992" w:type="dxa"/>
          </w:tcPr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</w:t>
            </w:r>
            <w:r w:rsidRPr="00753274">
              <w:rPr>
                <w:sz w:val="28"/>
                <w:szCs w:val="28"/>
              </w:rPr>
              <w:t xml:space="preserve"> выпускников образователь</w:t>
            </w:r>
          </w:p>
          <w:p w:rsidR="007B1B6D" w:rsidRDefault="007B1B6D" w:rsidP="007B1B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274">
              <w:rPr>
                <w:sz w:val="28"/>
                <w:szCs w:val="28"/>
              </w:rPr>
              <w:t>ных</w:t>
            </w:r>
            <w:proofErr w:type="spellEnd"/>
            <w:r w:rsidRPr="00753274">
              <w:rPr>
                <w:sz w:val="28"/>
                <w:szCs w:val="28"/>
              </w:rPr>
              <w:t xml:space="preserve"> учреждений, не сдавших ЕГЭ в общей численности выпускников 11 классов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B1B6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7B1B6D" w:rsidRPr="0094105E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2666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7B1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proofErr w:type="gramEnd"/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</w:t>
            </w:r>
            <w:proofErr w:type="gramStart"/>
            <w:r w:rsidRPr="00C53C84">
              <w:rPr>
                <w:sz w:val="28"/>
                <w:szCs w:val="28"/>
              </w:rPr>
              <w:t>к</w:t>
            </w:r>
            <w:proofErr w:type="gramEnd"/>
            <w:r w:rsidRPr="00C53C84">
              <w:rPr>
                <w:sz w:val="28"/>
                <w:szCs w:val="28"/>
              </w:rPr>
              <w:t xml:space="preserve"> </w:t>
            </w: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B1B6D" w:rsidRDefault="007B1B6D" w:rsidP="007B1B6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7B1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Мероприятие «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«Создание в </w:t>
            </w:r>
            <w:proofErr w:type="gramStart"/>
            <w:r w:rsidRPr="004D33ED">
              <w:rPr>
                <w:sz w:val="28"/>
                <w:szCs w:val="28"/>
              </w:rPr>
              <w:t>дошкольных</w:t>
            </w:r>
            <w:proofErr w:type="gramEnd"/>
            <w:r w:rsidRPr="004D33ED">
              <w:rPr>
                <w:sz w:val="28"/>
                <w:szCs w:val="28"/>
              </w:rPr>
              <w:t xml:space="preserve"> образователь</w:t>
            </w:r>
          </w:p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 xml:space="preserve">, общеобразовательных </w:t>
            </w:r>
            <w:proofErr w:type="gramStart"/>
            <w:r w:rsidRPr="004D33ED">
              <w:rPr>
                <w:sz w:val="28"/>
                <w:szCs w:val="28"/>
              </w:rPr>
              <w:t>организациях</w:t>
            </w:r>
            <w:proofErr w:type="gramEnd"/>
            <w:r w:rsidRPr="004D33ED">
              <w:rPr>
                <w:sz w:val="28"/>
                <w:szCs w:val="28"/>
              </w:rPr>
              <w:t>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992" w:type="dxa"/>
          </w:tcPr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D33ED">
              <w:rPr>
                <w:sz w:val="28"/>
                <w:szCs w:val="28"/>
              </w:rPr>
              <w:t>(Численность детей в возрасте</w:t>
            </w:r>
            <w:proofErr w:type="gramEnd"/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 xml:space="preserve">беспечение двухразовым бесплатным питанием </w:t>
            </w:r>
            <w:proofErr w:type="gramStart"/>
            <w:r w:rsidRPr="00C874E2">
              <w:rPr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753274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4D33E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4D33ED" w:rsidRPr="00C53C84" w:rsidRDefault="004D33ED" w:rsidP="004D33E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4D33E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3.</w:t>
            </w:r>
          </w:p>
        </w:tc>
        <w:tc>
          <w:tcPr>
            <w:tcW w:w="2666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34A53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>объем образовательной организации для обучения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66" w:type="dxa"/>
          </w:tcPr>
          <w:p w:rsidR="004D33ED" w:rsidRPr="0094105E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D3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6.2</w:t>
            </w: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666" w:type="dxa"/>
          </w:tcPr>
          <w:p w:rsidR="004D33ED" w:rsidRPr="00E74508" w:rsidRDefault="004D33ED" w:rsidP="004D33E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74508">
              <w:rPr>
                <w:color w:val="FF0000"/>
                <w:sz w:val="28"/>
                <w:szCs w:val="28"/>
              </w:rPr>
              <w:t>Мероприятие «Обеспечение персонифицированного дополнительного образования детей</w:t>
            </w:r>
            <w:r>
              <w:rPr>
                <w:color w:val="FF0000"/>
                <w:sz w:val="28"/>
                <w:szCs w:val="28"/>
              </w:rPr>
              <w:t>»</w:t>
            </w:r>
          </w:p>
          <w:p w:rsidR="004D33ED" w:rsidRDefault="004D33ED" w:rsidP="004D3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E74508" w:rsidRDefault="004D33ED" w:rsidP="004D33ED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bCs/>
                <w:color w:val="C00000"/>
                <w:sz w:val="28"/>
                <w:szCs w:val="28"/>
              </w:rPr>
              <w:t xml:space="preserve">Доля </w:t>
            </w:r>
            <w:r w:rsidRPr="00E74508">
              <w:rPr>
                <w:color w:val="C00000"/>
                <w:sz w:val="28"/>
                <w:szCs w:val="28"/>
              </w:rPr>
              <w:t xml:space="preserve"> детей в возрасте от 5 до 18</w:t>
            </w:r>
            <w:r>
              <w:rPr>
                <w:color w:val="C00000"/>
                <w:sz w:val="28"/>
                <w:szCs w:val="28"/>
              </w:rPr>
              <w:t xml:space="preserve">л, получающих </w:t>
            </w:r>
            <w:proofErr w:type="spellStart"/>
            <w:r>
              <w:rPr>
                <w:color w:val="C00000"/>
                <w:sz w:val="28"/>
                <w:szCs w:val="28"/>
              </w:rPr>
              <w:t>д</w:t>
            </w:r>
            <w:r w:rsidRPr="00E74508">
              <w:rPr>
                <w:color w:val="C00000"/>
                <w:sz w:val="28"/>
                <w:szCs w:val="28"/>
              </w:rPr>
              <w:t>опол</w:t>
            </w:r>
            <w:r>
              <w:rPr>
                <w:color w:val="C00000"/>
                <w:sz w:val="28"/>
                <w:szCs w:val="28"/>
              </w:rPr>
              <w:t>нительное</w:t>
            </w:r>
            <w:r w:rsidRPr="00E74508">
              <w:rPr>
                <w:color w:val="C00000"/>
                <w:sz w:val="28"/>
                <w:szCs w:val="28"/>
              </w:rPr>
              <w:t>образование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с использованием сертификата дополнит</w:t>
            </w:r>
            <w:r>
              <w:rPr>
                <w:color w:val="C00000"/>
                <w:sz w:val="28"/>
                <w:szCs w:val="28"/>
              </w:rPr>
              <w:t xml:space="preserve">ельно </w:t>
            </w:r>
            <w:proofErr w:type="gramStart"/>
            <w:r>
              <w:rPr>
                <w:color w:val="C00000"/>
                <w:sz w:val="28"/>
                <w:szCs w:val="28"/>
              </w:rPr>
              <w:t>-г</w:t>
            </w:r>
            <w:proofErr w:type="gramEnd"/>
            <w:r>
              <w:rPr>
                <w:color w:val="C00000"/>
                <w:sz w:val="28"/>
                <w:szCs w:val="28"/>
              </w:rPr>
              <w:t xml:space="preserve">о образования, в </w:t>
            </w:r>
            <w:r w:rsidRPr="00E74508">
              <w:rPr>
                <w:color w:val="C00000"/>
                <w:sz w:val="28"/>
                <w:szCs w:val="28"/>
              </w:rPr>
              <w:t>общей численности детей, получающих дополнительное образование за счет бюджетных средств – 100%.</w:t>
            </w:r>
          </w:p>
          <w:p w:rsidR="004D33ED" w:rsidRPr="005631F7" w:rsidRDefault="004D33ED" w:rsidP="004D33ED">
            <w:pPr>
              <w:tabs>
                <w:tab w:val="center" w:pos="5315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Спдо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>= (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Чспдо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proofErr w:type="gramStart"/>
            <w:r w:rsidRPr="00E74508">
              <w:rPr>
                <w:color w:val="C00000"/>
                <w:sz w:val="28"/>
                <w:szCs w:val="28"/>
              </w:rPr>
              <w:t>персонифици-рованного</w:t>
            </w:r>
            <w:proofErr w:type="spellEnd"/>
            <w:proofErr w:type="gramEnd"/>
            <w:r w:rsidRPr="00E74508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финансирова</w:t>
            </w:r>
            <w:proofErr w:type="spellEnd"/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  <w:proofErr w:type="spellStart"/>
            <w:r w:rsidRPr="00E74508">
              <w:rPr>
                <w:color w:val="C00000"/>
                <w:sz w:val="28"/>
                <w:szCs w:val="28"/>
              </w:rPr>
              <w:t>ния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>, - не менее 9%».</w:t>
            </w:r>
          </w:p>
          <w:p w:rsidR="004D33ED" w:rsidRPr="00E74508" w:rsidRDefault="004D33ED" w:rsidP="004D33ED">
            <w:pPr>
              <w:rPr>
                <w:color w:val="C00000"/>
                <w:sz w:val="28"/>
                <w:szCs w:val="28"/>
              </w:rPr>
            </w:pPr>
            <w:r w:rsidRPr="00E74508">
              <w:rPr>
                <w:color w:val="C00000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Спф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>= (</w:t>
            </w:r>
            <w:proofErr w:type="spellStart"/>
            <w:r w:rsidRPr="00E74508">
              <w:rPr>
                <w:color w:val="C00000"/>
                <w:sz w:val="28"/>
                <w:szCs w:val="28"/>
              </w:rPr>
              <w:t>Чдспф</w:t>
            </w:r>
            <w:proofErr w:type="spellEnd"/>
            <w:r w:rsidRPr="00E74508">
              <w:rPr>
                <w:color w:val="C00000"/>
                <w:sz w:val="28"/>
                <w:szCs w:val="28"/>
              </w:rPr>
              <w:t xml:space="preserve"> / Ч5-18)*100%</w:t>
            </w:r>
          </w:p>
          <w:p w:rsidR="004D33ED" w:rsidRPr="00E74508" w:rsidRDefault="004D33ED" w:rsidP="004D33ED">
            <w:pPr>
              <w:tabs>
                <w:tab w:val="left" w:pos="360"/>
                <w:tab w:val="left" w:pos="993"/>
                <w:tab w:val="left" w:pos="10260"/>
              </w:tabs>
              <w:rPr>
                <w:color w:val="C00000"/>
                <w:sz w:val="28"/>
                <w:szCs w:val="28"/>
              </w:rPr>
            </w:pPr>
          </w:p>
        </w:tc>
      </w:tr>
      <w:tr w:rsidR="0039162A" w:rsidRPr="00C53C84" w:rsidTr="008D681B">
        <w:trPr>
          <w:gridAfter w:val="3"/>
          <w:wAfter w:w="5661" w:type="dxa"/>
        </w:trPr>
        <w:tc>
          <w:tcPr>
            <w:tcW w:w="629" w:type="dxa"/>
          </w:tcPr>
          <w:p w:rsidR="0039162A" w:rsidRPr="00E74508" w:rsidRDefault="0039162A" w:rsidP="0039162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25</w:t>
            </w:r>
          </w:p>
        </w:tc>
        <w:tc>
          <w:tcPr>
            <w:tcW w:w="2666" w:type="dxa"/>
          </w:tcPr>
          <w:p w:rsidR="0039162A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39162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</w:t>
            </w:r>
            <w:proofErr w:type="gramStart"/>
            <w:r w:rsidR="005D1A5A" w:rsidRPr="005D1A5A">
              <w:rPr>
                <w:sz w:val="28"/>
                <w:szCs w:val="28"/>
              </w:rPr>
              <w:t>возрасте</w:t>
            </w:r>
            <w:proofErr w:type="gram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39162A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3916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</w:t>
            </w:r>
            <w:proofErr w:type="gramStart"/>
            <w:r w:rsidRPr="004D33ED">
              <w:rPr>
                <w:sz w:val="28"/>
                <w:szCs w:val="28"/>
              </w:rPr>
              <w:t>общая</w:t>
            </w:r>
            <w:proofErr w:type="gramEnd"/>
            <w:r w:rsidRPr="004D33ED">
              <w:rPr>
                <w:sz w:val="28"/>
                <w:szCs w:val="28"/>
              </w:rPr>
              <w:t xml:space="preserve"> численности детей в возрасте </w:t>
            </w:r>
          </w:p>
          <w:p w:rsidR="0039162A" w:rsidRPr="00C53C84" w:rsidRDefault="0039162A" w:rsidP="0039162A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</w:tbl>
    <w:p w:rsidR="002E4E6F" w:rsidRDefault="002E4E6F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E6F" w:rsidRDefault="00934A53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8BC">
        <w:rPr>
          <w:sz w:val="28"/>
          <w:szCs w:val="28"/>
        </w:rPr>
        <w:t>Первый з</w:t>
      </w:r>
      <w:r w:rsidR="002E4E6F" w:rsidRPr="008A4BEA">
        <w:rPr>
          <w:sz w:val="28"/>
          <w:szCs w:val="28"/>
        </w:rPr>
        <w:t>аместитель главы</w:t>
      </w:r>
    </w:p>
    <w:p w:rsidR="002E4E6F" w:rsidRDefault="002E4E6F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61492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D33ED" w:rsidRPr="004D33ED" w:rsidRDefault="004D33ED" w:rsidP="004D33ED">
      <w:pPr>
        <w:numPr>
          <w:ilvl w:val="0"/>
          <w:numId w:val="23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D33ED">
        <w:rPr>
          <w:b/>
          <w:sz w:val="28"/>
          <w:szCs w:val="28"/>
        </w:rPr>
        <w:lastRenderedPageBreak/>
        <w:t>Ресурсное обеспечение реализации программы «Развитие системы образования и воспитания детей в Промышленновском муниципальном округе»</w:t>
      </w:r>
    </w:p>
    <w:p w:rsidR="004D33ED" w:rsidRPr="004D33ED" w:rsidRDefault="00DE00BA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–2024</w:t>
      </w:r>
      <w:r w:rsidR="004D33ED" w:rsidRPr="004D33ED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73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262"/>
        <w:gridCol w:w="2265"/>
        <w:gridCol w:w="1406"/>
        <w:gridCol w:w="1546"/>
        <w:gridCol w:w="1546"/>
        <w:gridCol w:w="1559"/>
        <w:gridCol w:w="1317"/>
        <w:gridCol w:w="89"/>
        <w:gridCol w:w="1328"/>
        <w:gridCol w:w="1328"/>
        <w:gridCol w:w="875"/>
      </w:tblGrid>
      <w:tr w:rsidR="00190431" w:rsidRPr="002B3D11" w:rsidTr="0089650A">
        <w:trPr>
          <w:gridAfter w:val="1"/>
          <w:wAfter w:w="875" w:type="dxa"/>
          <w:trHeight w:val="729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gramEnd"/>
            <w:r w:rsidRPr="002B3D11">
              <w:rPr>
                <w:sz w:val="28"/>
                <w:szCs w:val="28"/>
              </w:rPr>
              <w:t>/п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265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119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ъем финансовых ресурсов, тыс.</w:t>
            </w:r>
            <w:r w:rsidR="00483AD9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уб.</w:t>
            </w:r>
          </w:p>
        </w:tc>
      </w:tr>
      <w:tr w:rsidR="0032461F" w:rsidRPr="002B3D11" w:rsidTr="0089650A">
        <w:trPr>
          <w:gridAfter w:val="1"/>
          <w:wAfter w:w="875" w:type="dxa"/>
          <w:trHeight w:val="515"/>
        </w:trPr>
        <w:tc>
          <w:tcPr>
            <w:tcW w:w="849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8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9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1г.</w:t>
            </w:r>
          </w:p>
        </w:tc>
        <w:tc>
          <w:tcPr>
            <w:tcW w:w="1406" w:type="dxa"/>
            <w:gridSpan w:val="2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 w:rsidRPr="002B3D11">
              <w:rPr>
                <w:sz w:val="28"/>
                <w:szCs w:val="28"/>
                <w:lang w:val="en-US"/>
              </w:rPr>
              <w:t>2</w:t>
            </w:r>
            <w:r w:rsidRPr="002B3D11">
              <w:rPr>
                <w:sz w:val="28"/>
                <w:szCs w:val="28"/>
              </w:rPr>
              <w:t>г.</w:t>
            </w:r>
          </w:p>
        </w:tc>
        <w:tc>
          <w:tcPr>
            <w:tcW w:w="1328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3г.</w:t>
            </w:r>
          </w:p>
        </w:tc>
        <w:tc>
          <w:tcPr>
            <w:tcW w:w="1328" w:type="dxa"/>
          </w:tcPr>
          <w:p w:rsidR="0032461F" w:rsidRPr="002B3D11" w:rsidRDefault="00190431" w:rsidP="00190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.</w:t>
            </w:r>
          </w:p>
        </w:tc>
      </w:tr>
      <w:tr w:rsidR="0032461F" w:rsidRPr="002B3D11" w:rsidTr="0089650A">
        <w:trPr>
          <w:gridAfter w:val="1"/>
          <w:wAfter w:w="875" w:type="dxa"/>
          <w:trHeight w:val="315"/>
        </w:trPr>
        <w:tc>
          <w:tcPr>
            <w:tcW w:w="849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B3D1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32461F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89650A">
        <w:trPr>
          <w:gridAfter w:val="1"/>
          <w:wAfter w:w="875" w:type="dxa"/>
          <w:trHeight w:val="488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89650A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муниципальном</w:t>
            </w:r>
          </w:p>
          <w:p w:rsidR="00190431" w:rsidRPr="002B3D11" w:rsidRDefault="00190431" w:rsidP="00C85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 w:rsidR="00C85A5B">
              <w:rPr>
                <w:sz w:val="28"/>
                <w:szCs w:val="28"/>
              </w:rPr>
              <w:t>4</w:t>
            </w:r>
            <w:r w:rsidR="00483AD9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2265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0334,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44201,6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1974,3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C1D8F">
              <w:rPr>
                <w:sz w:val="28"/>
                <w:szCs w:val="28"/>
              </w:rPr>
              <w:t>1012044,06</w:t>
            </w:r>
          </w:p>
        </w:tc>
        <w:tc>
          <w:tcPr>
            <w:tcW w:w="1406" w:type="dxa"/>
            <w:gridSpan w:val="2"/>
          </w:tcPr>
          <w:p w:rsidR="00190431" w:rsidRPr="00390AC4" w:rsidRDefault="00393586" w:rsidP="003935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3586">
              <w:rPr>
                <w:sz w:val="28"/>
                <w:szCs w:val="28"/>
                <w:highlight w:val="green"/>
              </w:rPr>
              <w:t>1080648</w:t>
            </w:r>
          </w:p>
        </w:tc>
        <w:tc>
          <w:tcPr>
            <w:tcW w:w="1328" w:type="dxa"/>
          </w:tcPr>
          <w:p w:rsidR="00190431" w:rsidRPr="00B3029E" w:rsidRDefault="00B3029E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B3029E">
              <w:rPr>
                <w:sz w:val="28"/>
                <w:szCs w:val="28"/>
                <w:highlight w:val="green"/>
              </w:rPr>
              <w:t>872353,3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3029E">
              <w:rPr>
                <w:sz w:val="28"/>
                <w:szCs w:val="28"/>
                <w:highlight w:val="green"/>
              </w:rPr>
              <w:t>855482,3</w:t>
            </w:r>
          </w:p>
        </w:tc>
      </w:tr>
      <w:tr w:rsidR="00190431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5076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3044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5884,1</w:t>
            </w:r>
          </w:p>
        </w:tc>
        <w:tc>
          <w:tcPr>
            <w:tcW w:w="1559" w:type="dxa"/>
            <w:shd w:val="clear" w:color="auto" w:fill="auto"/>
          </w:tcPr>
          <w:p w:rsidR="00190431" w:rsidRPr="00BC1D8F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D8F">
              <w:rPr>
                <w:sz w:val="28"/>
                <w:szCs w:val="28"/>
              </w:rPr>
              <w:t>356936,98</w:t>
            </w:r>
          </w:p>
        </w:tc>
        <w:tc>
          <w:tcPr>
            <w:tcW w:w="1406" w:type="dxa"/>
            <w:gridSpan w:val="2"/>
          </w:tcPr>
          <w:p w:rsidR="00190431" w:rsidRPr="00390AC4" w:rsidRDefault="0039358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3586">
              <w:rPr>
                <w:sz w:val="28"/>
                <w:szCs w:val="28"/>
                <w:highlight w:val="green"/>
              </w:rPr>
              <w:t>352236,7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3586">
              <w:rPr>
                <w:sz w:val="28"/>
                <w:szCs w:val="28"/>
                <w:highlight w:val="green"/>
              </w:rPr>
              <w:t>304110,3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3029E">
              <w:rPr>
                <w:sz w:val="28"/>
                <w:szCs w:val="28"/>
                <w:highlight w:val="green"/>
              </w:rPr>
              <w:t>288008,3</w:t>
            </w:r>
          </w:p>
        </w:tc>
      </w:tr>
      <w:tr w:rsidR="00190431" w:rsidRPr="00740665" w:rsidTr="0089650A">
        <w:trPr>
          <w:gridAfter w:val="1"/>
          <w:wAfter w:w="875" w:type="dxa"/>
          <w:trHeight w:val="78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4425,8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4231,3</w:t>
            </w:r>
          </w:p>
        </w:tc>
        <w:tc>
          <w:tcPr>
            <w:tcW w:w="1559" w:type="dxa"/>
            <w:shd w:val="clear" w:color="auto" w:fill="auto"/>
          </w:tcPr>
          <w:p w:rsidR="00190431" w:rsidRPr="00BC1D8F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D8F">
              <w:rPr>
                <w:sz w:val="28"/>
                <w:szCs w:val="28"/>
              </w:rPr>
              <w:t>109052,08</w:t>
            </w:r>
          </w:p>
        </w:tc>
        <w:tc>
          <w:tcPr>
            <w:tcW w:w="1406" w:type="dxa"/>
            <w:gridSpan w:val="2"/>
          </w:tcPr>
          <w:p w:rsidR="00190431" w:rsidRPr="00390AC4" w:rsidRDefault="0039358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3586">
              <w:rPr>
                <w:sz w:val="28"/>
                <w:szCs w:val="28"/>
                <w:highlight w:val="green"/>
              </w:rPr>
              <w:t>127538,2</w:t>
            </w:r>
          </w:p>
        </w:tc>
        <w:tc>
          <w:tcPr>
            <w:tcW w:w="1328" w:type="dxa"/>
          </w:tcPr>
          <w:p w:rsidR="00190431" w:rsidRPr="00190431" w:rsidRDefault="00B3029E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3029E">
              <w:rPr>
                <w:sz w:val="28"/>
                <w:szCs w:val="28"/>
                <w:highlight w:val="green"/>
              </w:rPr>
              <w:t>75986,8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3029E">
              <w:rPr>
                <w:sz w:val="28"/>
                <w:szCs w:val="28"/>
                <w:highlight w:val="green"/>
              </w:rPr>
              <w:t>75217,8</w:t>
            </w:r>
          </w:p>
        </w:tc>
      </w:tr>
      <w:tr w:rsidR="00190431" w:rsidRPr="00740665" w:rsidTr="0089650A">
        <w:trPr>
          <w:gridAfter w:val="1"/>
          <w:wAfter w:w="875" w:type="dxa"/>
          <w:trHeight w:val="7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4511,1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26531,2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61341,9</w:t>
            </w:r>
          </w:p>
        </w:tc>
        <w:tc>
          <w:tcPr>
            <w:tcW w:w="1559" w:type="dxa"/>
            <w:shd w:val="clear" w:color="auto" w:fill="auto"/>
          </w:tcPr>
          <w:p w:rsidR="00190431" w:rsidRPr="00BC1D8F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1D8F">
              <w:rPr>
                <w:sz w:val="28"/>
                <w:szCs w:val="28"/>
              </w:rPr>
              <w:t>545905</w:t>
            </w:r>
          </w:p>
        </w:tc>
        <w:tc>
          <w:tcPr>
            <w:tcW w:w="1406" w:type="dxa"/>
            <w:gridSpan w:val="2"/>
          </w:tcPr>
          <w:p w:rsidR="00190431" w:rsidRPr="00390AC4" w:rsidRDefault="0039358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3586">
              <w:rPr>
                <w:sz w:val="28"/>
                <w:szCs w:val="28"/>
                <w:highlight w:val="green"/>
              </w:rPr>
              <w:t>600723,1</w:t>
            </w:r>
          </w:p>
        </w:tc>
        <w:tc>
          <w:tcPr>
            <w:tcW w:w="1328" w:type="dxa"/>
          </w:tcPr>
          <w:p w:rsidR="00190431" w:rsidRPr="00190431" w:rsidRDefault="00190431" w:rsidP="00B30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3029E">
              <w:rPr>
                <w:sz w:val="28"/>
                <w:szCs w:val="28"/>
                <w:highlight w:val="green"/>
              </w:rPr>
              <w:t>4921</w:t>
            </w:r>
            <w:r w:rsidR="00B3029E" w:rsidRPr="00B3029E">
              <w:rPr>
                <w:sz w:val="28"/>
                <w:szCs w:val="28"/>
                <w:highlight w:val="green"/>
              </w:rPr>
              <w:t>06</w:t>
            </w:r>
            <w:r w:rsidRPr="00B3029E">
              <w:rPr>
                <w:sz w:val="28"/>
                <w:szCs w:val="28"/>
                <w:highlight w:val="green"/>
              </w:rPr>
              <w:t>,2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3029E">
              <w:rPr>
                <w:sz w:val="28"/>
                <w:szCs w:val="28"/>
                <w:highlight w:val="green"/>
              </w:rPr>
              <w:t>492106,2</w:t>
            </w:r>
          </w:p>
        </w:tc>
      </w:tr>
      <w:tr w:rsidR="00190431" w:rsidRPr="00740665" w:rsidTr="0089650A">
        <w:trPr>
          <w:gridAfter w:val="1"/>
          <w:wAfter w:w="875" w:type="dxa"/>
          <w:trHeight w:val="16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BC1D8F">
              <w:rPr>
                <w:sz w:val="28"/>
                <w:szCs w:val="28"/>
              </w:rPr>
              <w:t>150</w:t>
            </w:r>
          </w:p>
        </w:tc>
        <w:tc>
          <w:tcPr>
            <w:tcW w:w="1406" w:type="dxa"/>
            <w:gridSpan w:val="2"/>
          </w:tcPr>
          <w:p w:rsidR="00190431" w:rsidRPr="00393586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393586">
              <w:rPr>
                <w:sz w:val="28"/>
                <w:szCs w:val="28"/>
                <w:highlight w:val="green"/>
              </w:rPr>
              <w:t>150</w:t>
            </w:r>
          </w:p>
        </w:tc>
        <w:tc>
          <w:tcPr>
            <w:tcW w:w="1328" w:type="dxa"/>
          </w:tcPr>
          <w:p w:rsidR="00190431" w:rsidRPr="00393586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393586">
              <w:rPr>
                <w:sz w:val="28"/>
                <w:szCs w:val="28"/>
                <w:highlight w:val="green"/>
              </w:rPr>
              <w:t>150</w:t>
            </w:r>
          </w:p>
        </w:tc>
        <w:tc>
          <w:tcPr>
            <w:tcW w:w="1328" w:type="dxa"/>
          </w:tcPr>
          <w:p w:rsidR="00190431" w:rsidRPr="00393586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393586">
              <w:rPr>
                <w:sz w:val="28"/>
                <w:szCs w:val="28"/>
                <w:highlight w:val="green"/>
              </w:rPr>
              <w:t>150</w:t>
            </w:r>
          </w:p>
        </w:tc>
      </w:tr>
      <w:tr w:rsidR="0032461F" w:rsidRPr="00740665" w:rsidTr="0089650A">
        <w:trPr>
          <w:gridAfter w:val="1"/>
          <w:wAfter w:w="875" w:type="dxa"/>
          <w:trHeight w:val="278"/>
        </w:trPr>
        <w:tc>
          <w:tcPr>
            <w:tcW w:w="84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32461F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89650A">
        <w:trPr>
          <w:gridAfter w:val="1"/>
          <w:wAfter w:w="875" w:type="dxa"/>
          <w:trHeight w:val="37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</w:tr>
      <w:tr w:rsidR="00190431" w:rsidRPr="00740665" w:rsidTr="0089650A">
        <w:trPr>
          <w:gridAfter w:val="1"/>
          <w:wAfter w:w="875" w:type="dxa"/>
          <w:trHeight w:val="40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</w:tr>
      <w:tr w:rsidR="00190431" w:rsidRPr="00740665" w:rsidTr="0089650A">
        <w:trPr>
          <w:gridAfter w:val="1"/>
          <w:wAfter w:w="875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</w:tr>
      <w:tr w:rsidR="00190431" w:rsidRPr="00740665" w:rsidTr="0089650A">
        <w:trPr>
          <w:gridAfter w:val="1"/>
          <w:wAfter w:w="875" w:type="dxa"/>
          <w:trHeight w:val="714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7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7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,8</w:t>
            </w:r>
          </w:p>
        </w:tc>
      </w:tr>
      <w:tr w:rsidR="00190431" w:rsidRPr="00740665" w:rsidTr="0089650A">
        <w:trPr>
          <w:gridAfter w:val="1"/>
          <w:wAfter w:w="875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</w:tr>
      <w:tr w:rsidR="00190431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</w:tr>
      <w:tr w:rsidR="00190431" w:rsidRPr="00740665" w:rsidTr="0089650A">
        <w:trPr>
          <w:gridAfter w:val="1"/>
          <w:wAfter w:w="875" w:type="dxa"/>
          <w:trHeight w:val="346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190431" w:rsidRDefault="0019043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89650A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</w:tr>
      <w:tr w:rsidR="00190431" w:rsidRPr="00740665" w:rsidTr="0089650A">
        <w:trPr>
          <w:gridAfter w:val="1"/>
          <w:wAfter w:w="875" w:type="dxa"/>
          <w:trHeight w:val="1307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190431" w:rsidRPr="009D5D6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gridSpan w:val="2"/>
          </w:tcPr>
          <w:p w:rsidR="00190431" w:rsidRPr="00390AC4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328" w:type="dxa"/>
          </w:tcPr>
          <w:p w:rsidR="00190431" w:rsidRP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  <w:tc>
          <w:tcPr>
            <w:tcW w:w="1328" w:type="dxa"/>
          </w:tcPr>
          <w:p w:rsidR="00190431" w:rsidRPr="00190431" w:rsidRDefault="0019043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9,3</w:t>
            </w:r>
          </w:p>
        </w:tc>
      </w:tr>
      <w:tr w:rsidR="00483AD9" w:rsidRPr="00740665" w:rsidTr="0089650A">
        <w:trPr>
          <w:gridAfter w:val="1"/>
          <w:wAfter w:w="875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265" w:type="dxa"/>
            <w:shd w:val="clear" w:color="auto" w:fill="auto"/>
            <w:hideMark/>
          </w:tcPr>
          <w:p w:rsidR="00483AD9" w:rsidRPr="00CE056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483AD9" w:rsidRPr="00CE056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483AD9" w:rsidRPr="00CE056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628,9</w:t>
            </w:r>
          </w:p>
        </w:tc>
        <w:tc>
          <w:tcPr>
            <w:tcW w:w="1546" w:type="dxa"/>
            <w:shd w:val="clear" w:color="auto" w:fill="auto"/>
            <w:hideMark/>
          </w:tcPr>
          <w:p w:rsidR="00483AD9" w:rsidRPr="00CE056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724,5</w:t>
            </w:r>
          </w:p>
        </w:tc>
        <w:tc>
          <w:tcPr>
            <w:tcW w:w="1546" w:type="dxa"/>
            <w:shd w:val="clear" w:color="auto" w:fill="auto"/>
            <w:hideMark/>
          </w:tcPr>
          <w:p w:rsidR="00483AD9" w:rsidRPr="00740665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7,5</w:t>
            </w:r>
          </w:p>
        </w:tc>
        <w:tc>
          <w:tcPr>
            <w:tcW w:w="1559" w:type="dxa"/>
            <w:shd w:val="clear" w:color="auto" w:fill="auto"/>
          </w:tcPr>
          <w:p w:rsidR="00483AD9" w:rsidRPr="009D5D60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3753,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gridSpan w:val="2"/>
          </w:tcPr>
          <w:p w:rsidR="00483AD9" w:rsidRPr="00390AC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3632,1</w:t>
            </w:r>
          </w:p>
        </w:tc>
        <w:tc>
          <w:tcPr>
            <w:tcW w:w="1328" w:type="dxa"/>
          </w:tcPr>
          <w:p w:rsidR="00483AD9" w:rsidRPr="0019043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487,1</w:t>
            </w:r>
          </w:p>
        </w:tc>
        <w:tc>
          <w:tcPr>
            <w:tcW w:w="1328" w:type="dxa"/>
          </w:tcPr>
          <w:p w:rsidR="00483AD9" w:rsidRPr="00190431" w:rsidRDefault="00483AD9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487,1</w:t>
            </w:r>
          </w:p>
        </w:tc>
      </w:tr>
      <w:tr w:rsidR="00483AD9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483AD9" w:rsidRPr="00740665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483AD9" w:rsidRPr="009D5D60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1371,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gridSpan w:val="2"/>
          </w:tcPr>
          <w:p w:rsidR="00483AD9" w:rsidRPr="00390AC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1250</w:t>
            </w:r>
          </w:p>
          <w:p w:rsidR="00483AD9" w:rsidRPr="00390AC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483AD9" w:rsidRPr="0019043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05</w:t>
            </w:r>
          </w:p>
        </w:tc>
        <w:tc>
          <w:tcPr>
            <w:tcW w:w="1328" w:type="dxa"/>
          </w:tcPr>
          <w:p w:rsidR="00483AD9" w:rsidRPr="00190431" w:rsidRDefault="00483AD9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05</w:t>
            </w:r>
          </w:p>
        </w:tc>
      </w:tr>
      <w:tr w:rsidR="00483AD9" w:rsidRPr="00740665" w:rsidTr="0089650A">
        <w:trPr>
          <w:gridAfter w:val="1"/>
          <w:wAfter w:w="875" w:type="dxa"/>
          <w:trHeight w:val="820"/>
        </w:trPr>
        <w:tc>
          <w:tcPr>
            <w:tcW w:w="849" w:type="dxa"/>
            <w:vMerge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483AD9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483AD9" w:rsidRPr="002B3D1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483AD9" w:rsidRPr="00740665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483AD9" w:rsidRPr="00740665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83AD9" w:rsidRPr="009D5D60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2382,1</w:t>
            </w:r>
          </w:p>
        </w:tc>
        <w:tc>
          <w:tcPr>
            <w:tcW w:w="1406" w:type="dxa"/>
            <w:gridSpan w:val="2"/>
          </w:tcPr>
          <w:p w:rsidR="00483AD9" w:rsidRPr="00390AC4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2382,1</w:t>
            </w:r>
          </w:p>
        </w:tc>
        <w:tc>
          <w:tcPr>
            <w:tcW w:w="1328" w:type="dxa"/>
          </w:tcPr>
          <w:p w:rsidR="00483AD9" w:rsidRPr="00190431" w:rsidRDefault="00483AD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382,1</w:t>
            </w:r>
          </w:p>
        </w:tc>
        <w:tc>
          <w:tcPr>
            <w:tcW w:w="1328" w:type="dxa"/>
          </w:tcPr>
          <w:p w:rsidR="00483AD9" w:rsidRPr="00190431" w:rsidRDefault="00483AD9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382,1</w:t>
            </w:r>
          </w:p>
        </w:tc>
      </w:tr>
      <w:tr w:rsidR="0089650A" w:rsidRPr="00740665" w:rsidTr="0089650A">
        <w:trPr>
          <w:gridAfter w:val="1"/>
          <w:wAfter w:w="875" w:type="dxa"/>
          <w:trHeight w:val="522"/>
        </w:trPr>
        <w:tc>
          <w:tcPr>
            <w:tcW w:w="849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483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1371,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1250</w:t>
            </w:r>
          </w:p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05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05</w:t>
            </w:r>
          </w:p>
        </w:tc>
      </w:tr>
      <w:tr w:rsidR="0089650A" w:rsidRPr="00740665" w:rsidTr="0089650A">
        <w:trPr>
          <w:gridAfter w:val="1"/>
          <w:wAfter w:w="875" w:type="dxa"/>
          <w:trHeight w:val="746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1371,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483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1250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05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105</w:t>
            </w:r>
          </w:p>
        </w:tc>
      </w:tr>
      <w:tr w:rsidR="0089650A" w:rsidRPr="00740665" w:rsidTr="0089650A">
        <w:trPr>
          <w:gridAfter w:val="1"/>
          <w:wAfter w:w="875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рганизация круглогодичного отдыха, оздоро</w:t>
            </w:r>
            <w:r>
              <w:rPr>
                <w:sz w:val="28"/>
                <w:szCs w:val="28"/>
              </w:rPr>
              <w:t xml:space="preserve">вления и занят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28,9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24,5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382,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2382,1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382,1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382,1</w:t>
            </w:r>
          </w:p>
        </w:tc>
      </w:tr>
      <w:tr w:rsidR="0089650A" w:rsidRPr="00740665" w:rsidTr="0089650A">
        <w:trPr>
          <w:gridAfter w:val="1"/>
          <w:wAfter w:w="875" w:type="dxa"/>
          <w:trHeight w:val="904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382,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2382,1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382,1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382,1</w:t>
            </w:r>
          </w:p>
        </w:tc>
      </w:tr>
      <w:tr w:rsidR="0089650A" w:rsidRPr="00740665" w:rsidTr="0089650A">
        <w:trPr>
          <w:gridAfter w:val="1"/>
          <w:wAfter w:w="875" w:type="dxa"/>
          <w:trHeight w:val="701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06" w:type="dxa"/>
            <w:gridSpan w:val="2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9650A" w:rsidRPr="00740665" w:rsidTr="0089650A">
        <w:trPr>
          <w:gridAfter w:val="1"/>
          <w:wAfter w:w="875" w:type="dxa"/>
          <w:trHeight w:val="558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программа «Тепло наших сердец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6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361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6,2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6,2</w:t>
            </w:r>
          </w:p>
        </w:tc>
      </w:tr>
      <w:tr w:rsidR="0089650A" w:rsidRPr="00740665" w:rsidTr="0089650A">
        <w:trPr>
          <w:gridAfter w:val="1"/>
          <w:wAfter w:w="875" w:type="dxa"/>
          <w:trHeight w:val="45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6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361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6,2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6,2</w:t>
            </w:r>
          </w:p>
        </w:tc>
      </w:tr>
      <w:tr w:rsidR="0089650A" w:rsidRPr="00740665" w:rsidTr="0089650A">
        <w:trPr>
          <w:gridAfter w:val="1"/>
          <w:wAfter w:w="875" w:type="dxa"/>
          <w:trHeight w:val="770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1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5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351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10,3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10,3</w:t>
            </w:r>
          </w:p>
        </w:tc>
      </w:tr>
      <w:tr w:rsidR="0089650A" w:rsidRPr="00740665" w:rsidTr="0089650A">
        <w:trPr>
          <w:gridAfter w:val="1"/>
          <w:wAfter w:w="875" w:type="dxa"/>
          <w:trHeight w:val="48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483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51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351</w:t>
            </w:r>
          </w:p>
        </w:tc>
        <w:tc>
          <w:tcPr>
            <w:tcW w:w="1328" w:type="dxa"/>
          </w:tcPr>
          <w:p w:rsidR="0089650A" w:rsidRPr="00190431" w:rsidRDefault="0089650A" w:rsidP="000457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10,3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10,3</w:t>
            </w:r>
          </w:p>
        </w:tc>
      </w:tr>
      <w:tr w:rsidR="0089650A" w:rsidRPr="00740665" w:rsidTr="0089650A">
        <w:trPr>
          <w:gridAfter w:val="1"/>
          <w:wAfter w:w="875" w:type="dxa"/>
          <w:trHeight w:val="345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2.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483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5,9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5,9</w:t>
            </w:r>
          </w:p>
        </w:tc>
      </w:tr>
      <w:tr w:rsidR="0089650A" w:rsidRPr="00740665" w:rsidTr="0089650A">
        <w:trPr>
          <w:gridAfter w:val="1"/>
          <w:wAfter w:w="875" w:type="dxa"/>
          <w:trHeight w:val="33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483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9650A" w:rsidRPr="002B3D11" w:rsidRDefault="0089650A" w:rsidP="00483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Default="0089650A" w:rsidP="00483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483A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0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0AC4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5,9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5,9</w:t>
            </w:r>
          </w:p>
        </w:tc>
      </w:tr>
      <w:tr w:rsidR="0089650A" w:rsidRPr="00740665" w:rsidTr="0089650A">
        <w:trPr>
          <w:gridAfter w:val="1"/>
          <w:wAfter w:w="875" w:type="dxa"/>
          <w:trHeight w:val="330"/>
        </w:trPr>
        <w:tc>
          <w:tcPr>
            <w:tcW w:w="849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342,2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8779,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600,4</w:t>
            </w:r>
          </w:p>
        </w:tc>
        <w:tc>
          <w:tcPr>
            <w:tcW w:w="1559" w:type="dxa"/>
            <w:shd w:val="clear" w:color="auto" w:fill="auto"/>
          </w:tcPr>
          <w:p w:rsidR="0089650A" w:rsidRPr="00920CA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45273,1</w:t>
            </w:r>
          </w:p>
          <w:p w:rsidR="0089650A" w:rsidRPr="00920CA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C3527">
              <w:rPr>
                <w:sz w:val="28"/>
                <w:szCs w:val="28"/>
                <w:highlight w:val="green"/>
              </w:rPr>
              <w:t>41319,7</w:t>
            </w:r>
          </w:p>
        </w:tc>
        <w:tc>
          <w:tcPr>
            <w:tcW w:w="1328" w:type="dxa"/>
          </w:tcPr>
          <w:p w:rsidR="0089650A" w:rsidRPr="00190431" w:rsidRDefault="0089650A" w:rsidP="00AE6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E60B5">
              <w:rPr>
                <w:sz w:val="28"/>
                <w:szCs w:val="28"/>
                <w:highlight w:val="green"/>
              </w:rPr>
              <w:t>41010,9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93586">
              <w:rPr>
                <w:sz w:val="28"/>
                <w:szCs w:val="28"/>
                <w:highlight w:val="green"/>
              </w:rPr>
              <w:t>41046,9</w:t>
            </w:r>
          </w:p>
        </w:tc>
      </w:tr>
      <w:tr w:rsidR="0089650A" w:rsidRPr="00AE60B5" w:rsidTr="0089650A">
        <w:trPr>
          <w:gridAfter w:val="1"/>
          <w:wAfter w:w="875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3,7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54,5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58,5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20CA1">
              <w:rPr>
                <w:sz w:val="28"/>
                <w:szCs w:val="28"/>
              </w:rPr>
              <w:t>693,7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C3527">
              <w:rPr>
                <w:sz w:val="28"/>
                <w:szCs w:val="28"/>
                <w:highlight w:val="green"/>
              </w:rPr>
              <w:t>693,7</w:t>
            </w:r>
          </w:p>
        </w:tc>
        <w:tc>
          <w:tcPr>
            <w:tcW w:w="1328" w:type="dxa"/>
          </w:tcPr>
          <w:p w:rsidR="0089650A" w:rsidRPr="00AE60B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AE60B5">
              <w:rPr>
                <w:sz w:val="28"/>
                <w:szCs w:val="28"/>
                <w:highlight w:val="green"/>
              </w:rPr>
              <w:t>302,9</w:t>
            </w:r>
          </w:p>
        </w:tc>
        <w:tc>
          <w:tcPr>
            <w:tcW w:w="1328" w:type="dxa"/>
          </w:tcPr>
          <w:p w:rsidR="0089650A" w:rsidRPr="00AE60B5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AE60B5">
              <w:rPr>
                <w:sz w:val="28"/>
                <w:szCs w:val="28"/>
                <w:highlight w:val="green"/>
              </w:rPr>
              <w:t>302,9</w:t>
            </w:r>
          </w:p>
        </w:tc>
      </w:tr>
      <w:tr w:rsidR="0089650A" w:rsidRPr="00740665" w:rsidTr="0089650A">
        <w:trPr>
          <w:gridAfter w:val="1"/>
          <w:wAfter w:w="875" w:type="dxa"/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318,2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07,2</w:t>
            </w:r>
          </w:p>
        </w:tc>
        <w:tc>
          <w:tcPr>
            <w:tcW w:w="1559" w:type="dxa"/>
            <w:shd w:val="clear" w:color="auto" w:fill="auto"/>
          </w:tcPr>
          <w:p w:rsidR="0089650A" w:rsidRPr="00920CA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15461,6</w:t>
            </w:r>
          </w:p>
        </w:tc>
        <w:tc>
          <w:tcPr>
            <w:tcW w:w="1406" w:type="dxa"/>
            <w:gridSpan w:val="2"/>
          </w:tcPr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C3527">
              <w:rPr>
                <w:sz w:val="28"/>
                <w:szCs w:val="28"/>
                <w:highlight w:val="green"/>
              </w:rPr>
              <w:t>10098,3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E60B5">
              <w:rPr>
                <w:sz w:val="28"/>
                <w:szCs w:val="28"/>
                <w:highlight w:val="green"/>
              </w:rPr>
              <w:t>10180,3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E60B5">
              <w:rPr>
                <w:sz w:val="28"/>
                <w:szCs w:val="28"/>
                <w:highlight w:val="green"/>
              </w:rPr>
              <w:t>10216,3</w:t>
            </w:r>
          </w:p>
        </w:tc>
      </w:tr>
      <w:tr w:rsidR="0089650A" w:rsidRPr="00740665" w:rsidTr="0089650A">
        <w:trPr>
          <w:gridAfter w:val="1"/>
          <w:wAfter w:w="875" w:type="dxa"/>
          <w:trHeight w:val="708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250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7806,4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9634,7</w:t>
            </w:r>
          </w:p>
        </w:tc>
        <w:tc>
          <w:tcPr>
            <w:tcW w:w="1559" w:type="dxa"/>
            <w:shd w:val="clear" w:color="auto" w:fill="auto"/>
          </w:tcPr>
          <w:p w:rsidR="0089650A" w:rsidRPr="00920CA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29117,8</w:t>
            </w:r>
          </w:p>
        </w:tc>
        <w:tc>
          <w:tcPr>
            <w:tcW w:w="1406" w:type="dxa"/>
            <w:gridSpan w:val="2"/>
          </w:tcPr>
          <w:p w:rsidR="0089650A" w:rsidRPr="00EC3527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EC3527">
              <w:rPr>
                <w:sz w:val="28"/>
                <w:szCs w:val="28"/>
                <w:highlight w:val="green"/>
              </w:rPr>
              <w:t>30527,7</w:t>
            </w:r>
          </w:p>
          <w:p w:rsidR="0089650A" w:rsidRPr="00390AC4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AE60B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AE60B5">
              <w:rPr>
                <w:sz w:val="28"/>
                <w:szCs w:val="28"/>
                <w:highlight w:val="green"/>
              </w:rPr>
              <w:t>30527,7</w:t>
            </w:r>
          </w:p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393586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393586">
              <w:rPr>
                <w:sz w:val="28"/>
                <w:szCs w:val="28"/>
                <w:highlight w:val="green"/>
              </w:rPr>
              <w:t>30527,7</w:t>
            </w:r>
          </w:p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9650A" w:rsidRPr="00740665" w:rsidTr="0089650A">
        <w:trPr>
          <w:gridAfter w:val="1"/>
          <w:wAfter w:w="875" w:type="dxa"/>
          <w:trHeight w:val="1122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gridSpan w:val="2"/>
          </w:tcPr>
          <w:p w:rsidR="0089650A" w:rsidRPr="00CA223E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A223E">
              <w:rPr>
                <w:sz w:val="28"/>
                <w:szCs w:val="28"/>
                <w:highlight w:val="green"/>
              </w:rPr>
              <w:t>342,7</w:t>
            </w:r>
          </w:p>
        </w:tc>
        <w:tc>
          <w:tcPr>
            <w:tcW w:w="1328" w:type="dxa"/>
          </w:tcPr>
          <w:p w:rsidR="0089650A" w:rsidRPr="00CA223E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A223E">
              <w:rPr>
                <w:sz w:val="28"/>
                <w:szCs w:val="28"/>
                <w:highlight w:val="green"/>
              </w:rPr>
              <w:t>302,9</w:t>
            </w:r>
          </w:p>
        </w:tc>
        <w:tc>
          <w:tcPr>
            <w:tcW w:w="1328" w:type="dxa"/>
          </w:tcPr>
          <w:p w:rsidR="0089650A" w:rsidRPr="00CA223E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A223E">
              <w:rPr>
                <w:sz w:val="28"/>
                <w:szCs w:val="28"/>
                <w:highlight w:val="green"/>
              </w:rPr>
              <w:t>302,9</w:t>
            </w:r>
          </w:p>
        </w:tc>
      </w:tr>
      <w:tr w:rsidR="0089650A" w:rsidRPr="00740665" w:rsidTr="0089650A">
        <w:trPr>
          <w:gridAfter w:val="1"/>
          <w:wAfter w:w="875" w:type="dxa"/>
          <w:trHeight w:val="69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42,7</w:t>
            </w:r>
          </w:p>
        </w:tc>
        <w:tc>
          <w:tcPr>
            <w:tcW w:w="1406" w:type="dxa"/>
            <w:gridSpan w:val="2"/>
          </w:tcPr>
          <w:p w:rsidR="0089650A" w:rsidRPr="00CA223E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A223E">
              <w:rPr>
                <w:sz w:val="28"/>
                <w:szCs w:val="28"/>
                <w:highlight w:val="green"/>
              </w:rPr>
              <w:t>342,7</w:t>
            </w:r>
          </w:p>
        </w:tc>
        <w:tc>
          <w:tcPr>
            <w:tcW w:w="1328" w:type="dxa"/>
          </w:tcPr>
          <w:p w:rsidR="0089650A" w:rsidRPr="00CA223E" w:rsidRDefault="0089650A" w:rsidP="009E1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A223E">
              <w:rPr>
                <w:sz w:val="28"/>
                <w:szCs w:val="28"/>
                <w:highlight w:val="green"/>
              </w:rPr>
              <w:t>302,9</w:t>
            </w:r>
          </w:p>
        </w:tc>
        <w:tc>
          <w:tcPr>
            <w:tcW w:w="1328" w:type="dxa"/>
          </w:tcPr>
          <w:p w:rsidR="0089650A" w:rsidRPr="00CA223E" w:rsidRDefault="0089650A" w:rsidP="009E1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CA223E">
              <w:rPr>
                <w:sz w:val="28"/>
                <w:szCs w:val="28"/>
                <w:highlight w:val="green"/>
              </w:rPr>
              <w:t>302,9</w:t>
            </w:r>
          </w:p>
        </w:tc>
      </w:tr>
      <w:tr w:rsidR="0089650A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2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</w:t>
            </w:r>
            <w:r w:rsidRPr="002B3D11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650A" w:rsidRPr="00B814B0" w:rsidRDefault="0089650A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3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328" w:type="dxa"/>
          </w:tcPr>
          <w:p w:rsidR="0089650A" w:rsidRPr="00740665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89650A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50A" w:rsidRPr="00740665" w:rsidTr="0089650A">
        <w:trPr>
          <w:gridAfter w:val="1"/>
          <w:wAfter w:w="875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89650A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650A" w:rsidRPr="00B814B0" w:rsidRDefault="0089650A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3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328" w:type="dxa"/>
          </w:tcPr>
          <w:p w:rsidR="0089650A" w:rsidRPr="00740665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89650A" w:rsidRDefault="0089650A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50A" w:rsidRPr="00740665" w:rsidTr="0089650A">
        <w:trPr>
          <w:gridAfter w:val="1"/>
          <w:wAfter w:w="875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</w:tc>
        <w:tc>
          <w:tcPr>
            <w:tcW w:w="1559" w:type="dxa"/>
            <w:shd w:val="clear" w:color="auto" w:fill="auto"/>
          </w:tcPr>
          <w:p w:rsidR="0089650A" w:rsidRPr="00B814B0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9,3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59508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9209,3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66,3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66,3</w:t>
            </w:r>
          </w:p>
        </w:tc>
      </w:tr>
      <w:tr w:rsidR="0089650A" w:rsidRPr="00740665" w:rsidTr="0089650A">
        <w:trPr>
          <w:gridAfter w:val="1"/>
          <w:wAfter w:w="875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587,7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18,2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989,3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650A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9,3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650A" w:rsidRPr="00B814B0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9650A" w:rsidRPr="00D007BC" w:rsidRDefault="0089650A" w:rsidP="0059508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9209,3</w:t>
            </w:r>
          </w:p>
          <w:p w:rsidR="0089650A" w:rsidRPr="00D007BC" w:rsidRDefault="0089650A" w:rsidP="0059508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89650A" w:rsidRPr="00D007BC" w:rsidRDefault="0089650A" w:rsidP="0059508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66,3</w:t>
            </w:r>
          </w:p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266,3</w:t>
            </w:r>
          </w:p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9650A" w:rsidRPr="00740665" w:rsidTr="0089650A">
        <w:trPr>
          <w:gridAfter w:val="1"/>
          <w:wAfter w:w="875" w:type="dxa"/>
          <w:trHeight w:val="522"/>
        </w:trPr>
        <w:tc>
          <w:tcPr>
            <w:tcW w:w="849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332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.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89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889</w:t>
            </w:r>
          </w:p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9650A" w:rsidRPr="00D007BC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889</w:t>
            </w:r>
          </w:p>
          <w:p w:rsidR="0089650A" w:rsidRPr="00D007BC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14</w:t>
            </w:r>
          </w:p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50</w:t>
            </w:r>
          </w:p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9650A" w:rsidRPr="00740665" w:rsidTr="0089650A">
        <w:trPr>
          <w:gridAfter w:val="1"/>
          <w:wAfter w:w="875" w:type="dxa"/>
          <w:trHeight w:val="1002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0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17,9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889</w:t>
            </w:r>
          </w:p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9650A" w:rsidRPr="00D007BC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889</w:t>
            </w:r>
          </w:p>
          <w:p w:rsidR="0089650A" w:rsidRPr="00D007BC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14</w:t>
            </w:r>
          </w:p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50</w:t>
            </w:r>
          </w:p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9650A" w:rsidRPr="00740665" w:rsidTr="0089650A">
        <w:trPr>
          <w:gridAfter w:val="1"/>
          <w:wAfter w:w="875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689,5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725,8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25,8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25,8</w:t>
            </w:r>
          </w:p>
        </w:tc>
      </w:tr>
      <w:tr w:rsidR="0089650A" w:rsidRPr="00740665" w:rsidTr="0089650A">
        <w:trPr>
          <w:gridAfter w:val="1"/>
          <w:wAfter w:w="875" w:type="dxa"/>
          <w:trHeight w:val="124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689,5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725,8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25,8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25,8</w:t>
            </w:r>
          </w:p>
        </w:tc>
      </w:tr>
      <w:tr w:rsidR="0089650A" w:rsidRPr="00740665" w:rsidTr="0089650A">
        <w:trPr>
          <w:gridAfter w:val="1"/>
          <w:wAfter w:w="875" w:type="dxa"/>
          <w:trHeight w:val="510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Pr="002B3D11">
              <w:rPr>
                <w:sz w:val="28"/>
                <w:szCs w:val="28"/>
              </w:rPr>
              <w:t>.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,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1209,4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1209,4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858,4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858,4</w:t>
            </w:r>
          </w:p>
        </w:tc>
      </w:tr>
      <w:tr w:rsidR="0089650A" w:rsidRPr="00740665" w:rsidTr="0089650A">
        <w:trPr>
          <w:gridAfter w:val="1"/>
          <w:wAfter w:w="875" w:type="dxa"/>
          <w:trHeight w:val="62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73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79,6</w:t>
            </w:r>
          </w:p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858,4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858,4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858,4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858,4</w:t>
            </w:r>
          </w:p>
        </w:tc>
      </w:tr>
      <w:tr w:rsidR="0089650A" w:rsidRPr="00740665" w:rsidTr="0089650A">
        <w:trPr>
          <w:gridAfter w:val="1"/>
          <w:wAfter w:w="875" w:type="dxa"/>
          <w:trHeight w:val="465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351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351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89650A" w:rsidRPr="00740665" w:rsidTr="0089650A">
        <w:trPr>
          <w:gridAfter w:val="1"/>
          <w:wAfter w:w="875" w:type="dxa"/>
          <w:trHeight w:val="465"/>
        </w:trPr>
        <w:tc>
          <w:tcPr>
            <w:tcW w:w="849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435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7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760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60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60</w:t>
            </w:r>
          </w:p>
        </w:tc>
      </w:tr>
      <w:tr w:rsidR="0089650A" w:rsidRPr="00740665" w:rsidTr="0089650A">
        <w:trPr>
          <w:gridAfter w:val="1"/>
          <w:wAfter w:w="875" w:type="dxa"/>
          <w:trHeight w:val="895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760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60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760</w:t>
            </w:r>
          </w:p>
        </w:tc>
      </w:tr>
      <w:tr w:rsidR="0089650A" w:rsidRPr="00740665" w:rsidTr="0089650A">
        <w:trPr>
          <w:gridAfter w:val="1"/>
          <w:wAfter w:w="875" w:type="dxa"/>
          <w:trHeight w:val="375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8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89650A" w:rsidRPr="00B814B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4B0">
              <w:rPr>
                <w:sz w:val="28"/>
                <w:szCs w:val="28"/>
              </w:rPr>
              <w:t>2077,6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192,7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192,7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192,7</w:t>
            </w:r>
          </w:p>
        </w:tc>
      </w:tr>
      <w:tr w:rsidR="0089650A" w:rsidRPr="00740665" w:rsidTr="0089650A">
        <w:trPr>
          <w:gridAfter w:val="1"/>
          <w:wAfter w:w="875" w:type="dxa"/>
          <w:trHeight w:val="1050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оставле</w:t>
            </w:r>
            <w:r w:rsidRPr="002B3D11">
              <w:rPr>
                <w:sz w:val="28"/>
                <w:szCs w:val="28"/>
              </w:rPr>
              <w:t>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650A" w:rsidRPr="00B814B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14B0">
              <w:rPr>
                <w:sz w:val="28"/>
                <w:szCs w:val="28"/>
              </w:rPr>
              <w:t>2077,6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192,7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192,7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192,7</w:t>
            </w:r>
          </w:p>
        </w:tc>
      </w:tr>
      <w:tr w:rsidR="0089650A" w:rsidRPr="00740665" w:rsidTr="0089650A">
        <w:trPr>
          <w:gridAfter w:val="1"/>
          <w:wAfter w:w="875" w:type="dxa"/>
          <w:trHeight w:val="5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9D5D60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89650A" w:rsidRPr="00740665" w:rsidTr="0089650A">
        <w:trPr>
          <w:trHeight w:val="46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9</w:t>
            </w:r>
            <w:r w:rsidRPr="002B3D11">
              <w:rPr>
                <w:sz w:val="28"/>
                <w:szCs w:val="28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</w:t>
            </w:r>
            <w:r>
              <w:rPr>
                <w:sz w:val="28"/>
                <w:szCs w:val="28"/>
              </w:rPr>
              <w:t>н</w:t>
            </w:r>
            <w:r w:rsidRPr="002B3D11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денежным пособие</w:t>
            </w:r>
            <w:r>
              <w:rPr>
                <w:sz w:val="28"/>
                <w:szCs w:val="28"/>
              </w:rPr>
              <w:t>м</w:t>
            </w:r>
            <w:r w:rsidRPr="002B3D11">
              <w:rPr>
                <w:sz w:val="28"/>
                <w:szCs w:val="28"/>
              </w:rPr>
              <w:t xml:space="preserve"> при выпуске из общеобразовательных организаций»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50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50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50,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9650A" w:rsidRPr="00740665" w:rsidTr="0089650A">
        <w:trPr>
          <w:gridAfter w:val="1"/>
          <w:wAfter w:w="875" w:type="dxa"/>
          <w:trHeight w:val="1555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50,4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50,4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50,4</w:t>
            </w:r>
          </w:p>
        </w:tc>
      </w:tr>
      <w:tr w:rsidR="0089650A" w:rsidRPr="00740665" w:rsidTr="0089650A">
        <w:trPr>
          <w:gridAfter w:val="1"/>
          <w:wAfter w:w="875" w:type="dxa"/>
          <w:trHeight w:val="561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0</w:t>
            </w:r>
            <w:r w:rsidRPr="002B3D11">
              <w:rPr>
                <w:sz w:val="28"/>
                <w:szCs w:val="28"/>
              </w:rPr>
              <w:t>.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 xml:space="preserve">попечения 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9650A" w:rsidRPr="0098444B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320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0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0</w:t>
            </w:r>
          </w:p>
        </w:tc>
      </w:tr>
      <w:tr w:rsidR="0089650A" w:rsidRPr="00740665" w:rsidTr="0089650A">
        <w:trPr>
          <w:gridAfter w:val="1"/>
          <w:wAfter w:w="875" w:type="dxa"/>
          <w:trHeight w:val="1019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9650A" w:rsidRPr="0098444B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320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0</w:t>
            </w:r>
          </w:p>
        </w:tc>
        <w:tc>
          <w:tcPr>
            <w:tcW w:w="1328" w:type="dxa"/>
          </w:tcPr>
          <w:p w:rsidR="0089650A" w:rsidRPr="00190431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320</w:t>
            </w:r>
          </w:p>
        </w:tc>
      </w:tr>
      <w:tr w:rsidR="0089650A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</w:tcPr>
          <w:p w:rsidR="0089650A" w:rsidRPr="00190431" w:rsidRDefault="0089650A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695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50A" w:rsidRPr="00740665" w:rsidTr="0089650A">
        <w:trPr>
          <w:gridAfter w:val="1"/>
          <w:wAfter w:w="875" w:type="dxa"/>
          <w:trHeight w:val="6940"/>
        </w:trPr>
        <w:tc>
          <w:tcPr>
            <w:tcW w:w="849" w:type="dxa"/>
            <w:vMerge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0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650A" w:rsidRPr="00740665" w:rsidTr="0089650A">
        <w:trPr>
          <w:gridAfter w:val="1"/>
          <w:wAfter w:w="875" w:type="dxa"/>
          <w:trHeight w:val="414"/>
        </w:trPr>
        <w:tc>
          <w:tcPr>
            <w:tcW w:w="849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1249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14.12 2010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124-ОЗ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летних»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6573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3910,1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5168,6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5168,6</w:t>
            </w:r>
          </w:p>
        </w:tc>
        <w:tc>
          <w:tcPr>
            <w:tcW w:w="1328" w:type="dxa"/>
          </w:tcPr>
          <w:p w:rsidR="0089650A" w:rsidRPr="0019043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25168,6</w:t>
            </w:r>
          </w:p>
        </w:tc>
      </w:tr>
      <w:tr w:rsidR="0089650A" w:rsidRPr="00740665" w:rsidTr="0089650A">
        <w:trPr>
          <w:gridAfter w:val="1"/>
          <w:wAfter w:w="875" w:type="dxa"/>
          <w:trHeight w:val="1447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3910,1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5168,6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5168,6</w:t>
            </w:r>
          </w:p>
        </w:tc>
      </w:tr>
      <w:tr w:rsidR="0089650A" w:rsidRPr="00740665" w:rsidTr="0089650A">
        <w:trPr>
          <w:gridAfter w:val="1"/>
          <w:wAfter w:w="875" w:type="dxa"/>
          <w:trHeight w:val="414"/>
        </w:trPr>
        <w:tc>
          <w:tcPr>
            <w:tcW w:w="849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8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953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я «Предоставление проезда от</w:t>
            </w:r>
            <w:r>
              <w:rPr>
                <w:sz w:val="28"/>
                <w:szCs w:val="28"/>
              </w:rPr>
              <w:t xml:space="preserve">дельным категориям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1,8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51,8</w:t>
            </w:r>
          </w:p>
        </w:tc>
        <w:tc>
          <w:tcPr>
            <w:tcW w:w="1328" w:type="dxa"/>
          </w:tcPr>
          <w:p w:rsidR="0089650A" w:rsidRPr="0029199F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51,8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51,8</w:t>
            </w:r>
          </w:p>
        </w:tc>
      </w:tr>
      <w:tr w:rsidR="0089650A" w:rsidRPr="00740665" w:rsidTr="0089650A">
        <w:trPr>
          <w:gridAfter w:val="1"/>
          <w:wAfter w:w="875" w:type="dxa"/>
          <w:trHeight w:val="659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1,8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51,8</w:t>
            </w:r>
          </w:p>
        </w:tc>
        <w:tc>
          <w:tcPr>
            <w:tcW w:w="1328" w:type="dxa"/>
          </w:tcPr>
          <w:p w:rsidR="0089650A" w:rsidRPr="0029199F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51,8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51,8</w:t>
            </w:r>
          </w:p>
        </w:tc>
      </w:tr>
      <w:tr w:rsidR="0089650A" w:rsidRPr="00740665" w:rsidTr="0089650A">
        <w:trPr>
          <w:gridAfter w:val="1"/>
          <w:wAfter w:w="875" w:type="dxa"/>
          <w:trHeight w:val="734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89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328" w:type="dxa"/>
          </w:tcPr>
          <w:p w:rsidR="0089650A" w:rsidRPr="0029199F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00</w:t>
            </w:r>
          </w:p>
        </w:tc>
      </w:tr>
      <w:tr w:rsidR="0089650A" w:rsidRPr="00740665" w:rsidTr="0089650A">
        <w:trPr>
          <w:gridAfter w:val="1"/>
          <w:wAfter w:w="875" w:type="dxa"/>
          <w:trHeight w:val="370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89650A" w:rsidRPr="0065735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D007BC">
              <w:rPr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328" w:type="dxa"/>
          </w:tcPr>
          <w:p w:rsidR="0089650A" w:rsidRPr="0029199F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00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00</w:t>
            </w:r>
          </w:p>
        </w:tc>
      </w:tr>
      <w:tr w:rsidR="0089650A" w:rsidRPr="00740665" w:rsidTr="0089650A">
        <w:trPr>
          <w:gridAfter w:val="1"/>
          <w:wAfter w:w="875" w:type="dxa"/>
          <w:trHeight w:val="415"/>
        </w:trPr>
        <w:tc>
          <w:tcPr>
            <w:tcW w:w="849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650A" w:rsidRPr="00740665" w:rsidTr="0089650A">
        <w:trPr>
          <w:gridAfter w:val="1"/>
          <w:wAfter w:w="875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6207,3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1542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31517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66685">
              <w:rPr>
                <w:sz w:val="28"/>
                <w:szCs w:val="28"/>
              </w:rPr>
              <w:t>962536,35</w:t>
            </w:r>
          </w:p>
        </w:tc>
        <w:tc>
          <w:tcPr>
            <w:tcW w:w="1406" w:type="dxa"/>
            <w:gridSpan w:val="2"/>
          </w:tcPr>
          <w:p w:rsidR="0089650A" w:rsidRPr="009A0D46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9A0D46">
              <w:rPr>
                <w:sz w:val="28"/>
                <w:szCs w:val="28"/>
                <w:highlight w:val="green"/>
              </w:rPr>
              <w:t>1035215,2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31BEA">
              <w:rPr>
                <w:sz w:val="28"/>
                <w:szCs w:val="28"/>
                <w:highlight w:val="green"/>
              </w:rPr>
              <w:t>827317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31BEA">
              <w:rPr>
                <w:sz w:val="28"/>
                <w:szCs w:val="28"/>
                <w:highlight w:val="green"/>
              </w:rPr>
              <w:t>810410</w:t>
            </w:r>
          </w:p>
        </w:tc>
      </w:tr>
      <w:tr w:rsidR="0089650A" w:rsidRPr="00531BEA" w:rsidTr="0089650A">
        <w:trPr>
          <w:gridAfter w:val="1"/>
          <w:wAfter w:w="875" w:type="dxa"/>
          <w:trHeight w:val="48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333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1369,6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4506,7</w:t>
            </w:r>
          </w:p>
        </w:tc>
        <w:tc>
          <w:tcPr>
            <w:tcW w:w="1559" w:type="dxa"/>
            <w:shd w:val="clear" w:color="auto" w:fill="auto"/>
          </w:tcPr>
          <w:p w:rsidR="0089650A" w:rsidRPr="00920CA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354390,77</w:t>
            </w:r>
          </w:p>
        </w:tc>
        <w:tc>
          <w:tcPr>
            <w:tcW w:w="1406" w:type="dxa"/>
            <w:gridSpan w:val="2"/>
          </w:tcPr>
          <w:p w:rsidR="0089650A" w:rsidRPr="00D007BC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green"/>
              </w:rPr>
              <w:t>349812</w:t>
            </w:r>
          </w:p>
        </w:tc>
        <w:tc>
          <w:tcPr>
            <w:tcW w:w="1328" w:type="dxa"/>
          </w:tcPr>
          <w:p w:rsidR="0089650A" w:rsidRPr="00531BEA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531BEA">
              <w:rPr>
                <w:sz w:val="28"/>
                <w:szCs w:val="28"/>
                <w:highlight w:val="green"/>
              </w:rPr>
              <w:t>302164,1</w:t>
            </w:r>
          </w:p>
        </w:tc>
        <w:tc>
          <w:tcPr>
            <w:tcW w:w="1328" w:type="dxa"/>
          </w:tcPr>
          <w:p w:rsidR="0089650A" w:rsidRPr="00531BEA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531BEA">
              <w:rPr>
                <w:sz w:val="28"/>
                <w:szCs w:val="28"/>
                <w:highlight w:val="green"/>
              </w:rPr>
              <w:t>286062,1</w:t>
            </w:r>
          </w:p>
        </w:tc>
      </w:tr>
      <w:tr w:rsidR="0089650A" w:rsidRPr="00740665" w:rsidTr="0089650A">
        <w:trPr>
          <w:gridAfter w:val="1"/>
          <w:wAfter w:w="875" w:type="dxa"/>
          <w:trHeight w:val="844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92617,3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65864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1669,2</w:t>
            </w:r>
          </w:p>
        </w:tc>
        <w:tc>
          <w:tcPr>
            <w:tcW w:w="1559" w:type="dxa"/>
            <w:shd w:val="clear" w:color="auto" w:fill="auto"/>
          </w:tcPr>
          <w:p w:rsidR="0089650A" w:rsidRPr="00920CA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CA1">
              <w:rPr>
                <w:sz w:val="28"/>
                <w:szCs w:val="28"/>
              </w:rPr>
              <w:t>514405,1</w:t>
            </w:r>
          </w:p>
        </w:tc>
        <w:tc>
          <w:tcPr>
            <w:tcW w:w="1406" w:type="dxa"/>
            <w:gridSpan w:val="2"/>
          </w:tcPr>
          <w:p w:rsidR="0089650A" w:rsidRPr="00662362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662362">
              <w:rPr>
                <w:sz w:val="28"/>
                <w:szCs w:val="28"/>
                <w:highlight w:val="green"/>
              </w:rPr>
              <w:t>567813,3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31BEA">
              <w:rPr>
                <w:sz w:val="28"/>
                <w:szCs w:val="28"/>
                <w:highlight w:val="green"/>
              </w:rPr>
              <w:t>459196,4</w:t>
            </w:r>
          </w:p>
        </w:tc>
        <w:tc>
          <w:tcPr>
            <w:tcW w:w="1328" w:type="dxa"/>
          </w:tcPr>
          <w:p w:rsidR="0089650A" w:rsidRPr="00531BEA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531BEA">
              <w:rPr>
                <w:sz w:val="28"/>
                <w:szCs w:val="28"/>
                <w:highlight w:val="green"/>
              </w:rPr>
              <w:t>459196,4</w:t>
            </w:r>
          </w:p>
        </w:tc>
      </w:tr>
      <w:tr w:rsidR="0089650A" w:rsidRPr="00740665" w:rsidTr="0089650A">
        <w:trPr>
          <w:gridAfter w:val="1"/>
          <w:wAfter w:w="875" w:type="dxa"/>
          <w:trHeight w:val="1267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66685">
              <w:rPr>
                <w:sz w:val="28"/>
                <w:szCs w:val="28"/>
              </w:rPr>
              <w:t>150</w:t>
            </w:r>
          </w:p>
        </w:tc>
        <w:tc>
          <w:tcPr>
            <w:tcW w:w="1406" w:type="dxa"/>
            <w:gridSpan w:val="2"/>
          </w:tcPr>
          <w:p w:rsidR="0089650A" w:rsidRPr="00662362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662362">
              <w:rPr>
                <w:sz w:val="28"/>
                <w:szCs w:val="28"/>
                <w:highlight w:val="green"/>
              </w:rPr>
              <w:t>150</w:t>
            </w:r>
          </w:p>
        </w:tc>
        <w:tc>
          <w:tcPr>
            <w:tcW w:w="1328" w:type="dxa"/>
          </w:tcPr>
          <w:p w:rsidR="0089650A" w:rsidRPr="00531BEA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531BEA">
              <w:rPr>
                <w:sz w:val="28"/>
                <w:szCs w:val="28"/>
                <w:highlight w:val="green"/>
              </w:rPr>
              <w:t>150</w:t>
            </w:r>
          </w:p>
        </w:tc>
        <w:tc>
          <w:tcPr>
            <w:tcW w:w="1328" w:type="dxa"/>
          </w:tcPr>
          <w:p w:rsidR="0089650A" w:rsidRPr="00531BEA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531BEA">
              <w:rPr>
                <w:sz w:val="28"/>
                <w:szCs w:val="28"/>
                <w:highlight w:val="green"/>
              </w:rPr>
              <w:t>150</w:t>
            </w:r>
          </w:p>
        </w:tc>
      </w:tr>
      <w:tr w:rsidR="0089650A" w:rsidRPr="00740665" w:rsidTr="0089650A">
        <w:trPr>
          <w:gridAfter w:val="1"/>
          <w:wAfter w:w="875" w:type="dxa"/>
          <w:trHeight w:val="660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4824,1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20CA1">
              <w:rPr>
                <w:sz w:val="28"/>
                <w:szCs w:val="28"/>
              </w:rPr>
              <w:t>93590,48</w:t>
            </w:r>
          </w:p>
        </w:tc>
        <w:tc>
          <w:tcPr>
            <w:tcW w:w="1406" w:type="dxa"/>
            <w:gridSpan w:val="2"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0D46">
              <w:rPr>
                <w:sz w:val="28"/>
                <w:szCs w:val="28"/>
                <w:highlight w:val="green"/>
              </w:rPr>
              <w:t>117439,9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31BEA">
              <w:rPr>
                <w:sz w:val="28"/>
                <w:szCs w:val="28"/>
                <w:highlight w:val="green"/>
              </w:rPr>
              <w:t>65806,5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31BEA">
              <w:rPr>
                <w:sz w:val="28"/>
                <w:szCs w:val="28"/>
                <w:highlight w:val="green"/>
              </w:rPr>
              <w:t>65001,5</w:t>
            </w:r>
          </w:p>
        </w:tc>
      </w:tr>
      <w:tr w:rsidR="0089650A" w:rsidRPr="00740665" w:rsidTr="0089650A">
        <w:trPr>
          <w:gridAfter w:val="1"/>
          <w:wAfter w:w="875" w:type="dxa"/>
          <w:trHeight w:val="930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750,9</w:t>
            </w:r>
          </w:p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9650A" w:rsidRPr="0059508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3740,9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,9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,9</w:t>
            </w:r>
          </w:p>
        </w:tc>
      </w:tr>
      <w:tr w:rsidR="0089650A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3750,9</w:t>
            </w:r>
          </w:p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89650A" w:rsidRPr="0059508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3740,9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,9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,9</w:t>
            </w:r>
          </w:p>
        </w:tc>
      </w:tr>
      <w:tr w:rsidR="0089650A" w:rsidRPr="00740665" w:rsidTr="0089650A">
        <w:trPr>
          <w:gridAfter w:val="1"/>
          <w:wAfter w:w="875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2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08640,57</w:t>
            </w:r>
          </w:p>
        </w:tc>
        <w:tc>
          <w:tcPr>
            <w:tcW w:w="1406" w:type="dxa"/>
            <w:gridSpan w:val="2"/>
          </w:tcPr>
          <w:p w:rsidR="0089650A" w:rsidRPr="0059508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4074,4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11110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03223,7</w:t>
            </w:r>
          </w:p>
        </w:tc>
      </w:tr>
      <w:tr w:rsidR="0089650A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89650A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2B3D1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89650A" w:rsidRPr="00740665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89650A" w:rsidRPr="009D5D60" w:rsidRDefault="0089650A" w:rsidP="009D5D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40,57</w:t>
            </w:r>
          </w:p>
        </w:tc>
        <w:tc>
          <w:tcPr>
            <w:tcW w:w="1406" w:type="dxa"/>
            <w:gridSpan w:val="2"/>
          </w:tcPr>
          <w:p w:rsidR="0089650A" w:rsidRPr="00595081" w:rsidRDefault="008965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4074,4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11110</w:t>
            </w:r>
          </w:p>
        </w:tc>
        <w:tc>
          <w:tcPr>
            <w:tcW w:w="1328" w:type="dxa"/>
          </w:tcPr>
          <w:p w:rsidR="0089650A" w:rsidRPr="0029199F" w:rsidRDefault="0089650A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03223,7</w:t>
            </w:r>
          </w:p>
        </w:tc>
      </w:tr>
      <w:tr w:rsidR="002E7DFD" w:rsidRPr="00740665" w:rsidTr="002E7DFD">
        <w:trPr>
          <w:gridAfter w:val="1"/>
          <w:wAfter w:w="875" w:type="dxa"/>
          <w:trHeight w:val="522"/>
        </w:trPr>
        <w:tc>
          <w:tcPr>
            <w:tcW w:w="849" w:type="dxa"/>
            <w:shd w:val="clear" w:color="auto" w:fill="auto"/>
          </w:tcPr>
          <w:p w:rsidR="002E7DFD" w:rsidRPr="002B3D11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2E7DFD" w:rsidRPr="002B3D11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2E7DFD" w:rsidRPr="002B3D11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E7DFD" w:rsidRPr="002B3D11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2E7DFD" w:rsidRPr="002B3D11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E7DFD" w:rsidRPr="00740665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2E7DFD" w:rsidRPr="00740665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2E7DFD" w:rsidRPr="00190431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328" w:type="dxa"/>
          </w:tcPr>
          <w:p w:rsidR="002E7DFD" w:rsidRPr="00190431" w:rsidRDefault="002E7DFD" w:rsidP="00B442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3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8975,25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87780,7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70221,1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62005,4</w:t>
            </w:r>
          </w:p>
        </w:tc>
      </w:tr>
      <w:tr w:rsidR="002E7DFD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8975,25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87780,7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70221,1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62005,4</w:t>
            </w:r>
          </w:p>
        </w:tc>
      </w:tr>
      <w:tr w:rsidR="002E7DFD" w:rsidRPr="00740665" w:rsidTr="0089650A">
        <w:trPr>
          <w:gridAfter w:val="1"/>
          <w:wAfter w:w="875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4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4481,15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4340,2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36,8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36,8</w:t>
            </w:r>
          </w:p>
        </w:tc>
      </w:tr>
      <w:tr w:rsidR="002E7DFD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4481,15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4340,2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36,8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36,8</w:t>
            </w:r>
          </w:p>
        </w:tc>
      </w:tr>
      <w:tr w:rsidR="002E7DFD" w:rsidRPr="00740665" w:rsidTr="0089650A">
        <w:trPr>
          <w:gridAfter w:val="1"/>
          <w:wAfter w:w="875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5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2E7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7338,85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6087,1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2724,6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2724,6</w:t>
            </w:r>
          </w:p>
        </w:tc>
      </w:tr>
      <w:tr w:rsidR="002E7DFD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27338,85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6087,1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2724,6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2724,6</w:t>
            </w:r>
          </w:p>
        </w:tc>
      </w:tr>
      <w:tr w:rsidR="002E7DFD" w:rsidRPr="00740665" w:rsidTr="0089650A">
        <w:trPr>
          <w:gridAfter w:val="1"/>
          <w:wAfter w:w="875" w:type="dxa"/>
          <w:trHeight w:val="480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6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191,21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08,5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10,3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10,3</w:t>
            </w:r>
          </w:p>
        </w:tc>
      </w:tr>
      <w:tr w:rsidR="002E7DFD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385,3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191,21</w:t>
            </w:r>
          </w:p>
        </w:tc>
        <w:tc>
          <w:tcPr>
            <w:tcW w:w="1406" w:type="dxa"/>
            <w:gridSpan w:val="2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08,5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10,3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10,3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406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495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7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50</w:t>
            </w:r>
          </w:p>
        </w:tc>
        <w:tc>
          <w:tcPr>
            <w:tcW w:w="1406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081">
              <w:rPr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0</w:t>
            </w:r>
          </w:p>
        </w:tc>
      </w:tr>
      <w:tr w:rsidR="002E7DFD" w:rsidRPr="00740665" w:rsidTr="0089650A">
        <w:trPr>
          <w:gridAfter w:val="1"/>
          <w:wAfter w:w="875" w:type="dxa"/>
          <w:trHeight w:val="1668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</w:t>
            </w:r>
            <w:r>
              <w:rPr>
                <w:sz w:val="28"/>
                <w:szCs w:val="28"/>
              </w:rPr>
              <w:t>к</w:t>
            </w:r>
            <w:r w:rsidRPr="002B3D11">
              <w:rPr>
                <w:sz w:val="28"/>
                <w:szCs w:val="28"/>
              </w:rPr>
              <w:t>их лиц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150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5081">
              <w:rPr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0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50</w:t>
            </w:r>
          </w:p>
        </w:tc>
      </w:tr>
      <w:tr w:rsidR="002E7DFD" w:rsidRPr="0029199F" w:rsidTr="0089650A">
        <w:trPr>
          <w:gridAfter w:val="1"/>
          <w:wAfter w:w="875" w:type="dxa"/>
          <w:trHeight w:val="1058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8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01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2089,7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85511,92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87991,6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74198,5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74198,5</w:t>
            </w:r>
          </w:p>
        </w:tc>
      </w:tr>
      <w:tr w:rsidR="002E7DFD" w:rsidRPr="0029199F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01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2089,7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D60">
              <w:rPr>
                <w:sz w:val="28"/>
                <w:szCs w:val="28"/>
              </w:rPr>
              <w:t>85511,92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87991,6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74198,5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74198,5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9.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</w:t>
            </w:r>
            <w:r>
              <w:rPr>
                <w:sz w:val="28"/>
                <w:szCs w:val="28"/>
              </w:rPr>
              <w:t>х образовательных организациях»</w:t>
            </w: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98880</w:t>
            </w:r>
          </w:p>
        </w:tc>
        <w:tc>
          <w:tcPr>
            <w:tcW w:w="1317" w:type="dxa"/>
          </w:tcPr>
          <w:p w:rsidR="002E7DFD" w:rsidRPr="00595081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3488,9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98898,9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98898,9</w:t>
            </w:r>
          </w:p>
        </w:tc>
      </w:tr>
      <w:tr w:rsidR="002E7DFD" w:rsidRPr="00740665" w:rsidTr="0089650A">
        <w:trPr>
          <w:gridAfter w:val="1"/>
          <w:wAfter w:w="875" w:type="dxa"/>
          <w:trHeight w:val="2319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98880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3488,9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98898,9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98898,9</w:t>
            </w:r>
          </w:p>
        </w:tc>
      </w:tr>
      <w:tr w:rsidR="002E7DFD" w:rsidRPr="00740665" w:rsidTr="0089650A">
        <w:trPr>
          <w:gridAfter w:val="1"/>
          <w:wAfter w:w="875" w:type="dxa"/>
          <w:trHeight w:val="1155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0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8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953,71</w:t>
            </w:r>
          </w:p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804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4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4</w:t>
            </w:r>
          </w:p>
        </w:tc>
      </w:tr>
      <w:tr w:rsidR="002E7DFD" w:rsidRPr="00740665" w:rsidTr="0089650A">
        <w:trPr>
          <w:gridAfter w:val="1"/>
          <w:wAfter w:w="875" w:type="dxa"/>
          <w:trHeight w:val="1038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80,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384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384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4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84</w:t>
            </w:r>
          </w:p>
        </w:tc>
      </w:tr>
      <w:tr w:rsidR="002E7DFD" w:rsidRPr="00740665" w:rsidTr="0089650A">
        <w:trPr>
          <w:gridAfter w:val="1"/>
          <w:wAfter w:w="875" w:type="dxa"/>
          <w:trHeight w:val="1196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8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569,71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420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2E7DFD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420"/>
        </w:trPr>
        <w:tc>
          <w:tcPr>
            <w:tcW w:w="849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810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1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060,8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39230,7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0,8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0,8</w:t>
            </w:r>
          </w:p>
        </w:tc>
      </w:tr>
      <w:tr w:rsidR="002E7DFD" w:rsidRPr="00740665" w:rsidTr="0089650A">
        <w:trPr>
          <w:gridAfter w:val="1"/>
          <w:wAfter w:w="875" w:type="dxa"/>
          <w:trHeight w:val="1270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060,8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39230,7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0,8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3060,8</w:t>
            </w:r>
          </w:p>
        </w:tc>
      </w:tr>
      <w:tr w:rsidR="002E7DFD" w:rsidRPr="00740665" w:rsidTr="0089650A">
        <w:trPr>
          <w:gridAfter w:val="1"/>
          <w:wAfter w:w="875" w:type="dxa"/>
          <w:trHeight w:val="982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2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государственных гарантий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19460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397400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19547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19547</w:t>
            </w:r>
          </w:p>
        </w:tc>
      </w:tr>
      <w:tr w:rsidR="002E7DFD" w:rsidRPr="00740665" w:rsidTr="0089650A">
        <w:trPr>
          <w:gridAfter w:val="1"/>
          <w:wAfter w:w="875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19460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397400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19547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19547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3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4498,5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4498,5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4498,5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4498,5</w:t>
            </w:r>
          </w:p>
        </w:tc>
      </w:tr>
      <w:tr w:rsidR="002E7DFD" w:rsidRPr="00740665" w:rsidTr="0089650A">
        <w:trPr>
          <w:gridAfter w:val="1"/>
          <w:wAfter w:w="875" w:type="dxa"/>
          <w:trHeight w:val="1679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4498,5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4498,5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4498,5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4498,5</w:t>
            </w:r>
          </w:p>
        </w:tc>
      </w:tr>
      <w:tr w:rsidR="002E7DFD" w:rsidRPr="00740665" w:rsidTr="0089650A">
        <w:trPr>
          <w:gridAfter w:val="1"/>
          <w:wAfter w:w="875" w:type="dxa"/>
          <w:trHeight w:val="522"/>
        </w:trPr>
        <w:tc>
          <w:tcPr>
            <w:tcW w:w="849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1372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4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</w:t>
            </w:r>
            <w:r>
              <w:rPr>
                <w:sz w:val="28"/>
                <w:szCs w:val="28"/>
              </w:rPr>
              <w:t>я</w:t>
            </w:r>
            <w:r w:rsidRPr="002B3D11">
              <w:rPr>
                <w:sz w:val="28"/>
                <w:szCs w:val="28"/>
              </w:rPr>
              <w:t>ми»</w:t>
            </w:r>
            <w:proofErr w:type="gramEnd"/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2E7DFD" w:rsidRPr="0098444B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2807,2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2807,2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807,2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807,2</w:t>
            </w:r>
          </w:p>
        </w:tc>
      </w:tr>
      <w:tr w:rsidR="002E7DFD" w:rsidRPr="00740665" w:rsidTr="0089650A">
        <w:trPr>
          <w:gridAfter w:val="1"/>
          <w:wAfter w:w="875" w:type="dxa"/>
          <w:trHeight w:val="2290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2E7DFD" w:rsidRPr="0098444B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44B">
              <w:rPr>
                <w:sz w:val="28"/>
                <w:szCs w:val="28"/>
              </w:rPr>
              <w:t>2807,2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2807,2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807,2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807,2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E7DFD" w:rsidRPr="009D5D60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503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5</w:t>
            </w: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1137,39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58,9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112,9</w:t>
            </w:r>
          </w:p>
        </w:tc>
        <w:tc>
          <w:tcPr>
            <w:tcW w:w="1328" w:type="dxa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112,9</w:t>
            </w:r>
          </w:p>
        </w:tc>
      </w:tr>
      <w:tr w:rsidR="002E7DFD" w:rsidRPr="00740665" w:rsidTr="0089650A">
        <w:trPr>
          <w:gridAfter w:val="1"/>
          <w:wAfter w:w="875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1137,39</w:t>
            </w:r>
          </w:p>
        </w:tc>
        <w:tc>
          <w:tcPr>
            <w:tcW w:w="1317" w:type="dxa"/>
          </w:tcPr>
          <w:p w:rsidR="002E7DFD" w:rsidRPr="0059508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95081">
              <w:rPr>
                <w:sz w:val="28"/>
                <w:szCs w:val="28"/>
                <w:highlight w:val="yellow"/>
              </w:rPr>
              <w:t>1258,9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112,9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112,9</w:t>
            </w:r>
          </w:p>
        </w:tc>
      </w:tr>
      <w:tr w:rsidR="002E7DFD" w:rsidRPr="00740665" w:rsidTr="0089650A">
        <w:trPr>
          <w:gridAfter w:val="1"/>
          <w:wAfter w:w="875" w:type="dxa"/>
          <w:trHeight w:val="525"/>
        </w:trPr>
        <w:tc>
          <w:tcPr>
            <w:tcW w:w="849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6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750"/>
        </w:trPr>
        <w:tc>
          <w:tcPr>
            <w:tcW w:w="849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7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здание в общеобразовательных организациях,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асположенных в сельской местности,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657356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209,38</w:t>
            </w:r>
          </w:p>
        </w:tc>
        <w:tc>
          <w:tcPr>
            <w:tcW w:w="1317" w:type="dxa"/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657356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3209,38</w:t>
            </w:r>
          </w:p>
        </w:tc>
        <w:tc>
          <w:tcPr>
            <w:tcW w:w="1317" w:type="dxa"/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657356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7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1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110,9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21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9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0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218,82</w:t>
            </w:r>
          </w:p>
        </w:tc>
        <w:tc>
          <w:tcPr>
            <w:tcW w:w="1317" w:type="dxa"/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6100,4</w:t>
            </w:r>
          </w:p>
        </w:tc>
        <w:tc>
          <w:tcPr>
            <w:tcW w:w="1417" w:type="dxa"/>
            <w:gridSpan w:val="2"/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4143</w:t>
            </w:r>
          </w:p>
        </w:tc>
        <w:tc>
          <w:tcPr>
            <w:tcW w:w="1328" w:type="dxa"/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4143</w:t>
            </w:r>
          </w:p>
        </w:tc>
      </w:tr>
      <w:tr w:rsidR="002E7DFD" w:rsidRPr="00740665" w:rsidTr="0089650A">
        <w:trPr>
          <w:gridAfter w:val="1"/>
          <w:wAfter w:w="875" w:type="dxa"/>
          <w:trHeight w:val="106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717,1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3218,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610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414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14143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9D5D60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trHeight w:val="80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4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nil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nil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7DFD" w:rsidRPr="00740665" w:rsidTr="0089650A">
        <w:trPr>
          <w:gridAfter w:val="1"/>
          <w:wAfter w:w="875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 xml:space="preserve">«Обеспечение двухразовым бесплатным питанием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02,0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414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9448,8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7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846,0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25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02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151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Обеспечение персонифициро</w:t>
            </w:r>
            <w:r>
              <w:rPr>
                <w:sz w:val="28"/>
                <w:szCs w:val="28"/>
              </w:rPr>
              <w:t xml:space="preserve">ванного </w:t>
            </w:r>
            <w:r w:rsidRPr="002B3D11">
              <w:rPr>
                <w:sz w:val="28"/>
                <w:szCs w:val="28"/>
              </w:rPr>
              <w:t xml:space="preserve"> дополнительного образования детей»</w:t>
            </w:r>
          </w:p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6809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68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6809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680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5849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358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5849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5849,3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35849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3584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5849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35849,3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</w:t>
            </w:r>
            <w:r>
              <w:rPr>
                <w:sz w:val="28"/>
                <w:szCs w:val="28"/>
              </w:rPr>
              <w:t xml:space="preserve"> субсидии муниципальным образованиям (субсидии)</w:t>
            </w:r>
          </w:p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08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58080,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103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</w:rPr>
              <w:t>102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55314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52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276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521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Устройство многофункциональных  спортивных площадок в образовательных организациях муниципальных </w:t>
            </w:r>
            <w:r>
              <w:rPr>
                <w:sz w:val="28"/>
                <w:szCs w:val="28"/>
              </w:rPr>
              <w:t>образований Кемеровской обла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E327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2E7D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B3D11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28586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9E1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2858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9957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9152,2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28586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9E1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2858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9957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9199F" w:rsidRDefault="002E7DFD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9199F">
              <w:rPr>
                <w:sz w:val="28"/>
                <w:szCs w:val="28"/>
                <w:highlight w:val="yellow"/>
              </w:rPr>
              <w:t>29152,2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9D5D60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7DFD" w:rsidRPr="00740665" w:rsidTr="0089650A">
        <w:trPr>
          <w:gridAfter w:val="1"/>
          <w:wAfter w:w="875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657356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945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657356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2594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657356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7356">
              <w:rPr>
                <w:sz w:val="28"/>
                <w:szCs w:val="28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E7DFD" w:rsidRPr="00740665" w:rsidTr="0089650A">
        <w:trPr>
          <w:gridAfter w:val="1"/>
          <w:wAfter w:w="875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9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4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B3D11">
              <w:rPr>
                <w:sz w:val="28"/>
                <w:szCs w:val="28"/>
              </w:rPr>
              <w:t>Всего</w:t>
            </w:r>
          </w:p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530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7DFD" w:rsidRPr="00740665" w:rsidTr="0089650A">
        <w:trPr>
          <w:gridAfter w:val="1"/>
          <w:wAfter w:w="875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2B3D11" w:rsidRDefault="002E7DFD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D" w:rsidRPr="00E327D3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27D3">
              <w:rPr>
                <w:sz w:val="28"/>
                <w:szCs w:val="28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63B9E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63B9E">
              <w:rPr>
                <w:sz w:val="28"/>
                <w:szCs w:val="28"/>
                <w:highlight w:val="yellow"/>
              </w:rPr>
              <w:t>530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D33ED" w:rsidRPr="004D33ED" w:rsidRDefault="004D33ED" w:rsidP="004D33ED">
      <w:pPr>
        <w:jc w:val="center"/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2E7DFD">
        <w:rPr>
          <w:sz w:val="28"/>
          <w:szCs w:val="28"/>
        </w:rPr>
        <w:t>Первый з</w:t>
      </w:r>
      <w:r w:rsidRPr="004D33ED">
        <w:rPr>
          <w:sz w:val="28"/>
          <w:szCs w:val="28"/>
        </w:rPr>
        <w:t>а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  <w:t xml:space="preserve">    С.А. </w:t>
      </w:r>
      <w:proofErr w:type="spellStart"/>
      <w:r w:rsidRPr="004D33ED">
        <w:rPr>
          <w:sz w:val="28"/>
          <w:szCs w:val="28"/>
        </w:rPr>
        <w:t>Федарюк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6E2FFB">
      <w:pPr>
        <w:pStyle w:val="af8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</w:t>
      </w:r>
      <w:proofErr w:type="gramStart"/>
      <w:r w:rsidRPr="003F1218">
        <w:rPr>
          <w:b/>
          <w:sz w:val="28"/>
          <w:szCs w:val="28"/>
        </w:rPr>
        <w:t>)м</w:t>
      </w:r>
      <w:proofErr w:type="gramEnd"/>
      <w:r w:rsidRPr="003F1218">
        <w:rPr>
          <w:b/>
          <w:sz w:val="28"/>
          <w:szCs w:val="28"/>
        </w:rPr>
        <w:t>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45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3"/>
        <w:gridCol w:w="2693"/>
        <w:gridCol w:w="2268"/>
        <w:gridCol w:w="1276"/>
        <w:gridCol w:w="907"/>
        <w:gridCol w:w="1219"/>
        <w:gridCol w:w="993"/>
        <w:gridCol w:w="1134"/>
        <w:gridCol w:w="992"/>
        <w:gridCol w:w="1134"/>
        <w:gridCol w:w="1134"/>
      </w:tblGrid>
      <w:tr w:rsidR="00926CAF" w:rsidRPr="003F1218" w:rsidTr="00926CAF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CAF" w:rsidRPr="003F1218" w:rsidRDefault="00926CAF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№ </w:t>
            </w:r>
            <w:proofErr w:type="gramStart"/>
            <w:r w:rsidRPr="003F1218">
              <w:rPr>
                <w:sz w:val="28"/>
                <w:szCs w:val="28"/>
              </w:rPr>
              <w:t>п</w:t>
            </w:r>
            <w:proofErr w:type="gramEnd"/>
            <w:r w:rsidRPr="003F1218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AF" w:rsidRPr="003F1218" w:rsidRDefault="00926CAF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CAF" w:rsidRPr="003F1218" w:rsidRDefault="00926CAF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CAF" w:rsidRPr="003F1218" w:rsidRDefault="00926CAF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AF" w:rsidRPr="003F1218" w:rsidRDefault="00926CAF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ктическое </w:t>
            </w:r>
            <w:r w:rsidRPr="00926CAF">
              <w:rPr>
                <w:sz w:val="28"/>
                <w:szCs w:val="28"/>
              </w:rPr>
              <w:t>значение целевого показателя (индикатора)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AF" w:rsidRPr="003F1218" w:rsidRDefault="00926CAF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F829F1" w:rsidRPr="003F1218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F829F1" w:rsidRPr="003F1218" w:rsidRDefault="00F829F1" w:rsidP="003F1218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F829F1" w:rsidRDefault="00F829F1" w:rsidP="00F829F1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муниципальн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 w:rsidR="009418C6">
              <w:rPr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29F1" w:rsidRPr="003F1218" w:rsidRDefault="00F829F1" w:rsidP="003F121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3F12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C5224B">
        <w:trPr>
          <w:trHeight w:val="3203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.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C5224B">
        <w:trPr>
          <w:trHeight w:val="3234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3F1218"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spacing w:val="-1"/>
                <w:sz w:val="28"/>
                <w:szCs w:val="28"/>
              </w:rPr>
              <w:t>»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29F1" w:rsidRPr="003F1218" w:rsidTr="00C5224B">
        <w:trPr>
          <w:trHeight w:val="3344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F829F1" w:rsidRPr="003F1218" w:rsidRDefault="00F829F1" w:rsidP="00F829F1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829F1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Default="00F829F1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</w:p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</w:t>
            </w:r>
            <w:r>
              <w:rPr>
                <w:sz w:val="28"/>
                <w:szCs w:val="28"/>
              </w:rPr>
              <w:t>и</w:t>
            </w:r>
            <w:r w:rsidRPr="003F1218">
              <w:rPr>
                <w:sz w:val="28"/>
                <w:szCs w:val="28"/>
              </w:rPr>
              <w:t xml:space="preserve"> формами отдых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7DFD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B3D11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B3D11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B3D11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B3D11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2B3D11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9D5D60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740665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90431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190431" w:rsidRDefault="002E7DFD" w:rsidP="00AB26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E7DFD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3F1218">
              <w:rPr>
                <w:sz w:val="28"/>
                <w:szCs w:val="28"/>
              </w:rPr>
              <w:t>ости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7DFD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</w:t>
            </w:r>
            <w:r>
              <w:rPr>
                <w:sz w:val="28"/>
                <w:szCs w:val="28"/>
              </w:rPr>
              <w:t>ганизованными формами поддерж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7DFD" w:rsidRPr="003F1218" w:rsidTr="00C5224B">
        <w:trPr>
          <w:trHeight w:val="7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</w:p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Акция </w:t>
            </w:r>
            <w:r>
              <w:rPr>
                <w:sz w:val="28"/>
                <w:szCs w:val="28"/>
              </w:rPr>
              <w:t xml:space="preserve"> «1 сентября каждому школьнику</w:t>
            </w:r>
          </w:p>
          <w:p w:rsidR="002E7DFD" w:rsidRPr="003F1218" w:rsidRDefault="002E7DFD" w:rsidP="00F829F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получивших  социальную поддержку</w:t>
            </w: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FD" w:rsidRPr="003F1218" w:rsidRDefault="002E7DFD" w:rsidP="00F829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rHeight w:val="7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9D5D60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rHeight w:val="7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Акция </w:t>
            </w:r>
            <w:r w:rsidRPr="003F1218">
              <w:rPr>
                <w:sz w:val="28"/>
                <w:szCs w:val="28"/>
              </w:rPr>
              <w:lastRenderedPageBreak/>
              <w:t>«Тепло наших сердец»</w:t>
            </w: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хват детей, </w:t>
            </w:r>
            <w:r w:rsidRPr="003F1218">
              <w:rPr>
                <w:sz w:val="28"/>
                <w:szCs w:val="28"/>
              </w:rPr>
              <w:lastRenderedPageBreak/>
              <w:t xml:space="preserve">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9D5D60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 xml:space="preserve">Предоставление </w:t>
            </w:r>
            <w:r w:rsidRPr="003F1218">
              <w:rPr>
                <w:bCs/>
                <w:sz w:val="28"/>
                <w:szCs w:val="28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детей-сирот и детей, </w:t>
            </w:r>
            <w:r w:rsidRPr="003F1218">
              <w:rPr>
                <w:sz w:val="28"/>
                <w:szCs w:val="28"/>
              </w:rPr>
              <w:lastRenderedPageBreak/>
              <w:t>оставшихся без попечения родителей, получивших жил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Количество 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9D5D60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Адресная социальная </w:t>
            </w:r>
            <w:r w:rsidRPr="003F1218">
              <w:rPr>
                <w:sz w:val="28"/>
                <w:szCs w:val="28"/>
              </w:rPr>
              <w:lastRenderedPageBreak/>
              <w:t>поддержка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детей, получающих социальную </w:t>
            </w:r>
            <w:r w:rsidRPr="003F1218">
              <w:rPr>
                <w:sz w:val="28"/>
                <w:szCs w:val="28"/>
              </w:rPr>
              <w:lastRenderedPageBreak/>
              <w:t>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пот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ности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9D5D60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попечения родителей, одеждой, обувью, единовременным денежным пособием при выпуске из о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бще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</w:t>
            </w:r>
            <w:r w:rsidRPr="003F1218">
              <w:rPr>
                <w:sz w:val="28"/>
                <w:szCs w:val="28"/>
              </w:rPr>
              <w:lastRenderedPageBreak/>
              <w:t xml:space="preserve">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 от потреб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2B3D1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9D5D60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740665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190431" w:rsidRDefault="00C5224B" w:rsidP="00C522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ет»</w:t>
            </w: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семей, получающих вы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rHeight w:val="703"/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</w:t>
            </w:r>
            <w:r w:rsidRPr="003F1218">
              <w:rPr>
                <w:sz w:val="28"/>
                <w:szCs w:val="28"/>
              </w:rPr>
              <w:lastRenderedPageBreak/>
              <w:t>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  <w:r>
              <w:rPr>
                <w:sz w:val="28"/>
                <w:szCs w:val="28"/>
              </w:rPr>
              <w:t xml:space="preserve"> </w:t>
            </w:r>
            <w:r w:rsidRPr="003F12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приемных семей, взявших на воспитание детей, получающих социальную </w:t>
            </w:r>
            <w:r w:rsidRPr="003F1218">
              <w:rPr>
                <w:sz w:val="28"/>
                <w:szCs w:val="28"/>
              </w:rPr>
              <w:lastRenderedPageBreak/>
              <w:t>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№ 124-ОЗ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3F1218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5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я «Предоставление 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дельным категориям </w:t>
            </w:r>
            <w:proofErr w:type="gramStart"/>
            <w:r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>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</w:t>
            </w:r>
            <w:proofErr w:type="gramStart"/>
            <w:r w:rsidRPr="003F1218">
              <w:rPr>
                <w:sz w:val="28"/>
                <w:szCs w:val="28"/>
              </w:rPr>
              <w:t xml:space="preserve">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бласти от 13 марта 2008 года № 5-ОЗ «О предоставлении меры социальной поддержки гражданам, усыновившим (удочерившим) </w:t>
            </w:r>
            <w:r w:rsidRPr="003F1218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ступность дошкольного образования (отношение численности детей в возрасте 3-7 лет, которым предоставлена возможность </w:t>
            </w:r>
            <w:r w:rsidRPr="003F1218">
              <w:rPr>
                <w:sz w:val="28"/>
                <w:szCs w:val="28"/>
              </w:rPr>
              <w:lastRenderedPageBreak/>
              <w:t>получать услуги дошкольного образования, к числен</w:t>
            </w:r>
            <w:r>
              <w:rPr>
                <w:sz w:val="28"/>
                <w:szCs w:val="28"/>
              </w:rPr>
              <w:t>ности детей в возрасте 3-7 лет)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эффици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коррекционной программе, обучающихся в коррекционной </w:t>
            </w:r>
            <w:r w:rsidRPr="003F1218">
              <w:rPr>
                <w:sz w:val="28"/>
                <w:szCs w:val="28"/>
              </w:rPr>
              <w:lastRenderedPageBreak/>
              <w:t>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</w:t>
            </w:r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 xml:space="preserve">исле детей и молодежи </w:t>
            </w:r>
            <w:proofErr w:type="gramStart"/>
            <w:r w:rsidRPr="003F1218">
              <w:rPr>
                <w:sz w:val="28"/>
                <w:szCs w:val="28"/>
              </w:rPr>
              <w:t>в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возрасте</w:t>
            </w:r>
            <w:proofErr w:type="gramEnd"/>
            <w:r w:rsidRPr="003F1218">
              <w:rPr>
                <w:sz w:val="28"/>
                <w:szCs w:val="28"/>
              </w:rPr>
              <w:t xml:space="preserve"> 5-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</w:t>
            </w:r>
            <w:r>
              <w:rPr>
                <w:sz w:val="28"/>
                <w:szCs w:val="28"/>
              </w:rPr>
              <w:t>нности детей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  <w:r w:rsidRPr="003F1218">
              <w:rPr>
                <w:sz w:val="28"/>
                <w:szCs w:val="28"/>
              </w:rPr>
              <w:lastRenderedPageBreak/>
              <w:t>«Обеспечение деятельности подведомственных учреждений за счет доходов от предпринимательской и иной, приносящей доход деятельнос</w:t>
            </w:r>
            <w:r>
              <w:rPr>
                <w:sz w:val="28"/>
                <w:szCs w:val="28"/>
              </w:rPr>
              <w:t>ти и безвозмездных поступлений»</w:t>
            </w: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Количество </w:t>
            </w:r>
            <w:r w:rsidRPr="003F1218">
              <w:rPr>
                <w:sz w:val="28"/>
                <w:szCs w:val="28"/>
              </w:rPr>
              <w:lastRenderedPageBreak/>
              <w:t>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Количес</w:t>
            </w:r>
            <w:r w:rsidRPr="003F1218">
              <w:rPr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  <w:r w:rsidRPr="003F1218">
              <w:rPr>
                <w:sz w:val="28"/>
                <w:szCs w:val="28"/>
              </w:rPr>
              <w:lastRenderedPageBreak/>
              <w:t xml:space="preserve">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тношение </w:t>
            </w:r>
            <w:r w:rsidRPr="003F1218">
              <w:rPr>
                <w:sz w:val="28"/>
                <w:szCs w:val="28"/>
              </w:rPr>
              <w:lastRenderedPageBreak/>
              <w:t xml:space="preserve">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по содержанию </w:t>
            </w:r>
            <w:r w:rsidRPr="003F1218">
              <w:rPr>
                <w:sz w:val="28"/>
                <w:szCs w:val="28"/>
              </w:rPr>
              <w:lastRenderedPageBreak/>
              <w:t>организаций для детей-сирот и детей, оставшихся без попечения родителей»</w:t>
            </w: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Удельный вес численности детей сирот и детей, </w:t>
            </w:r>
            <w:r w:rsidRPr="003F1218">
              <w:rPr>
                <w:sz w:val="28"/>
                <w:szCs w:val="28"/>
              </w:rPr>
              <w:lastRenderedPageBreak/>
              <w:t>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</w:t>
            </w:r>
            <w:r w:rsidRPr="003F1218">
              <w:rPr>
                <w:sz w:val="28"/>
                <w:szCs w:val="28"/>
              </w:rPr>
              <w:lastRenderedPageBreak/>
              <w:t>образования детей в муниципальных общеобразовательных организациях»</w:t>
            </w: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gramStart"/>
            <w:r w:rsidRPr="003F1218">
              <w:rPr>
                <w:sz w:val="28"/>
                <w:szCs w:val="28"/>
              </w:rPr>
              <w:t>адаптированным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proofErr w:type="spellStart"/>
            <w:r w:rsidRPr="003F1218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м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 w:rsidRPr="003F1218">
              <w:rPr>
                <w:sz w:val="28"/>
                <w:szCs w:val="28"/>
              </w:rPr>
              <w:t>обучения по</w:t>
            </w:r>
            <w:proofErr w:type="gramEnd"/>
            <w:r w:rsidRPr="003F1218">
              <w:rPr>
                <w:sz w:val="28"/>
                <w:szCs w:val="28"/>
              </w:rPr>
              <w:t xml:space="preserve"> адаптированным программам, обучающихся в образовательных учреждениях к общей численности детей, имеющих медицинские </w:t>
            </w:r>
            <w:r w:rsidRPr="003F1218">
              <w:rPr>
                <w:sz w:val="28"/>
                <w:szCs w:val="28"/>
              </w:rPr>
              <w:lastRenderedPageBreak/>
              <w:t>показания для обучения по адаптированным программам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612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</w:t>
            </w:r>
            <w:proofErr w:type="gramStart"/>
            <w:r w:rsidRPr="003F1218">
              <w:rPr>
                <w:sz w:val="28"/>
                <w:szCs w:val="28"/>
              </w:rPr>
              <w:t>контроля за</w:t>
            </w:r>
            <w:proofErr w:type="gramEnd"/>
            <w:r w:rsidRPr="003F1218">
              <w:rPr>
                <w:sz w:val="28"/>
                <w:szCs w:val="28"/>
              </w:rPr>
              <w:t xml:space="preserve"> использованием и сохранностью жилых помещений, нанимателями или членами семей нанимателей по договорам социального найма </w:t>
            </w:r>
            <w:r w:rsidRPr="003F1218">
              <w:rPr>
                <w:sz w:val="28"/>
                <w:szCs w:val="28"/>
              </w:rPr>
              <w:lastRenderedPageBreak/>
              <w:t xml:space="preserve">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6129E9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помещений, а также осуществления </w:t>
            </w:r>
            <w:proofErr w:type="gramStart"/>
            <w:r w:rsidRPr="003F1218">
              <w:rPr>
                <w:sz w:val="28"/>
                <w:szCs w:val="28"/>
              </w:rPr>
              <w:t>контроля за</w:t>
            </w:r>
            <w:proofErr w:type="gramEnd"/>
            <w:r w:rsidRPr="003F1218">
              <w:rPr>
                <w:sz w:val="28"/>
                <w:szCs w:val="28"/>
              </w:rPr>
              <w:t xml:space="preserve"> распоряжени</w:t>
            </w:r>
            <w:r>
              <w:rPr>
                <w:sz w:val="28"/>
                <w:szCs w:val="28"/>
              </w:rPr>
              <w:t>я</w:t>
            </w:r>
            <w:r w:rsidRPr="003F121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F121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4B" w:rsidRDefault="00C5224B" w:rsidP="00C5224B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C5224B" w:rsidRDefault="00C5224B" w:rsidP="00C5224B">
            <w:pPr>
              <w:rPr>
                <w:sz w:val="28"/>
                <w:szCs w:val="28"/>
              </w:rPr>
            </w:pPr>
          </w:p>
          <w:p w:rsidR="00C5224B" w:rsidRDefault="00C5224B" w:rsidP="00C5224B">
            <w:pPr>
              <w:rPr>
                <w:sz w:val="28"/>
                <w:szCs w:val="28"/>
              </w:rPr>
            </w:pPr>
          </w:p>
          <w:p w:rsidR="00C5224B" w:rsidRDefault="00C5224B" w:rsidP="00C5224B">
            <w:pPr>
              <w:rPr>
                <w:sz w:val="28"/>
                <w:szCs w:val="28"/>
              </w:rPr>
            </w:pPr>
          </w:p>
          <w:p w:rsidR="00C5224B" w:rsidRDefault="00C5224B" w:rsidP="00C5224B">
            <w:pPr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F1218">
              <w:rPr>
                <w:sz w:val="28"/>
                <w:szCs w:val="28"/>
              </w:rPr>
              <w:t>расположенных</w:t>
            </w:r>
            <w:proofErr w:type="gramEnd"/>
            <w:r w:rsidRPr="003F1218">
              <w:rPr>
                <w:sz w:val="28"/>
                <w:szCs w:val="28"/>
              </w:rPr>
              <w:t xml:space="preserve"> в сельской местности,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6129E9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</w:t>
            </w:r>
            <w:r w:rsidR="006129E9">
              <w:rPr>
                <w:sz w:val="28"/>
                <w:szCs w:val="28"/>
              </w:rPr>
              <w:t xml:space="preserve"> </w:t>
            </w:r>
            <w:r w:rsidRPr="003F1218">
              <w:rPr>
                <w:sz w:val="28"/>
                <w:szCs w:val="28"/>
              </w:rPr>
              <w:t>исполнивши программ</w:t>
            </w:r>
            <w:proofErr w:type="gramStart"/>
            <w:r w:rsidRPr="003F1218">
              <w:rPr>
                <w:sz w:val="28"/>
                <w:szCs w:val="28"/>
              </w:rPr>
              <w:t>у-</w:t>
            </w:r>
            <w:proofErr w:type="gramEnd"/>
            <w:r w:rsidRPr="003F1218">
              <w:rPr>
                <w:sz w:val="28"/>
                <w:szCs w:val="28"/>
              </w:rPr>
              <w:t xml:space="preserve"> «Создание в общеобразовательных организациях, расположенных в сельской местности, условий для занятий </w:t>
            </w:r>
            <w:r w:rsidR="006129E9">
              <w:rPr>
                <w:sz w:val="28"/>
                <w:szCs w:val="28"/>
              </w:rPr>
              <w:t>физической культурой и спор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612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  <w:r w:rsidRPr="003F1218">
              <w:rPr>
                <w:sz w:val="28"/>
                <w:szCs w:val="28"/>
              </w:rPr>
              <w:lastRenderedPageBreak/>
              <w:t>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</w:t>
            </w:r>
            <w:r w:rsidRPr="003F1218">
              <w:rPr>
                <w:sz w:val="28"/>
                <w:szCs w:val="28"/>
                <w:shd w:val="clear" w:color="auto" w:fill="FFFFFF"/>
              </w:rPr>
              <w:lastRenderedPageBreak/>
              <w:t xml:space="preserve">новых мест в общеобразовательных организациях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22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Доступная среда»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«Доступная среда»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Default="00C5224B" w:rsidP="00612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="006129E9">
              <w:rPr>
                <w:sz w:val="28"/>
                <w:szCs w:val="28"/>
              </w:rPr>
              <w:t>обу</w:t>
            </w:r>
            <w:r w:rsidRPr="003F1218">
              <w:rPr>
                <w:sz w:val="28"/>
                <w:szCs w:val="28"/>
              </w:rPr>
              <w:t>чаю</w:t>
            </w:r>
            <w:r w:rsidR="006129E9">
              <w:rPr>
                <w:sz w:val="28"/>
                <w:szCs w:val="28"/>
              </w:rPr>
              <w:t xml:space="preserve"> </w:t>
            </w:r>
            <w:proofErr w:type="spellStart"/>
            <w:r w:rsidRPr="003F1218">
              <w:rPr>
                <w:sz w:val="28"/>
                <w:szCs w:val="28"/>
              </w:rPr>
              <w:t>щихся</w:t>
            </w:r>
            <w:proofErr w:type="spellEnd"/>
            <w:proofErr w:type="gramEnd"/>
            <w:r w:rsidRPr="003F1218">
              <w:rPr>
                <w:sz w:val="28"/>
                <w:szCs w:val="28"/>
              </w:rPr>
              <w:t xml:space="preserve"> с </w:t>
            </w:r>
            <w:r w:rsidR="006129E9">
              <w:rPr>
                <w:sz w:val="28"/>
                <w:szCs w:val="28"/>
              </w:rPr>
              <w:t>огра</w:t>
            </w:r>
            <w:r w:rsidRPr="003F1218">
              <w:rPr>
                <w:sz w:val="28"/>
                <w:szCs w:val="28"/>
              </w:rPr>
              <w:t>ничен</w:t>
            </w:r>
          </w:p>
          <w:p w:rsidR="00C5224B" w:rsidRPr="003F1218" w:rsidRDefault="00C5224B" w:rsidP="00612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ми</w:t>
            </w:r>
            <w:proofErr w:type="spellEnd"/>
            <w:r w:rsidRPr="003F1218">
              <w:rPr>
                <w:sz w:val="28"/>
                <w:szCs w:val="28"/>
              </w:rPr>
              <w:t xml:space="preserve">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sz w:val="28"/>
                <w:szCs w:val="28"/>
              </w:rPr>
              <w:t xml:space="preserve"> с ограниченными возможностями здоровья, охваченных  двухразовым бесплат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6129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</w:t>
            </w:r>
            <w:r w:rsidRPr="003F1218">
              <w:rPr>
                <w:sz w:val="28"/>
                <w:szCs w:val="28"/>
              </w:rPr>
              <w:lastRenderedPageBreak/>
              <w:t xml:space="preserve">(муниципальной) собственности или приобретение объектов недвижимого имущества в </w:t>
            </w:r>
            <w:r>
              <w:rPr>
                <w:sz w:val="28"/>
                <w:szCs w:val="28"/>
              </w:rPr>
              <w:t>муниципа</w:t>
            </w:r>
            <w:r w:rsidR="006129E9">
              <w:rPr>
                <w:sz w:val="28"/>
                <w:szCs w:val="28"/>
              </w:rPr>
              <w:t>льную собств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lastRenderedPageBreak/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5224B" w:rsidRPr="003F1218" w:rsidTr="00C5224B">
        <w:trPr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6129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 в возрасте от 5 до 18 лет, </w:t>
            </w:r>
            <w:r w:rsidR="006129E9">
              <w:rPr>
                <w:sz w:val="28"/>
                <w:szCs w:val="28"/>
              </w:rPr>
              <w:t>пол</w:t>
            </w:r>
            <w:r w:rsidRPr="003F1218">
              <w:rPr>
                <w:sz w:val="28"/>
                <w:szCs w:val="28"/>
              </w:rPr>
              <w:t>учающих дополнительное образование 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224B" w:rsidRPr="003F1218" w:rsidTr="006129E9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C5224B" w:rsidP="006129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 в возрасте от 5 до 18 лет, </w:t>
            </w:r>
            <w:r w:rsidRPr="003F1218">
              <w:rPr>
                <w:sz w:val="28"/>
                <w:szCs w:val="28"/>
              </w:rPr>
              <w:lastRenderedPageBreak/>
              <w:t xml:space="preserve">использующих сертификаты дополнительного образования в статусе </w:t>
            </w:r>
          </w:p>
          <w:p w:rsidR="00C5224B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29E9" w:rsidRPr="003F1218" w:rsidRDefault="006129E9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Pr="003F1218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B" w:rsidRDefault="00C5224B" w:rsidP="00C522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29E9" w:rsidRPr="003F1218" w:rsidTr="006129E9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2B3D11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2B3D11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2B3D11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2B3D11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2B3D11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740665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9D5D60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D5D6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740665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066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190431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190431" w:rsidRDefault="006129E9" w:rsidP="006129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190431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129E9" w:rsidRPr="003F1218" w:rsidTr="006129E9">
        <w:trPr>
          <w:tblCellSpacing w:w="5" w:type="nil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Default="006129E9" w:rsidP="006129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сертификатов </w:t>
            </w:r>
            <w:proofErr w:type="gramStart"/>
            <w:r w:rsidRPr="003F1218">
              <w:rPr>
                <w:sz w:val="28"/>
                <w:szCs w:val="28"/>
              </w:rPr>
              <w:t>персонифицированного</w:t>
            </w:r>
            <w:proofErr w:type="gramEnd"/>
            <w:r w:rsidRPr="003F1218">
              <w:rPr>
                <w:sz w:val="28"/>
                <w:szCs w:val="28"/>
              </w:rPr>
              <w:t xml:space="preserve">  </w:t>
            </w:r>
          </w:p>
          <w:p w:rsidR="006129E9" w:rsidRPr="003F1218" w:rsidRDefault="006129E9" w:rsidP="006129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Pr="003F1218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9" w:rsidRDefault="006129E9" w:rsidP="006129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Default="003F121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1218">
        <w:rPr>
          <w:b/>
          <w:sz w:val="28"/>
          <w:szCs w:val="28"/>
        </w:rPr>
        <w:t xml:space="preserve"> 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</w:t>
      </w:r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lastRenderedPageBreak/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3F1218">
        <w:rPr>
          <w:sz w:val="28"/>
          <w:szCs w:val="28"/>
        </w:rPr>
        <w:t>выполнены</w:t>
      </w:r>
      <w:proofErr w:type="gramEnd"/>
      <w:r w:rsidRPr="003F1218">
        <w:rPr>
          <w:sz w:val="28"/>
          <w:szCs w:val="28"/>
        </w:rPr>
        <w:t xml:space="preserve">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129E9" w:rsidRDefault="006129E9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129E9" w:rsidRPr="003F1218" w:rsidRDefault="006129E9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="006129E9">
        <w:rPr>
          <w:sz w:val="28"/>
          <w:szCs w:val="28"/>
        </w:rPr>
        <w:t>Первый з</w:t>
      </w:r>
      <w:r w:rsidRPr="003F1218">
        <w:rPr>
          <w:sz w:val="28"/>
          <w:szCs w:val="28"/>
        </w:rPr>
        <w:t>аместитель главы</w:t>
      </w:r>
    </w:p>
    <w:p w:rsidR="00E46B99" w:rsidRPr="00BB2398" w:rsidRDefault="003F1218" w:rsidP="00BB23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E46B99" w:rsidRPr="00BB2398" w:rsidSect="003F121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 w:rsidRPr="003F1218">
        <w:rPr>
          <w:sz w:val="28"/>
          <w:szCs w:val="28"/>
        </w:rPr>
        <w:t>Промышленновского муниципального округа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="00BB2398">
        <w:rPr>
          <w:sz w:val="28"/>
          <w:szCs w:val="28"/>
        </w:rPr>
        <w:t xml:space="preserve">        </w:t>
      </w:r>
      <w:r w:rsidR="006129E9">
        <w:rPr>
          <w:sz w:val="28"/>
          <w:szCs w:val="28"/>
        </w:rPr>
        <w:t xml:space="preserve">                                                                          С</w:t>
      </w:r>
      <w:r w:rsidR="00BB2398">
        <w:rPr>
          <w:sz w:val="28"/>
          <w:szCs w:val="28"/>
        </w:rPr>
        <w:t xml:space="preserve">.А. </w:t>
      </w:r>
      <w:proofErr w:type="spellStart"/>
      <w:r w:rsidR="00BB2398">
        <w:rPr>
          <w:sz w:val="28"/>
          <w:szCs w:val="28"/>
        </w:rPr>
        <w:t>Федарюк</w:t>
      </w:r>
      <w:proofErr w:type="spellEnd"/>
    </w:p>
    <w:p w:rsidR="00946908" w:rsidRPr="00946908" w:rsidRDefault="00946908" w:rsidP="00BB2398">
      <w:pPr>
        <w:tabs>
          <w:tab w:val="center" w:pos="4677"/>
          <w:tab w:val="right" w:pos="9355"/>
        </w:tabs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42" w:rsidRDefault="00163B42" w:rsidP="00EB2479">
      <w:r>
        <w:separator/>
      </w:r>
    </w:p>
  </w:endnote>
  <w:endnote w:type="continuationSeparator" w:id="0">
    <w:p w:rsidR="00163B42" w:rsidRDefault="00163B42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F" w:rsidRDefault="000E5C90" w:rsidP="005D57D2">
    <w:pPr>
      <w:pStyle w:val="af"/>
      <w:jc w:val="center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42" w:rsidRDefault="00163B42" w:rsidP="00EB2479">
      <w:r>
        <w:separator/>
      </w:r>
    </w:p>
  </w:footnote>
  <w:footnote w:type="continuationSeparator" w:id="0">
    <w:p w:rsidR="00163B42" w:rsidRDefault="00163B42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AF" w:rsidRDefault="00926CAF">
    <w:pPr>
      <w:pStyle w:val="ad"/>
    </w:pPr>
  </w:p>
  <w:p w:rsidR="00926CAF" w:rsidRDefault="00926C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hybridMultilevel"/>
    <w:tmpl w:val="4E0C9B12"/>
    <w:lvl w:ilvl="0" w:tplc="B7329FCE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24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15E"/>
    <w:rsid w:val="00017CD0"/>
    <w:rsid w:val="0002500B"/>
    <w:rsid w:val="00026003"/>
    <w:rsid w:val="00026640"/>
    <w:rsid w:val="000275E4"/>
    <w:rsid w:val="0003643F"/>
    <w:rsid w:val="0004004F"/>
    <w:rsid w:val="00040791"/>
    <w:rsid w:val="0004573D"/>
    <w:rsid w:val="00047969"/>
    <w:rsid w:val="00067316"/>
    <w:rsid w:val="000A1C98"/>
    <w:rsid w:val="000A5CF3"/>
    <w:rsid w:val="000B0691"/>
    <w:rsid w:val="000C2592"/>
    <w:rsid w:val="000C6489"/>
    <w:rsid w:val="000D0910"/>
    <w:rsid w:val="000D206F"/>
    <w:rsid w:val="000D7323"/>
    <w:rsid w:val="000E3B21"/>
    <w:rsid w:val="000E4533"/>
    <w:rsid w:val="000E4C73"/>
    <w:rsid w:val="000E5C90"/>
    <w:rsid w:val="000F619E"/>
    <w:rsid w:val="00100561"/>
    <w:rsid w:val="00101F45"/>
    <w:rsid w:val="00114785"/>
    <w:rsid w:val="00121E98"/>
    <w:rsid w:val="00135673"/>
    <w:rsid w:val="00143646"/>
    <w:rsid w:val="00143B27"/>
    <w:rsid w:val="00163B42"/>
    <w:rsid w:val="00163B9E"/>
    <w:rsid w:val="00166990"/>
    <w:rsid w:val="00190431"/>
    <w:rsid w:val="00191959"/>
    <w:rsid w:val="001A7F44"/>
    <w:rsid w:val="001B33EB"/>
    <w:rsid w:val="001B4681"/>
    <w:rsid w:val="001C026E"/>
    <w:rsid w:val="001C0CC2"/>
    <w:rsid w:val="001C34DC"/>
    <w:rsid w:val="001D1498"/>
    <w:rsid w:val="001E12FA"/>
    <w:rsid w:val="001E32F6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53F5"/>
    <w:rsid w:val="0029199F"/>
    <w:rsid w:val="00294771"/>
    <w:rsid w:val="002A494A"/>
    <w:rsid w:val="002B0EB3"/>
    <w:rsid w:val="002B1861"/>
    <w:rsid w:val="002B3855"/>
    <w:rsid w:val="002B518C"/>
    <w:rsid w:val="002C2661"/>
    <w:rsid w:val="002D0AAA"/>
    <w:rsid w:val="002D3C5E"/>
    <w:rsid w:val="002E4E6F"/>
    <w:rsid w:val="002E7DFD"/>
    <w:rsid w:val="002F0D82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2461F"/>
    <w:rsid w:val="00330091"/>
    <w:rsid w:val="003631D4"/>
    <w:rsid w:val="00365B26"/>
    <w:rsid w:val="00367F2E"/>
    <w:rsid w:val="00382940"/>
    <w:rsid w:val="003853AF"/>
    <w:rsid w:val="00386A63"/>
    <w:rsid w:val="00387BA5"/>
    <w:rsid w:val="00390AC4"/>
    <w:rsid w:val="0039162A"/>
    <w:rsid w:val="00393586"/>
    <w:rsid w:val="00394EFE"/>
    <w:rsid w:val="003A0A9A"/>
    <w:rsid w:val="003A18BF"/>
    <w:rsid w:val="003A3B96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53DD"/>
    <w:rsid w:val="0041768A"/>
    <w:rsid w:val="0042547A"/>
    <w:rsid w:val="00432860"/>
    <w:rsid w:val="00434619"/>
    <w:rsid w:val="00434F77"/>
    <w:rsid w:val="004400E5"/>
    <w:rsid w:val="00442F2F"/>
    <w:rsid w:val="00443E9B"/>
    <w:rsid w:val="0044453B"/>
    <w:rsid w:val="004510DA"/>
    <w:rsid w:val="004538D1"/>
    <w:rsid w:val="00465B5A"/>
    <w:rsid w:val="004660BD"/>
    <w:rsid w:val="004740AB"/>
    <w:rsid w:val="00477DB6"/>
    <w:rsid w:val="00480066"/>
    <w:rsid w:val="00483AD9"/>
    <w:rsid w:val="0048798F"/>
    <w:rsid w:val="00492321"/>
    <w:rsid w:val="0049720C"/>
    <w:rsid w:val="00497DA9"/>
    <w:rsid w:val="004A2D56"/>
    <w:rsid w:val="004A3F18"/>
    <w:rsid w:val="004A41BB"/>
    <w:rsid w:val="004C3A50"/>
    <w:rsid w:val="004D1A5E"/>
    <w:rsid w:val="004D33ED"/>
    <w:rsid w:val="004D41E9"/>
    <w:rsid w:val="004E1A34"/>
    <w:rsid w:val="004F7D3C"/>
    <w:rsid w:val="00504D96"/>
    <w:rsid w:val="0051152B"/>
    <w:rsid w:val="0051209E"/>
    <w:rsid w:val="00514558"/>
    <w:rsid w:val="00521D5D"/>
    <w:rsid w:val="0052691B"/>
    <w:rsid w:val="00526C18"/>
    <w:rsid w:val="0052755E"/>
    <w:rsid w:val="00531BEA"/>
    <w:rsid w:val="00541E89"/>
    <w:rsid w:val="00543015"/>
    <w:rsid w:val="00544DB0"/>
    <w:rsid w:val="00545978"/>
    <w:rsid w:val="005464B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865A5"/>
    <w:rsid w:val="00593F51"/>
    <w:rsid w:val="00595081"/>
    <w:rsid w:val="005A5D96"/>
    <w:rsid w:val="005D1A5A"/>
    <w:rsid w:val="005D57D2"/>
    <w:rsid w:val="005F7BCD"/>
    <w:rsid w:val="006022D5"/>
    <w:rsid w:val="00603B77"/>
    <w:rsid w:val="006129E9"/>
    <w:rsid w:val="00613406"/>
    <w:rsid w:val="00620C4D"/>
    <w:rsid w:val="006364DF"/>
    <w:rsid w:val="006444B5"/>
    <w:rsid w:val="006503F2"/>
    <w:rsid w:val="006512E5"/>
    <w:rsid w:val="00651F0C"/>
    <w:rsid w:val="0065346D"/>
    <w:rsid w:val="0065349A"/>
    <w:rsid w:val="00657356"/>
    <w:rsid w:val="00662362"/>
    <w:rsid w:val="00663FB7"/>
    <w:rsid w:val="00664C51"/>
    <w:rsid w:val="00665A89"/>
    <w:rsid w:val="0066621C"/>
    <w:rsid w:val="00666685"/>
    <w:rsid w:val="00680AE4"/>
    <w:rsid w:val="00683D3A"/>
    <w:rsid w:val="00690B13"/>
    <w:rsid w:val="00692502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C1E75"/>
    <w:rsid w:val="006C5FC1"/>
    <w:rsid w:val="006C72A8"/>
    <w:rsid w:val="006D4E57"/>
    <w:rsid w:val="006E155B"/>
    <w:rsid w:val="006E2FFB"/>
    <w:rsid w:val="006E4071"/>
    <w:rsid w:val="006F0741"/>
    <w:rsid w:val="006F32B9"/>
    <w:rsid w:val="006F70BF"/>
    <w:rsid w:val="00700031"/>
    <w:rsid w:val="0071444E"/>
    <w:rsid w:val="00723FE7"/>
    <w:rsid w:val="00724E25"/>
    <w:rsid w:val="00727919"/>
    <w:rsid w:val="00734AE8"/>
    <w:rsid w:val="00747546"/>
    <w:rsid w:val="00753274"/>
    <w:rsid w:val="00753CAA"/>
    <w:rsid w:val="00755753"/>
    <w:rsid w:val="007574E8"/>
    <w:rsid w:val="00760C8F"/>
    <w:rsid w:val="00763039"/>
    <w:rsid w:val="00766896"/>
    <w:rsid w:val="00782776"/>
    <w:rsid w:val="007874E6"/>
    <w:rsid w:val="00793CDA"/>
    <w:rsid w:val="007959DF"/>
    <w:rsid w:val="00797204"/>
    <w:rsid w:val="007A4D1D"/>
    <w:rsid w:val="007A6124"/>
    <w:rsid w:val="007B1B6D"/>
    <w:rsid w:val="007B2346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47EFF"/>
    <w:rsid w:val="00852927"/>
    <w:rsid w:val="00877F79"/>
    <w:rsid w:val="00894070"/>
    <w:rsid w:val="0089650A"/>
    <w:rsid w:val="008A2E17"/>
    <w:rsid w:val="008A423D"/>
    <w:rsid w:val="008A4BEA"/>
    <w:rsid w:val="008A7D92"/>
    <w:rsid w:val="008B7CD9"/>
    <w:rsid w:val="008C1F31"/>
    <w:rsid w:val="008C359E"/>
    <w:rsid w:val="008D1407"/>
    <w:rsid w:val="008D43A8"/>
    <w:rsid w:val="008D681B"/>
    <w:rsid w:val="008F103F"/>
    <w:rsid w:val="00903F8F"/>
    <w:rsid w:val="00904202"/>
    <w:rsid w:val="0090607E"/>
    <w:rsid w:val="0092049D"/>
    <w:rsid w:val="00920CA1"/>
    <w:rsid w:val="009222BC"/>
    <w:rsid w:val="009222F4"/>
    <w:rsid w:val="00926CAF"/>
    <w:rsid w:val="009317ED"/>
    <w:rsid w:val="009345D7"/>
    <w:rsid w:val="00934A53"/>
    <w:rsid w:val="00934F28"/>
    <w:rsid w:val="00935ABA"/>
    <w:rsid w:val="00937C6F"/>
    <w:rsid w:val="0094105E"/>
    <w:rsid w:val="009418C6"/>
    <w:rsid w:val="00944468"/>
    <w:rsid w:val="00946908"/>
    <w:rsid w:val="00947287"/>
    <w:rsid w:val="00950F94"/>
    <w:rsid w:val="009532EA"/>
    <w:rsid w:val="00960C76"/>
    <w:rsid w:val="00961DDA"/>
    <w:rsid w:val="00963467"/>
    <w:rsid w:val="009719E9"/>
    <w:rsid w:val="0097468F"/>
    <w:rsid w:val="00977BA1"/>
    <w:rsid w:val="009830E8"/>
    <w:rsid w:val="00983A7B"/>
    <w:rsid w:val="0098444B"/>
    <w:rsid w:val="00993D13"/>
    <w:rsid w:val="009A0D46"/>
    <w:rsid w:val="009A3E3B"/>
    <w:rsid w:val="009B4191"/>
    <w:rsid w:val="009B4801"/>
    <w:rsid w:val="009B5D70"/>
    <w:rsid w:val="009C2C6E"/>
    <w:rsid w:val="009D166C"/>
    <w:rsid w:val="009D2D66"/>
    <w:rsid w:val="009D431A"/>
    <w:rsid w:val="009D5D60"/>
    <w:rsid w:val="009E024E"/>
    <w:rsid w:val="009E18BC"/>
    <w:rsid w:val="009E1BF2"/>
    <w:rsid w:val="009E21AE"/>
    <w:rsid w:val="00A05CCB"/>
    <w:rsid w:val="00A13F9B"/>
    <w:rsid w:val="00A206A8"/>
    <w:rsid w:val="00A31B2B"/>
    <w:rsid w:val="00A403A7"/>
    <w:rsid w:val="00A42623"/>
    <w:rsid w:val="00A64D60"/>
    <w:rsid w:val="00A66037"/>
    <w:rsid w:val="00A6791A"/>
    <w:rsid w:val="00A712D2"/>
    <w:rsid w:val="00A82A4F"/>
    <w:rsid w:val="00A83892"/>
    <w:rsid w:val="00A843C5"/>
    <w:rsid w:val="00A91484"/>
    <w:rsid w:val="00A96340"/>
    <w:rsid w:val="00AA1F03"/>
    <w:rsid w:val="00AA2817"/>
    <w:rsid w:val="00AA77C3"/>
    <w:rsid w:val="00AB2699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2EE2"/>
    <w:rsid w:val="00B0389D"/>
    <w:rsid w:val="00B03CDA"/>
    <w:rsid w:val="00B04BAD"/>
    <w:rsid w:val="00B05B32"/>
    <w:rsid w:val="00B07033"/>
    <w:rsid w:val="00B12D91"/>
    <w:rsid w:val="00B15ECB"/>
    <w:rsid w:val="00B1675D"/>
    <w:rsid w:val="00B21233"/>
    <w:rsid w:val="00B3029E"/>
    <w:rsid w:val="00B31141"/>
    <w:rsid w:val="00B36399"/>
    <w:rsid w:val="00B36CF7"/>
    <w:rsid w:val="00B41835"/>
    <w:rsid w:val="00B44286"/>
    <w:rsid w:val="00B5682D"/>
    <w:rsid w:val="00B57FCC"/>
    <w:rsid w:val="00B61EAA"/>
    <w:rsid w:val="00B65E2B"/>
    <w:rsid w:val="00B814B0"/>
    <w:rsid w:val="00BA186C"/>
    <w:rsid w:val="00BA5924"/>
    <w:rsid w:val="00BA60FA"/>
    <w:rsid w:val="00BA7D02"/>
    <w:rsid w:val="00BB0336"/>
    <w:rsid w:val="00BB2398"/>
    <w:rsid w:val="00BB26BC"/>
    <w:rsid w:val="00BB2F4B"/>
    <w:rsid w:val="00BB52CA"/>
    <w:rsid w:val="00BC1D8F"/>
    <w:rsid w:val="00BC5D26"/>
    <w:rsid w:val="00BD0283"/>
    <w:rsid w:val="00BE52AB"/>
    <w:rsid w:val="00BF1C8F"/>
    <w:rsid w:val="00BF6637"/>
    <w:rsid w:val="00C00176"/>
    <w:rsid w:val="00C01F91"/>
    <w:rsid w:val="00C029D7"/>
    <w:rsid w:val="00C141A7"/>
    <w:rsid w:val="00C15B9A"/>
    <w:rsid w:val="00C402AC"/>
    <w:rsid w:val="00C40A9D"/>
    <w:rsid w:val="00C46EBB"/>
    <w:rsid w:val="00C5224B"/>
    <w:rsid w:val="00C53A38"/>
    <w:rsid w:val="00C54960"/>
    <w:rsid w:val="00C54C2E"/>
    <w:rsid w:val="00C5655C"/>
    <w:rsid w:val="00C61492"/>
    <w:rsid w:val="00C61FC0"/>
    <w:rsid w:val="00C85221"/>
    <w:rsid w:val="00C85A5B"/>
    <w:rsid w:val="00C85A7C"/>
    <w:rsid w:val="00C874E2"/>
    <w:rsid w:val="00C919BB"/>
    <w:rsid w:val="00C965A5"/>
    <w:rsid w:val="00CA223E"/>
    <w:rsid w:val="00CA59B0"/>
    <w:rsid w:val="00CA5FE8"/>
    <w:rsid w:val="00CB4453"/>
    <w:rsid w:val="00CC3C42"/>
    <w:rsid w:val="00CC4D24"/>
    <w:rsid w:val="00CD0430"/>
    <w:rsid w:val="00CE25AB"/>
    <w:rsid w:val="00CE4CB3"/>
    <w:rsid w:val="00CF47FF"/>
    <w:rsid w:val="00D007BC"/>
    <w:rsid w:val="00D010E2"/>
    <w:rsid w:val="00D052AD"/>
    <w:rsid w:val="00D147FD"/>
    <w:rsid w:val="00D21495"/>
    <w:rsid w:val="00D21EA6"/>
    <w:rsid w:val="00D26395"/>
    <w:rsid w:val="00D27143"/>
    <w:rsid w:val="00D47ACD"/>
    <w:rsid w:val="00D520CB"/>
    <w:rsid w:val="00D75358"/>
    <w:rsid w:val="00D757D4"/>
    <w:rsid w:val="00D8083C"/>
    <w:rsid w:val="00D853DD"/>
    <w:rsid w:val="00D85502"/>
    <w:rsid w:val="00D859FA"/>
    <w:rsid w:val="00D9020D"/>
    <w:rsid w:val="00D90FF1"/>
    <w:rsid w:val="00D920B2"/>
    <w:rsid w:val="00D97E9D"/>
    <w:rsid w:val="00DB3364"/>
    <w:rsid w:val="00DB673B"/>
    <w:rsid w:val="00DB70E7"/>
    <w:rsid w:val="00DC0F25"/>
    <w:rsid w:val="00DC12CD"/>
    <w:rsid w:val="00DC52CE"/>
    <w:rsid w:val="00DD7D49"/>
    <w:rsid w:val="00DE00BA"/>
    <w:rsid w:val="00DE26F5"/>
    <w:rsid w:val="00E05357"/>
    <w:rsid w:val="00E07D69"/>
    <w:rsid w:val="00E126C0"/>
    <w:rsid w:val="00E15381"/>
    <w:rsid w:val="00E172CF"/>
    <w:rsid w:val="00E21434"/>
    <w:rsid w:val="00E234B6"/>
    <w:rsid w:val="00E262B8"/>
    <w:rsid w:val="00E327D3"/>
    <w:rsid w:val="00E34174"/>
    <w:rsid w:val="00E3493A"/>
    <w:rsid w:val="00E433D9"/>
    <w:rsid w:val="00E44E72"/>
    <w:rsid w:val="00E464D0"/>
    <w:rsid w:val="00E46B99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4603"/>
    <w:rsid w:val="00E96946"/>
    <w:rsid w:val="00E96D8A"/>
    <w:rsid w:val="00EA0FB6"/>
    <w:rsid w:val="00EA1173"/>
    <w:rsid w:val="00EB2479"/>
    <w:rsid w:val="00EB6A83"/>
    <w:rsid w:val="00EC3527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70EA"/>
    <w:rsid w:val="00F33524"/>
    <w:rsid w:val="00F3529D"/>
    <w:rsid w:val="00F35DC9"/>
    <w:rsid w:val="00F44F15"/>
    <w:rsid w:val="00F53004"/>
    <w:rsid w:val="00F572E5"/>
    <w:rsid w:val="00F629DB"/>
    <w:rsid w:val="00F64D12"/>
    <w:rsid w:val="00F726F5"/>
    <w:rsid w:val="00F778A8"/>
    <w:rsid w:val="00F829F1"/>
    <w:rsid w:val="00F84632"/>
    <w:rsid w:val="00F90186"/>
    <w:rsid w:val="00FA1720"/>
    <w:rsid w:val="00FB083F"/>
    <w:rsid w:val="00FB1771"/>
    <w:rsid w:val="00FB4BF1"/>
    <w:rsid w:val="00FB5B73"/>
    <w:rsid w:val="00FC31FD"/>
    <w:rsid w:val="00FD48F5"/>
    <w:rsid w:val="00FE1065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6A4A-B600-4C3D-A3E0-A07682B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1</Pages>
  <Words>13893</Words>
  <Characters>7919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таня ерогова</cp:lastModifiedBy>
  <cp:revision>8</cp:revision>
  <cp:lastPrinted>2021-09-03T04:31:00Z</cp:lastPrinted>
  <dcterms:created xsi:type="dcterms:W3CDTF">2021-08-26T05:00:00Z</dcterms:created>
  <dcterms:modified xsi:type="dcterms:W3CDTF">2021-11-09T09:51:00Z</dcterms:modified>
</cp:coreProperties>
</file>